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93E6520" w14:textId="1009DC76" w:rsidR="00BD5CE1" w:rsidRDefault="00BD5CE1" w:rsidP="00BD5CE1">
      <w:pPr>
        <w:pStyle w:val="Title"/>
      </w:pPr>
      <w:r w:rsidRPr="00BD5CE1">
        <w:t xml:space="preserve">Push code updates to your </w:t>
      </w:r>
      <w:r w:rsidR="00EB54C8">
        <w:t xml:space="preserve">Apache </w:t>
      </w:r>
      <w:r w:rsidRPr="00BD5CE1">
        <w:t>Cordova apps, instantly</w:t>
      </w:r>
      <w:r>
        <w:t>!</w:t>
      </w:r>
    </w:p>
    <w:p w14:paraId="59BA48D3" w14:textId="77777777" w:rsidR="0012227F" w:rsidRPr="0012227F" w:rsidRDefault="0012227F" w:rsidP="0012227F"/>
    <w:p w14:paraId="5A88BC70" w14:textId="77777777" w:rsidR="00BD5CE1" w:rsidRDefault="00BD5CE1" w:rsidP="00BD5CE1">
      <w:pPr>
        <w:pStyle w:val="Heading1"/>
      </w:pPr>
      <w:r>
        <w:t>Overview</w:t>
      </w:r>
    </w:p>
    <w:p w14:paraId="4AB20335" w14:textId="5F83BB2A" w:rsidR="006C0F60" w:rsidRDefault="006C0F60" w:rsidP="00BD5CE1">
      <w:pPr>
        <w:pStyle w:val="Heading1"/>
        <w:rPr>
          <w:rFonts w:ascii="Segoe UI" w:eastAsiaTheme="minorHAnsi" w:hAnsi="Segoe UI" w:cstheme="minorBidi"/>
          <w:color w:val="auto"/>
          <w:sz w:val="22"/>
          <w:szCs w:val="22"/>
        </w:rPr>
      </w:pPr>
      <w:r w:rsidRPr="006C0F60">
        <w:rPr>
          <w:rFonts w:ascii="Segoe UI" w:eastAsiaTheme="minorHAnsi" w:hAnsi="Segoe UI" w:cstheme="minorBidi"/>
          <w:color w:val="auto"/>
          <w:sz w:val="22"/>
          <w:szCs w:val="22"/>
        </w:rPr>
        <w:t>CodePush is a cloud service that enables Cordova and React Native developers to deploy mobile ap</w:t>
      </w:r>
      <w:bookmarkStart w:id="0" w:name="_GoBack"/>
      <w:bookmarkEnd w:id="0"/>
      <w:r w:rsidRPr="006C0F60">
        <w:rPr>
          <w:rFonts w:ascii="Segoe UI" w:eastAsiaTheme="minorHAnsi" w:hAnsi="Segoe UI" w:cstheme="minorBidi"/>
          <w:color w:val="auto"/>
          <w:sz w:val="22"/>
          <w:szCs w:val="22"/>
        </w:rPr>
        <w:t>p updates directly to their users’ devices without having re-build a binary and/or re-distribute it through any public app stores. During this exercise, we’ll build a CodePush enabled Cordova app and lever</w:t>
      </w:r>
      <w:r>
        <w:rPr>
          <w:rFonts w:ascii="Segoe UI" w:eastAsiaTheme="minorHAnsi" w:hAnsi="Segoe UI" w:cstheme="minorBidi"/>
          <w:color w:val="auto"/>
          <w:sz w:val="22"/>
          <w:szCs w:val="22"/>
        </w:rPr>
        <w:t xml:space="preserve">age the CodePush CLI to create </w:t>
      </w:r>
      <w:r w:rsidRPr="006C0F60">
        <w:rPr>
          <w:rFonts w:ascii="Segoe UI" w:eastAsiaTheme="minorHAnsi" w:hAnsi="Segoe UI" w:cstheme="minorBidi"/>
          <w:color w:val="auto"/>
          <w:sz w:val="22"/>
          <w:szCs w:val="22"/>
        </w:rPr>
        <w:t xml:space="preserve">and deploy </w:t>
      </w:r>
      <w:r w:rsidR="00496549">
        <w:rPr>
          <w:rFonts w:ascii="Segoe UI" w:eastAsiaTheme="minorHAnsi" w:hAnsi="Segoe UI" w:cstheme="minorBidi"/>
          <w:color w:val="auto"/>
          <w:sz w:val="22"/>
          <w:szCs w:val="22"/>
        </w:rPr>
        <w:t xml:space="preserve">instant </w:t>
      </w:r>
      <w:r w:rsidRPr="006C0F60">
        <w:rPr>
          <w:rFonts w:ascii="Segoe UI" w:eastAsiaTheme="minorHAnsi" w:hAnsi="Segoe UI" w:cstheme="minorBidi"/>
          <w:color w:val="auto"/>
          <w:sz w:val="22"/>
          <w:szCs w:val="22"/>
        </w:rPr>
        <w:t>update</w:t>
      </w:r>
      <w:r>
        <w:rPr>
          <w:rFonts w:ascii="Segoe UI" w:eastAsiaTheme="minorHAnsi" w:hAnsi="Segoe UI" w:cstheme="minorBidi"/>
          <w:color w:val="auto"/>
          <w:sz w:val="22"/>
          <w:szCs w:val="22"/>
        </w:rPr>
        <w:t>s</w:t>
      </w:r>
      <w:r w:rsidRPr="006C0F60">
        <w:rPr>
          <w:rFonts w:ascii="Segoe UI" w:eastAsiaTheme="minorHAnsi" w:hAnsi="Segoe UI" w:cstheme="minorBidi"/>
          <w:color w:val="auto"/>
          <w:sz w:val="22"/>
          <w:szCs w:val="22"/>
        </w:rPr>
        <w:t xml:space="preserve"> to </w:t>
      </w:r>
      <w:r w:rsidR="00496549">
        <w:rPr>
          <w:rFonts w:ascii="Segoe UI" w:eastAsiaTheme="minorHAnsi" w:hAnsi="Segoe UI" w:cstheme="minorBidi"/>
          <w:color w:val="auto"/>
          <w:sz w:val="22"/>
          <w:szCs w:val="22"/>
        </w:rPr>
        <w:t>the</w:t>
      </w:r>
      <w:r w:rsidRPr="006C0F60">
        <w:rPr>
          <w:rFonts w:ascii="Segoe UI" w:eastAsiaTheme="minorHAnsi" w:hAnsi="Segoe UI" w:cstheme="minorBidi"/>
          <w:color w:val="auto"/>
          <w:sz w:val="22"/>
          <w:szCs w:val="22"/>
        </w:rPr>
        <w:t xml:space="preserve"> Cordova app.</w:t>
      </w:r>
    </w:p>
    <w:p w14:paraId="0F36E48F" w14:textId="6047704D" w:rsidR="004D56FD" w:rsidRDefault="004D56FD" w:rsidP="0012227F"/>
    <w:p w14:paraId="11C69D6E" w14:textId="21954EE9" w:rsidR="004D56FD" w:rsidRDefault="004D56FD" w:rsidP="004D56FD">
      <w:pPr>
        <w:pStyle w:val="Note"/>
      </w:pPr>
      <w:r w:rsidRPr="0DD1F08D">
        <w:rPr>
          <w:rStyle w:val="Strong"/>
        </w:rPr>
        <w:t>Note</w:t>
      </w:r>
      <w:r w:rsidRPr="0DD1F08D">
        <w:t xml:space="preserve">: </w:t>
      </w:r>
      <w:r w:rsidRPr="004D56FD">
        <w:t>For simplicity purposes, this code challenge focuses on developing Cordova apps on the Android emulator. However, CodePush can also be used on iOS apps and even React Native apps.</w:t>
      </w:r>
    </w:p>
    <w:p w14:paraId="2FAC166F" w14:textId="5D49C135" w:rsidR="004D56FD" w:rsidRDefault="004D56FD" w:rsidP="0012227F"/>
    <w:p w14:paraId="5645A9B1" w14:textId="77777777" w:rsidR="00BD5CE1" w:rsidRDefault="00BD5CE1" w:rsidP="00BD5CE1">
      <w:pPr>
        <w:pStyle w:val="Heading1"/>
      </w:pPr>
      <w:r>
        <w:t>Objectives</w:t>
      </w:r>
    </w:p>
    <w:p w14:paraId="498BD433" w14:textId="77777777" w:rsidR="006C0F60" w:rsidRDefault="006C0F60" w:rsidP="006C0F60">
      <w:pPr>
        <w:pStyle w:val="ListParagraph"/>
        <w:numPr>
          <w:ilvl w:val="0"/>
          <w:numId w:val="1"/>
        </w:numPr>
        <w:spacing w:line="256" w:lineRule="auto"/>
      </w:pPr>
      <w:r>
        <w:t>Leverage the CodePush CLI to create a CodePush account</w:t>
      </w:r>
    </w:p>
    <w:p w14:paraId="14588DC2" w14:textId="77777777" w:rsidR="006C0F60" w:rsidRDefault="006C0F60" w:rsidP="006C0F60">
      <w:pPr>
        <w:pStyle w:val="ListParagraph"/>
        <w:numPr>
          <w:ilvl w:val="0"/>
          <w:numId w:val="1"/>
        </w:numPr>
        <w:spacing w:line="256" w:lineRule="auto"/>
      </w:pPr>
      <w:r>
        <w:t>Register an app with CodePush</w:t>
      </w:r>
    </w:p>
    <w:p w14:paraId="24430E2A" w14:textId="77777777" w:rsidR="00BD5CE1" w:rsidRDefault="006C0F60" w:rsidP="00BD5CE1">
      <w:pPr>
        <w:pStyle w:val="ListParagraph"/>
        <w:numPr>
          <w:ilvl w:val="0"/>
          <w:numId w:val="1"/>
        </w:numPr>
        <w:spacing w:line="256" w:lineRule="auto"/>
      </w:pPr>
      <w:r>
        <w:t>Enable CodePush on a Cordova app</w:t>
      </w:r>
    </w:p>
    <w:p w14:paraId="3B832E0F" w14:textId="77777777" w:rsidR="00BD5CE1" w:rsidRPr="007F6497" w:rsidRDefault="00BD5CE1" w:rsidP="00BD5CE1">
      <w:pPr>
        <w:pStyle w:val="Heading1"/>
      </w:pPr>
      <w:r>
        <w:t>Prerequisites</w:t>
      </w:r>
    </w:p>
    <w:p w14:paraId="328AD642" w14:textId="77777777" w:rsidR="00BD5CE1" w:rsidRDefault="00BD5CE1" w:rsidP="00BD5CE1">
      <w:pPr>
        <w:pStyle w:val="ListParagraph"/>
        <w:numPr>
          <w:ilvl w:val="0"/>
          <w:numId w:val="2"/>
        </w:numPr>
        <w:spacing w:line="256" w:lineRule="auto"/>
      </w:pPr>
      <w:r>
        <w:t xml:space="preserve">Visual Studio 2015 </w:t>
      </w:r>
    </w:p>
    <w:p w14:paraId="134A6F88" w14:textId="77777777" w:rsidR="00784C84" w:rsidRDefault="00784C84" w:rsidP="00784C84">
      <w:pPr>
        <w:pStyle w:val="ListParagraph"/>
        <w:numPr>
          <w:ilvl w:val="0"/>
          <w:numId w:val="2"/>
        </w:numPr>
        <w:spacing w:line="256" w:lineRule="auto"/>
      </w:pPr>
      <w:r>
        <w:t>NodeJS</w:t>
      </w:r>
    </w:p>
    <w:p w14:paraId="29A567CF" w14:textId="77777777" w:rsidR="0012227F" w:rsidRDefault="00784C84" w:rsidP="00BD5CE1">
      <w:pPr>
        <w:pStyle w:val="ListParagraph"/>
        <w:numPr>
          <w:ilvl w:val="0"/>
          <w:numId w:val="2"/>
        </w:numPr>
        <w:spacing w:line="256" w:lineRule="auto"/>
      </w:pPr>
      <w:r>
        <w:t>CodePush CLI</w:t>
      </w:r>
    </w:p>
    <w:p w14:paraId="498C3AE7" w14:textId="77777777" w:rsidR="0012227F" w:rsidRDefault="0012227F" w:rsidP="0012227F">
      <w:pPr>
        <w:pStyle w:val="ListParagraph"/>
        <w:spacing w:line="256" w:lineRule="auto"/>
      </w:pPr>
    </w:p>
    <w:p w14:paraId="23BC8D6E" w14:textId="77777777" w:rsidR="00BD5CE1" w:rsidRPr="007F6497" w:rsidRDefault="00BD5CE1" w:rsidP="00BD5CE1">
      <w:pPr>
        <w:pStyle w:val="Heading1"/>
      </w:pPr>
      <w:r>
        <w:t>Intended Audience</w:t>
      </w:r>
    </w:p>
    <w:p w14:paraId="138A82D1" w14:textId="718628CF" w:rsidR="00BD5CE1" w:rsidRDefault="00BD5CE1" w:rsidP="00BD5CE1">
      <w:r w:rsidRPr="4889433D">
        <w:t xml:space="preserve">This </w:t>
      </w:r>
      <w:r>
        <w:t>Quick Start Challenge</w:t>
      </w:r>
      <w:r w:rsidRPr="4889433D">
        <w:t xml:space="preserve"> is intended for </w:t>
      </w:r>
      <w:r w:rsidR="00784C84">
        <w:t xml:space="preserve">developer’s familiar with </w:t>
      </w:r>
      <w:r w:rsidR="00FE6F9B">
        <w:t xml:space="preserve">CLI tools, </w:t>
      </w:r>
      <w:r w:rsidR="00784C84">
        <w:t>JavaScript</w:t>
      </w:r>
      <w:r w:rsidR="00FE6F9B">
        <w:t xml:space="preserve"> </w:t>
      </w:r>
      <w:r>
        <w:t xml:space="preserve">and Visual Studio. </w:t>
      </w:r>
      <w:r w:rsidR="00FE6F9B">
        <w:t xml:space="preserve">Prior experience with </w:t>
      </w:r>
      <w:r w:rsidR="00784C84">
        <w:t>Cordova, NodeJS or CodePush</w:t>
      </w:r>
      <w:r w:rsidR="00FE6F9B">
        <w:t xml:space="preserve"> is needed but the experience will be easier to follow when familiar with them</w:t>
      </w:r>
      <w:r w:rsidR="00784C84">
        <w:t>.</w:t>
      </w:r>
    </w:p>
    <w:p w14:paraId="43C934D6" w14:textId="77777777" w:rsidR="00BD5CE1" w:rsidRDefault="00BD5CE1" w:rsidP="00BD5CE1">
      <w:pPr>
        <w:spacing w:line="256" w:lineRule="auto"/>
      </w:pPr>
    </w:p>
    <w:p w14:paraId="18FCD654" w14:textId="77777777" w:rsidR="0012227F" w:rsidRDefault="0012227F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br w:type="page"/>
      </w:r>
    </w:p>
    <w:p w14:paraId="36B70D2A" w14:textId="77777777" w:rsidR="0012227F" w:rsidRDefault="0012227F" w:rsidP="0012227F">
      <w:pPr>
        <w:pStyle w:val="Heading1"/>
      </w:pPr>
      <w:r>
        <w:lastRenderedPageBreak/>
        <w:t>Step 1: Create a CodePush account</w:t>
      </w:r>
    </w:p>
    <w:p w14:paraId="2780C406" w14:textId="77777777" w:rsidR="0012227F" w:rsidRDefault="0012227F" w:rsidP="0012227F"/>
    <w:p w14:paraId="11ECE3C3" w14:textId="42D87CC5" w:rsidR="00733AF7" w:rsidRDefault="00733AF7" w:rsidP="0012227F">
      <w:r>
        <w:t>Let’s start by creating an account using the NodeJS base</w:t>
      </w:r>
      <w:r w:rsidR="00FE6F9B">
        <w:t>d</w:t>
      </w:r>
      <w:r>
        <w:t xml:space="preserve"> CodePush CLI. </w:t>
      </w:r>
    </w:p>
    <w:p w14:paraId="75BEFAB4" w14:textId="0B41A9D3" w:rsidR="00733AF7" w:rsidRDefault="0070280E" w:rsidP="0012227F">
      <w:r>
        <w:br/>
      </w:r>
      <w:r w:rsidR="00733AF7">
        <w:t>First, launch the NodeJS CLI from the Start menu:</w:t>
      </w:r>
    </w:p>
    <w:p w14:paraId="3AA4D2F0" w14:textId="77777777" w:rsidR="00733AF7" w:rsidRDefault="00733AF7" w:rsidP="0012227F">
      <w:r>
        <w:rPr>
          <w:noProof/>
          <w:lang w:eastAsia="en-US" w:bidi="ar-SA"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0D313370" wp14:editId="3CF4ACD4">
                <wp:simplePos x="0" y="0"/>
                <wp:positionH relativeFrom="column">
                  <wp:posOffset>219456</wp:posOffset>
                </wp:positionH>
                <wp:positionV relativeFrom="paragraph">
                  <wp:posOffset>493827</wp:posOffset>
                </wp:positionV>
                <wp:extent cx="1580083" cy="307238"/>
                <wp:effectExtent l="19050" t="19050" r="20320" b="17145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80083" cy="307238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0586645" id="Rectangle 6" o:spid="_x0000_s1026" style="position:absolute;margin-left:17.3pt;margin-top:38.9pt;width:124.4pt;height:24.2pt;z-index:25165824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" filled="f" strokecolor="red" strokeweight="2.25pt"/>
            </w:pict>
          </mc:Fallback>
        </mc:AlternateContent>
      </w:r>
      <w:r>
        <w:rPr>
          <w:noProof/>
          <w:lang w:eastAsia="en-US" w:bidi="ar-SA"/>
        </w:rPr>
        <w:drawing>
          <wp:inline distT="0" distB="0" distL="0" distR="0" wp14:anchorId="67A2ADD7" wp14:editId="11970401">
            <wp:extent cx="2440842" cy="3189427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445490" cy="31955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3D0B4A" w14:textId="77777777" w:rsidR="00733AF7" w:rsidRDefault="00733AF7" w:rsidP="0012227F"/>
    <w:p w14:paraId="0A9EDD6B" w14:textId="7BA1375F" w:rsidR="0070280E" w:rsidRDefault="0070280E" w:rsidP="0070280E">
      <w:r>
        <w:t>Ensure you are running the latest version of the CodePush CLI by running the following command:</w:t>
      </w:r>
    </w:p>
    <w:p w14:paraId="3AC73F79" w14:textId="77777777" w:rsidR="0070280E" w:rsidRDefault="0070280E" w:rsidP="0070280E">
      <w:r>
        <w:rPr>
          <w:noProof/>
          <w:lang w:eastAsia="en-US" w:bidi="ar-SA"/>
        </w:rPr>
        <mc:AlternateContent>
          <mc:Choice Requires="wps">
            <w:drawing>
              <wp:inline distT="0" distB="0" distL="0" distR="0" wp14:anchorId="08DAC639" wp14:editId="4BF33433">
                <wp:extent cx="5915025" cy="438912"/>
                <wp:effectExtent l="0" t="0" r="28575" b="18415"/>
                <wp:docPr id="3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15025" cy="438912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BB0D9C3" w14:textId="77777777" w:rsidR="0070280E" w:rsidRPr="00733AF7" w:rsidRDefault="0070280E" w:rsidP="0070280E">
                            <w:pPr>
                              <w:spacing w:before="120" w:after="120"/>
                              <w:rPr>
                                <w:color w:val="70AD47" w:themeColor="accent6"/>
                              </w:rPr>
                            </w:pPr>
                            <w:r>
                              <w:rPr>
                                <w:rFonts w:ascii="Consolas" w:hAnsi="Consolas" w:cs="Courier New"/>
                                <w:color w:val="70AD47" w:themeColor="accent6"/>
                                <w:sz w:val="24"/>
                                <w:szCs w:val="24"/>
                              </w:rPr>
                              <w:t xml:space="preserve">$ </w:t>
                            </w:r>
                            <w:r w:rsidRPr="00733AF7">
                              <w:rPr>
                                <w:rFonts w:ascii="Consolas" w:hAnsi="Consolas" w:cs="Courier New"/>
                                <w:color w:val="70AD47" w:themeColor="accent6"/>
                                <w:sz w:val="24"/>
                                <w:szCs w:val="24"/>
                              </w:rPr>
                              <w:t>npm install -g code-push-cl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08DAC639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width:465.75pt;height:34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" fillcolor="black [3213]">
                <v:textbox>
                  <w:txbxContent>
                    <w:p w14:paraId="3BB0D9C3" w14:textId="77777777" w:rsidR="0070280E" w:rsidRPr="00733AF7" w:rsidRDefault="0070280E" w:rsidP="0070280E">
                      <w:pPr>
                        <w:spacing w:before="120" w:after="120"/>
                        <w:rPr>
                          <w:color w:val="70AD47" w:themeColor="accent6"/>
                        </w:rPr>
                      </w:pPr>
                      <w:r>
                        <w:rPr>
                          <w:rFonts w:ascii="Consolas" w:hAnsi="Consolas" w:cs="Courier New"/>
                          <w:color w:val="70AD47" w:themeColor="accent6"/>
                          <w:sz w:val="24"/>
                          <w:szCs w:val="24"/>
                        </w:rPr>
                        <w:t xml:space="preserve">$ </w:t>
                      </w:r>
                      <w:r w:rsidRPr="00733AF7">
                        <w:rPr>
                          <w:rFonts w:ascii="Consolas" w:hAnsi="Consolas" w:cs="Courier New"/>
                          <w:color w:val="70AD47" w:themeColor="accent6"/>
                          <w:sz w:val="24"/>
                          <w:szCs w:val="24"/>
                        </w:rPr>
                        <w:t>npm install -g code-push-cli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61037CEC" w14:textId="77777777" w:rsidR="0070280E" w:rsidRDefault="0070280E" w:rsidP="0012227F"/>
    <w:p w14:paraId="598F7D02" w14:textId="77777777" w:rsidR="0070280E" w:rsidRDefault="0070280E" w:rsidP="0012227F"/>
    <w:p w14:paraId="20E70860" w14:textId="59A52F91" w:rsidR="00733AF7" w:rsidRDefault="00165516" w:rsidP="0012227F">
      <w:r>
        <w:t xml:space="preserve">Now </w:t>
      </w:r>
      <w:r w:rsidR="00733AF7">
        <w:t>create a CodePush account by typing:</w:t>
      </w:r>
    </w:p>
    <w:p w14:paraId="5A391354" w14:textId="77777777" w:rsidR="00733AF7" w:rsidRDefault="00733AF7" w:rsidP="0012227F">
      <w:r>
        <w:rPr>
          <w:noProof/>
          <w:lang w:eastAsia="en-US" w:bidi="ar-SA"/>
        </w:rPr>
        <mc:AlternateContent>
          <mc:Choice Requires="wps">
            <w:drawing>
              <wp:inline distT="0" distB="0" distL="0" distR="0" wp14:anchorId="03C8D15A" wp14:editId="69815CAC">
                <wp:extent cx="5915025" cy="438912"/>
                <wp:effectExtent l="0" t="0" r="28575" b="18415"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15025" cy="438912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A7735FB" w14:textId="77777777" w:rsidR="00733AF7" w:rsidRPr="00733AF7" w:rsidRDefault="00EE03A8" w:rsidP="00733AF7">
                            <w:pPr>
                              <w:spacing w:before="120" w:after="120"/>
                              <w:rPr>
                                <w:color w:val="70AD47" w:themeColor="accent6"/>
                              </w:rPr>
                            </w:pPr>
                            <w:r>
                              <w:rPr>
                                <w:rFonts w:ascii="Consolas" w:hAnsi="Consolas" w:cs="Courier New"/>
                                <w:color w:val="70AD47" w:themeColor="accent6"/>
                                <w:sz w:val="24"/>
                                <w:szCs w:val="24"/>
                              </w:rPr>
                              <w:t xml:space="preserve">$ </w:t>
                            </w:r>
                            <w:r w:rsidR="00733AF7" w:rsidRPr="00733AF7">
                              <w:rPr>
                                <w:rFonts w:ascii="Consolas" w:hAnsi="Consolas" w:cs="Courier New"/>
                                <w:color w:val="70AD47" w:themeColor="accent6"/>
                                <w:sz w:val="24"/>
                                <w:szCs w:val="24"/>
                              </w:rPr>
                              <w:t>code-push regist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3C8D15A" id="_x0000_s1027" type="#_x0000_t202" style="width:465.75pt;height:34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" fillcolor="black [3213]">
                <v:textbox>
                  <w:txbxContent>
                    <w:p w14:paraId="4A7735FB" w14:textId="77777777" w:rsidR="00733AF7" w:rsidRPr="00733AF7" w:rsidRDefault="00EE03A8" w:rsidP="00733AF7">
                      <w:pPr>
                        <w:spacing w:before="120" w:after="120"/>
                        <w:rPr>
                          <w:color w:val="70AD47" w:themeColor="accent6"/>
                        </w:rPr>
                      </w:pPr>
                      <w:r>
                        <w:rPr>
                          <w:rFonts w:ascii="Consolas" w:hAnsi="Consolas" w:cs="Courier New"/>
                          <w:color w:val="70AD47" w:themeColor="accent6"/>
                          <w:sz w:val="24"/>
                          <w:szCs w:val="24"/>
                        </w:rPr>
                        <w:t xml:space="preserve">$ </w:t>
                      </w:r>
                      <w:r w:rsidR="00733AF7" w:rsidRPr="00733AF7">
                        <w:rPr>
                          <w:rFonts w:ascii="Consolas" w:hAnsi="Consolas" w:cs="Courier New"/>
                          <w:color w:val="70AD47" w:themeColor="accent6"/>
                          <w:sz w:val="24"/>
                          <w:szCs w:val="24"/>
                        </w:rPr>
                        <w:t>code-push register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5AA77028" w14:textId="77777777" w:rsidR="00520732" w:rsidRDefault="00520732" w:rsidP="0012227F"/>
    <w:p w14:paraId="648684EC" w14:textId="77777777" w:rsidR="004356C6" w:rsidRDefault="004356C6" w:rsidP="0012227F"/>
    <w:p w14:paraId="17A63C23" w14:textId="77777777" w:rsidR="004356C6" w:rsidRDefault="004356C6" w:rsidP="0012227F">
      <w:r>
        <w:rPr>
          <w:noProof/>
          <w:lang w:eastAsia="en-US" w:bidi="ar-SA"/>
        </w:rPr>
        <w:lastRenderedPageBreak/>
        <w:drawing>
          <wp:inline distT="0" distB="0" distL="0" distR="0" wp14:anchorId="7F6B2144" wp14:editId="22CD292C">
            <wp:extent cx="4945075" cy="1360328"/>
            <wp:effectExtent l="152400" t="171450" r="351155" b="35433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246" t="445" b="1"/>
                    <a:stretch/>
                  </pic:blipFill>
                  <pic:spPr bwMode="auto">
                    <a:xfrm>
                      <a:off x="0" y="0"/>
                      <a:ext cx="4945075" cy="136032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F5DBB7E" w14:textId="77777777" w:rsidR="004356C6" w:rsidRDefault="004356C6" w:rsidP="0012227F">
      <w:r>
        <w:t>This will open a new page allowing you create a CodePush account using either a GitHub or a Microsoft account.</w:t>
      </w:r>
    </w:p>
    <w:p w14:paraId="29EEB421" w14:textId="77777777" w:rsidR="004356C6" w:rsidRDefault="004356C6" w:rsidP="0012227F"/>
    <w:p w14:paraId="45812A48" w14:textId="77777777" w:rsidR="004356C6" w:rsidRDefault="004356C6" w:rsidP="0012227F">
      <w:r>
        <w:rPr>
          <w:noProof/>
          <w:lang w:eastAsia="en-US" w:bidi="ar-SA"/>
        </w:rPr>
        <w:drawing>
          <wp:inline distT="0" distB="0" distL="0" distR="0" wp14:anchorId="25F0C68C" wp14:editId="33B14C09">
            <wp:extent cx="5106390" cy="2361160"/>
            <wp:effectExtent l="152400" t="152400" r="361315" b="36322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112368" cy="236392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73FF343" w14:textId="4524A33C" w:rsidR="00520732" w:rsidRDefault="00165516" w:rsidP="0012227F">
      <w:r>
        <w:t xml:space="preserve">Authenticating with your </w:t>
      </w:r>
      <w:r w:rsidR="004356C6">
        <w:t xml:space="preserve">provider will create </w:t>
      </w:r>
      <w:r>
        <w:t>the</w:t>
      </w:r>
      <w:r w:rsidR="004356C6">
        <w:t xml:space="preserve"> account and provide you with an access token.</w:t>
      </w:r>
    </w:p>
    <w:p w14:paraId="3B64026B" w14:textId="77777777" w:rsidR="004356C6" w:rsidRDefault="00743FCE" w:rsidP="0012227F">
      <w:r>
        <w:rPr>
          <w:noProof/>
          <w:lang w:eastAsia="en-US" w:bidi="ar-SA"/>
        </w:rPr>
        <w:lastRenderedPageBreak/>
        <mc:AlternateContent>
          <mc:Choice Requires="wps">
            <w:drawing>
              <wp:anchor distT="0" distB="0" distL="114300" distR="114300" simplePos="0" relativeHeight="251658243" behindDoc="0" locked="0" layoutInCell="1" allowOverlap="1" wp14:anchorId="3D1D8D19" wp14:editId="33BEC0F3">
                <wp:simplePos x="0" y="0"/>
                <wp:positionH relativeFrom="column">
                  <wp:posOffset>599846</wp:posOffset>
                </wp:positionH>
                <wp:positionV relativeFrom="paragraph">
                  <wp:posOffset>1870862</wp:posOffset>
                </wp:positionV>
                <wp:extent cx="4191610" cy="248641"/>
                <wp:effectExtent l="0" t="0" r="0" b="0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91610" cy="248641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1AF0E5C" w14:textId="77777777" w:rsidR="00743FCE" w:rsidRPr="00743FCE" w:rsidRDefault="00743FCE" w:rsidP="00743FCE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743FCE">
                              <w:rPr>
                                <w:color w:val="000000" w:themeColor="text1"/>
                                <w:sz w:val="18"/>
                              </w:rPr>
                              <w:t>Aksdjfkldfuasdjnfkasdfq93-04[ppiadsfadsfjkajsdfklldfuasdjn04ripokjfd90i3-p</w:t>
                            </w:r>
                            <w:r w:rsidR="00F7053D">
                              <w:rPr>
                                <w:color w:val="000000" w:themeColor="text1"/>
                                <w:sz w:val="18"/>
                              </w:rPr>
                              <w:t>2z1c()</w:t>
                            </w:r>
                            <w:r w:rsidRPr="00743FCE">
                              <w:rPr>
                                <w:color w:val="000000" w:themeColor="text1"/>
                                <w:sz w:val="18"/>
                              </w:rPr>
                              <w:t>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D1D8D19" id="Rectangle 11" o:spid="_x0000_s1028" style="position:absolute;margin-left:47.25pt;margin-top:147.3pt;width:330.05pt;height:19.6pt;z-index:25165824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" fillcolor="white [3212]" stroked="f" strokeweight="1pt">
                <v:textbox>
                  <w:txbxContent>
                    <w:p w14:paraId="01AF0E5C" w14:textId="77777777" w:rsidR="00743FCE" w:rsidRPr="00743FCE" w:rsidRDefault="00743FCE" w:rsidP="00743FCE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743FCE">
                        <w:rPr>
                          <w:color w:val="000000" w:themeColor="text1"/>
                          <w:sz w:val="18"/>
                        </w:rPr>
                        <w:t>Aksdjfkldfuasdjnfkasdfq93-04[ppiadsfadsfjkajsdfklldfuasdjn04ripokjfd90i3-p</w:t>
                      </w:r>
                      <w:r w:rsidR="00F7053D">
                        <w:rPr>
                          <w:color w:val="000000" w:themeColor="text1"/>
                          <w:sz w:val="18"/>
                        </w:rPr>
                        <w:t>2z1c()</w:t>
                      </w:r>
                      <w:r w:rsidRPr="00743FCE">
                        <w:rPr>
                          <w:color w:val="000000" w:themeColor="text1"/>
                          <w:sz w:val="18"/>
                        </w:rPr>
                        <w:t>o</w:t>
                      </w:r>
                    </w:p>
                  </w:txbxContent>
                </v:textbox>
              </v:rect>
            </w:pict>
          </mc:Fallback>
        </mc:AlternateContent>
      </w:r>
      <w:r w:rsidR="004356C6">
        <w:rPr>
          <w:noProof/>
          <w:lang w:eastAsia="en-US" w:bidi="ar-SA"/>
        </w:rPr>
        <w:drawing>
          <wp:inline distT="0" distB="0" distL="0" distR="0" wp14:anchorId="6927E47B" wp14:editId="37FCEF4A">
            <wp:extent cx="5098694" cy="2937196"/>
            <wp:effectExtent l="152400" t="152400" r="368935" b="35877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105734" cy="294125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6BD9BBD" w14:textId="77777777" w:rsidR="00F7053D" w:rsidRDefault="00F7053D" w:rsidP="0012227F">
      <w:r>
        <w:t>Copy the token into the CLI and you’ll successfully log into your CodePush account.</w:t>
      </w:r>
    </w:p>
    <w:p w14:paraId="330C6579" w14:textId="77777777" w:rsidR="004356C6" w:rsidRDefault="00EE03A8" w:rsidP="0012227F">
      <w:pPr>
        <w:rPr>
          <w:noProof/>
          <w:lang w:eastAsia="en-US" w:bidi="ar-SA"/>
        </w:rPr>
      </w:pPr>
      <w:r>
        <w:rPr>
          <w:noProof/>
          <w:lang w:eastAsia="en-US" w:bidi="ar-SA"/>
        </w:rPr>
        <mc:AlternateContent>
          <mc:Choice Requires="wps">
            <w:drawing>
              <wp:anchor distT="0" distB="0" distL="114300" distR="114300" simplePos="0" relativeHeight="251658245" behindDoc="0" locked="0" layoutInCell="1" allowOverlap="1" wp14:anchorId="7F9CD41A" wp14:editId="7D74A885">
                <wp:simplePos x="0" y="0"/>
                <wp:positionH relativeFrom="column">
                  <wp:posOffset>1682496</wp:posOffset>
                </wp:positionH>
                <wp:positionV relativeFrom="paragraph">
                  <wp:posOffset>933577</wp:posOffset>
                </wp:positionV>
                <wp:extent cx="3584448" cy="307238"/>
                <wp:effectExtent l="19050" t="19050" r="16510" b="17145"/>
                <wp:wrapNone/>
                <wp:docPr id="20" name="Rectangl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84448" cy="307238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D6A31C1" id="Rectangle 20" o:spid="_x0000_s1026" style="position:absolute;margin-left:132.5pt;margin-top:73.5pt;width:282.25pt;height:24.2pt;z-index:25165824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" filled="f" strokecolor="red" strokeweight="2.25pt"/>
            </w:pict>
          </mc:Fallback>
        </mc:AlternateContent>
      </w:r>
      <w:r w:rsidR="00743FCE">
        <w:rPr>
          <w:noProof/>
          <w:lang w:eastAsia="en-US" w:bidi="ar-SA"/>
        </w:rPr>
        <mc:AlternateContent>
          <mc:Choice Requires="wpg">
            <w:drawing>
              <wp:anchor distT="0" distB="0" distL="114300" distR="114300" simplePos="0" relativeHeight="251658244" behindDoc="0" locked="0" layoutInCell="1" allowOverlap="1" wp14:anchorId="155F4789" wp14:editId="7F71F0D2">
                <wp:simplePos x="0" y="0"/>
                <wp:positionH relativeFrom="column">
                  <wp:posOffset>152400</wp:posOffset>
                </wp:positionH>
                <wp:positionV relativeFrom="paragraph">
                  <wp:posOffset>958850</wp:posOffset>
                </wp:positionV>
                <wp:extent cx="5200650" cy="372745"/>
                <wp:effectExtent l="0" t="0" r="0" b="8255"/>
                <wp:wrapNone/>
                <wp:docPr id="17" name="Group 1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200650" cy="372745"/>
                          <a:chOff x="21944" y="0"/>
                          <a:chExt cx="5200650" cy="372907"/>
                        </a:xfrm>
                      </wpg:grpSpPr>
                      <wps:wsp>
                        <wps:cNvPr id="14" name="Rectangle 14"/>
                        <wps:cNvSpPr/>
                        <wps:spPr>
                          <a:xfrm>
                            <a:off x="1514235" y="0"/>
                            <a:ext cx="3708359" cy="248285"/>
                          </a:xfrm>
                          <a:prstGeom prst="rect">
                            <a:avLst/>
                          </a:prstGeom>
                          <a:solidFill>
                            <a:schemeClr val="tx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4F2A83C" w14:textId="77777777" w:rsidR="00743FCE" w:rsidRPr="00743FCE" w:rsidRDefault="00743FCE" w:rsidP="00743FCE">
                              <w:pPr>
                                <w:rPr>
                                  <w:color w:val="A6A6A6" w:themeColor="background1" w:themeShade="A6"/>
                                </w:rPr>
                              </w:pPr>
                              <w:r w:rsidRPr="00743FCE">
                                <w:rPr>
                                  <w:color w:val="A6A6A6" w:themeColor="background1" w:themeShade="A6"/>
                                  <w:sz w:val="18"/>
                                </w:rPr>
                                <w:t>Aksdjfkld</w:t>
                              </w:r>
                              <w:r>
                                <w:rPr>
                                  <w:color w:val="A6A6A6" w:themeColor="background1" w:themeShade="A6"/>
                                  <w:sz w:val="18"/>
                                </w:rPr>
                                <w:t>fuasdjnfkasdfq93-04[ppiadsfadsfjkajsdfkl</w:t>
                              </w:r>
                              <w:r w:rsidRPr="00743FCE">
                                <w:rPr>
                                  <w:color w:val="A6A6A6" w:themeColor="background1" w:themeShade="A6"/>
                                  <w:sz w:val="18"/>
                                </w:rPr>
                                <w:t>ldfuasdjn04ripokjfd90i3-po</w:t>
                              </w:r>
                            </w:p>
                            <w:p w14:paraId="4C2CF12B" w14:textId="77777777" w:rsidR="00743FCE" w:rsidRPr="00743FCE" w:rsidRDefault="00743FCE" w:rsidP="00743FCE">
                              <w:pPr>
                                <w:rPr>
                                  <w:color w:val="FFFFFF" w:themeColor="background1"/>
                                </w:rPr>
                              </w:pPr>
                              <w:r w:rsidRPr="00743FCE">
                                <w:rPr>
                                  <w:color w:val="FFFFFF" w:themeColor="background1"/>
                                  <w:sz w:val="18"/>
                                </w:rPr>
                                <w:t>po</w:t>
                              </w:r>
                            </w:p>
                            <w:p w14:paraId="732CE39F" w14:textId="77777777" w:rsidR="00743FCE" w:rsidRPr="00743FCE" w:rsidRDefault="00743FCE" w:rsidP="00743FCE">
                              <w:pPr>
                                <w:rPr>
                                  <w:color w:val="FFFFFF" w:themeColor="background1"/>
                                </w:rPr>
                              </w:pPr>
                              <w:r w:rsidRPr="00743FCE">
                                <w:rPr>
                                  <w:color w:val="FFFFFF" w:themeColor="background1"/>
                                  <w:sz w:val="18"/>
                                </w:rPr>
                                <w:t>Aksdjfkldfuasdjnfkasdfq93-04[ppiofdklasf93-04ripokjfd90i3-po</w:t>
                              </w:r>
                            </w:p>
                            <w:p w14:paraId="1C254546" w14:textId="77777777" w:rsidR="00743FCE" w:rsidRPr="00743FCE" w:rsidRDefault="00743FCE" w:rsidP="00743FCE">
                              <w:pPr>
                                <w:rPr>
                                  <w:color w:val="FFFFFF" w:themeColor="background1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" name="Rectangle 15"/>
                        <wps:cNvSpPr/>
                        <wps:spPr>
                          <a:xfrm>
                            <a:off x="21944" y="190027"/>
                            <a:ext cx="4900891" cy="182880"/>
                          </a:xfrm>
                          <a:prstGeom prst="rect">
                            <a:avLst/>
                          </a:prstGeom>
                          <a:solidFill>
                            <a:schemeClr val="tx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155F4789" id="Group 17" o:spid="_x0000_s1029" style="position:absolute;margin-left:12pt;margin-top:75.5pt;width:409.5pt;height:29.35pt;z-index:251658244;mso-position-horizontal-relative:text;mso-position-vertical-relative:text;mso-width-relative:margin" coordorigin="219" coordsize="52006,37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">
                <v:rect id="Rectangle 14" o:spid="_x0000_s1030" style="position:absolute;left:15142;width:37083;height:248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" fillcolor="black [3213]" stroked="f" strokeweight="1pt">
                  <v:textbox>
                    <w:txbxContent>
                      <w:p w14:paraId="64F2A83C" w14:textId="77777777" w:rsidR="00743FCE" w:rsidRPr="00743FCE" w:rsidRDefault="00743FCE" w:rsidP="00743FCE">
                        <w:pPr>
                          <w:rPr>
                            <w:color w:val="A6A6A6" w:themeColor="background1" w:themeShade="A6"/>
                          </w:rPr>
                        </w:pPr>
                        <w:r w:rsidRPr="00743FCE">
                          <w:rPr>
                            <w:color w:val="A6A6A6" w:themeColor="background1" w:themeShade="A6"/>
                            <w:sz w:val="18"/>
                          </w:rPr>
                          <w:t>Aksdjfkld</w:t>
                        </w:r>
                        <w:r>
                          <w:rPr>
                            <w:color w:val="A6A6A6" w:themeColor="background1" w:themeShade="A6"/>
                            <w:sz w:val="18"/>
                          </w:rPr>
                          <w:t>fuasdjnfkasdfq93-04[ppiadsfadsfjkajsdfkl</w:t>
                        </w:r>
                        <w:r w:rsidRPr="00743FCE">
                          <w:rPr>
                            <w:color w:val="A6A6A6" w:themeColor="background1" w:themeShade="A6"/>
                            <w:sz w:val="18"/>
                          </w:rPr>
                          <w:t>ldfuasdjn04ripokjfd90i3-po</w:t>
                        </w:r>
                      </w:p>
                      <w:p w14:paraId="4C2CF12B" w14:textId="77777777" w:rsidR="00743FCE" w:rsidRPr="00743FCE" w:rsidRDefault="00743FCE" w:rsidP="00743FCE">
                        <w:pPr>
                          <w:rPr>
                            <w:color w:val="FFFFFF" w:themeColor="background1"/>
                          </w:rPr>
                        </w:pPr>
                        <w:r w:rsidRPr="00743FCE">
                          <w:rPr>
                            <w:color w:val="FFFFFF" w:themeColor="background1"/>
                            <w:sz w:val="18"/>
                          </w:rPr>
                          <w:t>po</w:t>
                        </w:r>
                      </w:p>
                      <w:p w14:paraId="732CE39F" w14:textId="77777777" w:rsidR="00743FCE" w:rsidRPr="00743FCE" w:rsidRDefault="00743FCE" w:rsidP="00743FCE">
                        <w:pPr>
                          <w:rPr>
                            <w:color w:val="FFFFFF" w:themeColor="background1"/>
                          </w:rPr>
                        </w:pPr>
                        <w:r w:rsidRPr="00743FCE">
                          <w:rPr>
                            <w:color w:val="FFFFFF" w:themeColor="background1"/>
                            <w:sz w:val="18"/>
                          </w:rPr>
                          <w:t>Aksdjfkldfuasdjnfkasdfq93-04[ppiofdklasf93-04ripokjfd90i3-po</w:t>
                        </w:r>
                      </w:p>
                      <w:p w14:paraId="1C254546" w14:textId="77777777" w:rsidR="00743FCE" w:rsidRPr="00743FCE" w:rsidRDefault="00743FCE" w:rsidP="00743FCE">
                        <w:pPr>
                          <w:rPr>
                            <w:color w:val="FFFFFF" w:themeColor="background1"/>
                          </w:rPr>
                        </w:pPr>
                      </w:p>
                    </w:txbxContent>
                  </v:textbox>
                </v:rect>
                <v:rect id="Rectangle 15" o:spid="_x0000_s1031" style="position:absolute;left:219;top:1900;width:49009;height:18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" fillcolor="black [3213]" stroked="f" strokeweight="1pt"/>
              </v:group>
            </w:pict>
          </mc:Fallback>
        </mc:AlternateContent>
      </w:r>
      <w:r w:rsidR="00743FCE">
        <w:rPr>
          <w:noProof/>
          <w:lang w:eastAsia="en-US" w:bidi="ar-SA"/>
        </w:rPr>
        <w:drawing>
          <wp:inline distT="0" distB="0" distL="0" distR="0" wp14:anchorId="56B787F9" wp14:editId="5130A7E4">
            <wp:extent cx="5210175" cy="2062480"/>
            <wp:effectExtent l="152400" t="152400" r="371475" b="35687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r="31934"/>
                    <a:stretch/>
                  </pic:blipFill>
                  <pic:spPr bwMode="auto">
                    <a:xfrm>
                      <a:off x="0" y="0"/>
                      <a:ext cx="5227843" cy="206947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D9D9531" w14:textId="77777777" w:rsidR="0012227F" w:rsidRDefault="0012227F" w:rsidP="0012227F">
      <w:pPr>
        <w:pStyle w:val="Heading1"/>
      </w:pPr>
      <w:r>
        <w:t>Step 2: Register a new app with the CodePush service</w:t>
      </w:r>
    </w:p>
    <w:p w14:paraId="21716885" w14:textId="77777777" w:rsidR="0012227F" w:rsidRDefault="0012227F" w:rsidP="0012227F"/>
    <w:p w14:paraId="16C38991" w14:textId="60912D84" w:rsidR="00EE03A8" w:rsidRDefault="00817667" w:rsidP="0012227F">
      <w:r>
        <w:t>Now that the account has been setup, let’</w:t>
      </w:r>
      <w:r w:rsidR="00EE03A8">
        <w:t xml:space="preserve">s register the </w:t>
      </w:r>
      <w:r w:rsidR="00790714">
        <w:t xml:space="preserve">app we want to use with CodePush </w:t>
      </w:r>
      <w:r w:rsidR="00EE03A8">
        <w:t>by typing the following command:</w:t>
      </w:r>
      <w:r w:rsidR="00EE03A8">
        <w:br/>
      </w:r>
    </w:p>
    <w:p w14:paraId="66812B95" w14:textId="65BBD9EC" w:rsidR="00EE03A8" w:rsidRDefault="00EE03A8" w:rsidP="0012227F">
      <w:r>
        <w:rPr>
          <w:noProof/>
          <w:lang w:eastAsia="en-US" w:bidi="ar-SA"/>
        </w:rPr>
        <w:lastRenderedPageBreak/>
        <mc:AlternateContent>
          <mc:Choice Requires="wps">
            <w:drawing>
              <wp:inline distT="0" distB="0" distL="0" distR="0" wp14:anchorId="03A102F1" wp14:editId="52A5BC8E">
                <wp:extent cx="5915025" cy="438912"/>
                <wp:effectExtent l="0" t="0" r="28575" b="18415"/>
                <wp:docPr id="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15025" cy="438912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BD933FC" w14:textId="77777777" w:rsidR="00EE03A8" w:rsidRPr="00733AF7" w:rsidRDefault="00EE03A8" w:rsidP="00EE03A8">
                            <w:pPr>
                              <w:spacing w:before="120" w:after="120"/>
                              <w:rPr>
                                <w:color w:val="70AD47" w:themeColor="accent6"/>
                              </w:rPr>
                            </w:pPr>
                            <w:r>
                              <w:rPr>
                                <w:rFonts w:ascii="Consolas" w:hAnsi="Consolas" w:cs="Courier New"/>
                                <w:color w:val="70AD47" w:themeColor="accent6"/>
                                <w:sz w:val="24"/>
                                <w:szCs w:val="24"/>
                              </w:rPr>
                              <w:t xml:space="preserve">$ </w:t>
                            </w:r>
                            <w:r w:rsidRPr="00EE03A8">
                              <w:rPr>
                                <w:rFonts w:ascii="Consolas" w:hAnsi="Consolas" w:cs="Courier New"/>
                                <w:color w:val="70AD47" w:themeColor="accent6"/>
                                <w:sz w:val="24"/>
                                <w:szCs w:val="24"/>
                              </w:rPr>
                              <w:t xml:space="preserve">code-push app add </w:t>
                            </w:r>
                            <w:r>
                              <w:rPr>
                                <w:rFonts w:ascii="Consolas" w:hAnsi="Consolas" w:cs="Courier New"/>
                                <w:color w:val="70AD47" w:themeColor="accent6"/>
                                <w:sz w:val="24"/>
                                <w:szCs w:val="24"/>
                              </w:rPr>
                              <w:t>BUILD201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3A102F1" id="_x0000_s1032" type="#_x0000_t202" style="width:465.75pt;height:34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" fillcolor="black [3213]">
                <v:textbox>
                  <w:txbxContent>
                    <w:p w14:paraId="7BD933FC" w14:textId="77777777" w:rsidR="00EE03A8" w:rsidRPr="00733AF7" w:rsidRDefault="00EE03A8" w:rsidP="00EE03A8">
                      <w:pPr>
                        <w:spacing w:before="120" w:after="120"/>
                        <w:rPr>
                          <w:color w:val="70AD47" w:themeColor="accent6"/>
                        </w:rPr>
                      </w:pPr>
                      <w:r>
                        <w:rPr>
                          <w:rFonts w:ascii="Consolas" w:hAnsi="Consolas" w:cs="Courier New"/>
                          <w:color w:val="70AD47" w:themeColor="accent6"/>
                          <w:sz w:val="24"/>
                          <w:szCs w:val="24"/>
                        </w:rPr>
                        <w:t xml:space="preserve">$ </w:t>
                      </w:r>
                      <w:r w:rsidRPr="00EE03A8">
                        <w:rPr>
                          <w:rFonts w:ascii="Consolas" w:hAnsi="Consolas" w:cs="Courier New"/>
                          <w:color w:val="70AD47" w:themeColor="accent6"/>
                          <w:sz w:val="24"/>
                          <w:szCs w:val="24"/>
                        </w:rPr>
                        <w:t xml:space="preserve">code-push app add </w:t>
                      </w:r>
                      <w:r>
                        <w:rPr>
                          <w:rFonts w:ascii="Consolas" w:hAnsi="Consolas" w:cs="Courier New"/>
                          <w:color w:val="70AD47" w:themeColor="accent6"/>
                          <w:sz w:val="24"/>
                          <w:szCs w:val="24"/>
                        </w:rPr>
                        <w:t>BUILD2016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01E33C35" w14:textId="77777777" w:rsidR="00790714" w:rsidRDefault="00790714" w:rsidP="0012227F"/>
    <w:p w14:paraId="1F5ABA8A" w14:textId="7F168088" w:rsidR="00EE03A8" w:rsidRDefault="00ED6B32" w:rsidP="0012227F">
      <w:r>
        <w:rPr>
          <w:noProof/>
          <w:lang w:eastAsia="en-US" w:bidi="ar-SA"/>
        </w:rPr>
        <mc:AlternateContent>
          <mc:Choice Requires="wpg">
            <w:drawing>
              <wp:anchor distT="0" distB="0" distL="114300" distR="114300" simplePos="0" relativeHeight="251658246" behindDoc="0" locked="0" layoutInCell="1" allowOverlap="1" wp14:anchorId="1D4DDE04" wp14:editId="5AFE37C8">
                <wp:simplePos x="0" y="0"/>
                <wp:positionH relativeFrom="column">
                  <wp:posOffset>891710</wp:posOffset>
                </wp:positionH>
                <wp:positionV relativeFrom="paragraph">
                  <wp:posOffset>2389029</wp:posOffset>
                </wp:positionV>
                <wp:extent cx="2187139" cy="436543"/>
                <wp:effectExtent l="19050" t="19050" r="3810" b="1905"/>
                <wp:wrapNone/>
                <wp:docPr id="4" name="Group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87139" cy="436543"/>
                          <a:chOff x="2269" y="18152"/>
                          <a:chExt cx="2187139" cy="436543"/>
                        </a:xfrm>
                      </wpg:grpSpPr>
                      <wps:wsp>
                        <wps:cNvPr id="24" name="Rectangle 24"/>
                        <wps:cNvSpPr/>
                        <wps:spPr>
                          <a:xfrm>
                            <a:off x="24693" y="31630"/>
                            <a:ext cx="2164715" cy="207351"/>
                          </a:xfrm>
                          <a:prstGeom prst="rect">
                            <a:avLst/>
                          </a:prstGeom>
                          <a:solidFill>
                            <a:schemeClr val="tx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4B50FFA" w14:textId="77777777" w:rsidR="009764A5" w:rsidRPr="00087ECA" w:rsidRDefault="009764A5" w:rsidP="009764A5">
                              <w:pPr>
                                <w:rPr>
                                  <w:color w:val="BFBFBF" w:themeColor="background1" w:themeShade="BF"/>
                                  <w:sz w:val="16"/>
                                </w:rPr>
                              </w:pPr>
                              <w:r w:rsidRPr="00087ECA">
                                <w:rPr>
                                  <w:color w:val="BFBFBF" w:themeColor="background1" w:themeShade="BF"/>
                                  <w:sz w:val="12"/>
                                </w:rPr>
                                <w:t>Aksdjfkld#$@123=-123dfd&lt;&gt;12fuasdjnfkasdfq93-04[ppiadsfadsf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" name="Rectangle 25"/>
                        <wps:cNvSpPr/>
                        <wps:spPr>
                          <a:xfrm>
                            <a:off x="24047" y="251495"/>
                            <a:ext cx="2164715" cy="203200"/>
                          </a:xfrm>
                          <a:prstGeom prst="rect">
                            <a:avLst/>
                          </a:prstGeom>
                          <a:solidFill>
                            <a:schemeClr val="tx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7E67A6E" w14:textId="77777777" w:rsidR="009764A5" w:rsidRPr="00087ECA" w:rsidRDefault="009764A5" w:rsidP="009764A5">
                              <w:pPr>
                                <w:rPr>
                                  <w:color w:val="BFBFBF" w:themeColor="background1" w:themeShade="BF"/>
                                  <w:sz w:val="16"/>
                                </w:rPr>
                              </w:pPr>
                              <w:r w:rsidRPr="00087ECA">
                                <w:rPr>
                                  <w:color w:val="BFBFBF" w:themeColor="background1" w:themeShade="BF"/>
                                  <w:sz w:val="12"/>
                                </w:rPr>
                                <w:t>%^$12fu 90a12xcsdjfkld#$@123=-123&lt;&gt;asdfq93-04[ppiadsfadsf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" name="Rectangle 38"/>
                        <wps:cNvSpPr/>
                        <wps:spPr>
                          <a:xfrm>
                            <a:off x="2269" y="18152"/>
                            <a:ext cx="2018030" cy="220980"/>
                          </a:xfrm>
                          <a:prstGeom prst="rect">
                            <a:avLst/>
                          </a:prstGeom>
                          <a:noFill/>
                          <a:ln w="28575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D4DDE04" id="Group 4" o:spid="_x0000_s1033" style="position:absolute;margin-left:70.2pt;margin-top:188.1pt;width:172.2pt;height:34.35pt;z-index:251658246;mso-position-horizontal-relative:text;mso-position-vertical-relative:text" coordorigin="22,181" coordsize="21871,43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">
                <v:rect id="Rectangle 24" o:spid="_x0000_s1034" style="position:absolute;left:246;top:316;width:21648;height:207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" fillcolor="black [3213]" stroked="f" strokeweight="1pt">
                  <v:textbox>
                    <w:txbxContent>
                      <w:p w14:paraId="24B50FFA" w14:textId="77777777" w:rsidR="009764A5" w:rsidRPr="00087ECA" w:rsidRDefault="009764A5" w:rsidP="009764A5">
                        <w:pPr>
                          <w:rPr>
                            <w:color w:val="BFBFBF" w:themeColor="background1" w:themeShade="BF"/>
                            <w:sz w:val="16"/>
                          </w:rPr>
                        </w:pPr>
                        <w:r w:rsidRPr="00087ECA">
                          <w:rPr>
                            <w:color w:val="BFBFBF" w:themeColor="background1" w:themeShade="BF"/>
                            <w:sz w:val="12"/>
                          </w:rPr>
                          <w:t>Aksdjfkld#$@123=-123dfd&lt;&gt;12fuasdjnfkasdfq93-04[ppiadsfadsf</w:t>
                        </w:r>
                      </w:p>
                    </w:txbxContent>
                  </v:textbox>
                </v:rect>
                <v:rect id="Rectangle 25" o:spid="_x0000_s1035" style="position:absolute;left:240;top:2514;width:21647;height:203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" fillcolor="black [3213]" stroked="f" strokeweight="1pt">
                  <v:textbox>
                    <w:txbxContent>
                      <w:p w14:paraId="77E67A6E" w14:textId="77777777" w:rsidR="009764A5" w:rsidRPr="00087ECA" w:rsidRDefault="009764A5" w:rsidP="009764A5">
                        <w:pPr>
                          <w:rPr>
                            <w:color w:val="BFBFBF" w:themeColor="background1" w:themeShade="BF"/>
                            <w:sz w:val="16"/>
                          </w:rPr>
                        </w:pPr>
                        <w:r w:rsidRPr="00087ECA">
                          <w:rPr>
                            <w:color w:val="BFBFBF" w:themeColor="background1" w:themeShade="BF"/>
                            <w:sz w:val="12"/>
                          </w:rPr>
                          <w:t>%^$12fu 90a12xcsdjfkld#$@123=-123&lt;&gt;asdfq93-04[ppiadsfadsf</w:t>
                        </w:r>
                      </w:p>
                    </w:txbxContent>
                  </v:textbox>
                </v:rect>
                <v:rect id="Rectangle 38" o:spid="_x0000_s1036" style="position:absolute;left:22;top:181;width:20180;height:22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" filled="f" strokecolor="red" strokeweight="2.25pt"/>
              </v:group>
            </w:pict>
          </mc:Fallback>
        </mc:AlternateContent>
      </w:r>
      <w:r w:rsidR="00790714">
        <w:t>Notice you are adding an app and calling it “BUILD2016</w:t>
      </w:r>
      <w:r w:rsidR="00EE03A8">
        <w:rPr>
          <w:noProof/>
          <w:lang w:eastAsia="en-US" w:bidi="ar-SA"/>
        </w:rPr>
        <w:drawing>
          <wp:inline distT="0" distB="0" distL="0" distR="0" wp14:anchorId="7FC47D2D" wp14:editId="0B80DE55">
            <wp:extent cx="4858616" cy="2845613"/>
            <wp:effectExtent l="152400" t="152400" r="361315" b="354965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869167" cy="285179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9EB3935" w14:textId="4F58B823" w:rsidR="00087ECA" w:rsidRDefault="00790714" w:rsidP="0012227F">
      <w:r>
        <w:t xml:space="preserve">Once the app is </w:t>
      </w:r>
      <w:r w:rsidR="0095128F">
        <w:t xml:space="preserve">created, you’ll </w:t>
      </w:r>
      <w:r>
        <w:t xml:space="preserve">get two deployment </w:t>
      </w:r>
      <w:r w:rsidR="00751A7F">
        <w:t>keys</w:t>
      </w:r>
      <w:r>
        <w:t xml:space="preserve">: Production &amp; Staging. </w:t>
      </w:r>
    </w:p>
    <w:p w14:paraId="0ACC96DB" w14:textId="11C0FD9C" w:rsidR="00790714" w:rsidRDefault="00790714" w:rsidP="0012227F">
      <w:r>
        <w:t xml:space="preserve">Keep </w:t>
      </w:r>
      <w:r w:rsidR="00087ECA">
        <w:t xml:space="preserve">the Production </w:t>
      </w:r>
      <w:r w:rsidR="00751A7F">
        <w:t>key</w:t>
      </w:r>
      <w:r w:rsidR="00087ECA">
        <w:t xml:space="preserve"> handy</w:t>
      </w:r>
      <w:r w:rsidR="004F2E5E">
        <w:t xml:space="preserve"> (you can copy by selecting the text and pressing enter)</w:t>
      </w:r>
      <w:r w:rsidR="00087ECA">
        <w:t xml:space="preserve">, as it will be used </w:t>
      </w:r>
      <w:r>
        <w:t xml:space="preserve">to </w:t>
      </w:r>
      <w:r w:rsidR="004F2E5E">
        <w:t>configure the</w:t>
      </w:r>
      <w:r>
        <w:t xml:space="preserve"> CodePush </w:t>
      </w:r>
      <w:r w:rsidR="004F2E5E">
        <w:t xml:space="preserve">service </w:t>
      </w:r>
      <w:r>
        <w:t xml:space="preserve">on </w:t>
      </w:r>
      <w:r w:rsidR="00087ECA">
        <w:t>a</w:t>
      </w:r>
      <w:r>
        <w:t xml:space="preserve"> Cordova app you’ll create in the next step.</w:t>
      </w:r>
    </w:p>
    <w:p w14:paraId="167431F2" w14:textId="77777777" w:rsidR="004F2E5E" w:rsidRPr="0012227F" w:rsidRDefault="004F2E5E" w:rsidP="0012227F"/>
    <w:p w14:paraId="76B30EE1" w14:textId="1BA12E91" w:rsidR="00BD5CE1" w:rsidRDefault="00BD5CE1" w:rsidP="00BD5CE1">
      <w:pPr>
        <w:pStyle w:val="Heading1"/>
      </w:pPr>
      <w:r>
        <w:t xml:space="preserve">Step </w:t>
      </w:r>
      <w:r w:rsidR="0012227F">
        <w:t>3</w:t>
      </w:r>
      <w:r w:rsidR="004F2E5E">
        <w:t xml:space="preserve">: Create a new Cordova project </w:t>
      </w:r>
      <w:r>
        <w:t>in Visual Studio</w:t>
      </w:r>
    </w:p>
    <w:p w14:paraId="0AE3BC3B" w14:textId="77777777" w:rsidR="001674D9" w:rsidRDefault="001674D9" w:rsidP="00BD5CE1"/>
    <w:p w14:paraId="3FB28EB6" w14:textId="77777777" w:rsidR="00BD5CE1" w:rsidRDefault="00BD5CE1" w:rsidP="00BD5CE1">
      <w:r>
        <w:t xml:space="preserve">First, launch </w:t>
      </w:r>
      <w:r w:rsidRPr="002913CA">
        <w:rPr>
          <w:b/>
        </w:rPr>
        <w:t>Visual Studio 2015</w:t>
      </w:r>
      <w:r w:rsidR="00784C84">
        <w:rPr>
          <w:b/>
        </w:rPr>
        <w:t xml:space="preserve"> </w:t>
      </w:r>
      <w:r>
        <w:t>from the Start Menu. Then, create a new project:</w:t>
      </w:r>
      <w:r w:rsidR="00784C84">
        <w:br/>
      </w:r>
    </w:p>
    <w:p w14:paraId="4019A732" w14:textId="77777777" w:rsidR="00784C84" w:rsidRDefault="00784C84" w:rsidP="00784C84">
      <w:r>
        <w:rPr>
          <w:noProof/>
          <w:lang w:eastAsia="en-US" w:bidi="ar-SA"/>
        </w:rPr>
        <w:lastRenderedPageBreak/>
        <w:drawing>
          <wp:inline distT="0" distB="0" distL="0" distR="0" wp14:anchorId="359B3F41" wp14:editId="69DE24D0">
            <wp:extent cx="4071322" cy="2428875"/>
            <wp:effectExtent l="0" t="0" r="5715" b="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creenshot (1)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85321" cy="24372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</w:p>
    <w:p w14:paraId="33300327" w14:textId="77777777" w:rsidR="00784C84" w:rsidRDefault="00784C84" w:rsidP="00784C84">
      <w:r>
        <w:t xml:space="preserve">Select </w:t>
      </w:r>
      <w:r w:rsidRPr="002913CA">
        <w:rPr>
          <w:b/>
        </w:rPr>
        <w:t xml:space="preserve">Installed → Templates → </w:t>
      </w:r>
      <w:r w:rsidR="0082521D">
        <w:rPr>
          <w:b/>
        </w:rPr>
        <w:t xml:space="preserve">JavaScript </w:t>
      </w:r>
      <w:r w:rsidRPr="002913CA">
        <w:rPr>
          <w:b/>
        </w:rPr>
        <w:t xml:space="preserve">→ </w:t>
      </w:r>
      <w:r w:rsidR="0082521D">
        <w:rPr>
          <w:b/>
        </w:rPr>
        <w:t>Apache Cordova Apps</w:t>
      </w:r>
      <w:r w:rsidRPr="002913CA">
        <w:rPr>
          <w:b/>
        </w:rPr>
        <w:t xml:space="preserve"> → Blank App</w:t>
      </w:r>
      <w:r>
        <w:t xml:space="preserve"> for your project template:</w:t>
      </w:r>
      <w:r w:rsidR="0082521D" w:rsidRPr="0082521D">
        <w:rPr>
          <w:noProof/>
          <w:lang w:eastAsia="en-US" w:bidi="ar-SA"/>
        </w:rPr>
        <w:t xml:space="preserve"> </w:t>
      </w:r>
    </w:p>
    <w:p w14:paraId="53F5CEC7" w14:textId="77777777" w:rsidR="00784C84" w:rsidRDefault="0012227F" w:rsidP="00784C84">
      <w:r>
        <w:rPr>
          <w:noProof/>
          <w:lang w:eastAsia="en-US" w:bidi="ar-SA"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252EE429" wp14:editId="0A3739C6">
                <wp:simplePos x="0" y="0"/>
                <wp:positionH relativeFrom="column">
                  <wp:posOffset>534010</wp:posOffset>
                </wp:positionH>
                <wp:positionV relativeFrom="paragraph">
                  <wp:posOffset>1123594</wp:posOffset>
                </wp:positionV>
                <wp:extent cx="1185062" cy="241402"/>
                <wp:effectExtent l="19050" t="19050" r="15240" b="2540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5062" cy="241402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9F88749" id="Rectangle 3" o:spid="_x0000_s1026" style="position:absolute;margin-left:42.05pt;margin-top:88.45pt;width:93.3pt;height:19pt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" filled="f" strokecolor="red" strokeweight="2.25pt"/>
            </w:pict>
          </mc:Fallback>
        </mc:AlternateContent>
      </w:r>
      <w:r>
        <w:rPr>
          <w:noProof/>
          <w:lang w:eastAsia="en-US" w:bidi="ar-SA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EA425E1" wp14:editId="03B01E3A">
                <wp:simplePos x="0" y="0"/>
                <wp:positionH relativeFrom="column">
                  <wp:posOffset>1982419</wp:posOffset>
                </wp:positionH>
                <wp:positionV relativeFrom="paragraph">
                  <wp:posOffset>553009</wp:posOffset>
                </wp:positionV>
                <wp:extent cx="4228186" cy="387705"/>
                <wp:effectExtent l="19050" t="19050" r="20320" b="1270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28186" cy="38770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9B0C123" id="Rectangle 2" o:spid="_x0000_s1026" style="position:absolute;margin-left:156.1pt;margin-top:43.55pt;width:332.95pt;height:30.55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" filled="f" strokecolor="red" strokeweight="2.25pt"/>
            </w:pict>
          </mc:Fallback>
        </mc:AlternateContent>
      </w:r>
      <w:r w:rsidR="0082521D">
        <w:rPr>
          <w:noProof/>
          <w:lang w:eastAsia="en-US" w:bidi="ar-SA"/>
        </w:rPr>
        <w:drawing>
          <wp:inline distT="0" distB="0" distL="0" distR="0" wp14:anchorId="2C61AEC0" wp14:editId="3A79C9D3">
            <wp:extent cx="6189646" cy="2004364"/>
            <wp:effectExtent l="0" t="0" r="190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t="1" r="26637" b="65764"/>
                    <a:stretch/>
                  </pic:blipFill>
                  <pic:spPr bwMode="auto">
                    <a:xfrm>
                      <a:off x="0" y="0"/>
                      <a:ext cx="6226635" cy="201634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80A7971" w14:textId="77777777" w:rsidR="0082521D" w:rsidRDefault="0082521D" w:rsidP="00784C84"/>
    <w:p w14:paraId="64E1B306" w14:textId="42E05A49" w:rsidR="00784C84" w:rsidRDefault="00784C84" w:rsidP="00784C84">
      <w:r>
        <w:t>Give t</w:t>
      </w:r>
      <w:r w:rsidR="004F2E5E">
        <w:t>he project a name</w:t>
      </w:r>
      <w:r w:rsidR="00C31D3F">
        <w:t xml:space="preserve"> (e.g. BUILD2016)</w:t>
      </w:r>
      <w:r w:rsidR="004F2E5E">
        <w:t xml:space="preserve"> and create it by pressing Ok.</w:t>
      </w:r>
    </w:p>
    <w:p w14:paraId="419DD841" w14:textId="77777777" w:rsidR="0012227F" w:rsidRDefault="0012227F">
      <w:r>
        <w:br w:type="page"/>
      </w:r>
    </w:p>
    <w:p w14:paraId="5F7DFEBE" w14:textId="77777777" w:rsidR="0012227F" w:rsidRPr="0012227F" w:rsidRDefault="0012227F" w:rsidP="0012227F"/>
    <w:p w14:paraId="7FA2A3A6" w14:textId="5B615B9A" w:rsidR="0012227F" w:rsidRDefault="00C31D3F" w:rsidP="00C31D3F">
      <w:pPr>
        <w:pStyle w:val="Heading1"/>
      </w:pPr>
      <w:r>
        <w:t>Step 4: Install the CodePush plugin</w:t>
      </w:r>
    </w:p>
    <w:p w14:paraId="41040D32" w14:textId="537B005E" w:rsidR="00C31D3F" w:rsidRDefault="00C31D3F" w:rsidP="00C31D3F"/>
    <w:p w14:paraId="7888446E" w14:textId="77777777" w:rsidR="00C31D3F" w:rsidRDefault="00C31D3F" w:rsidP="00C31D3F">
      <w:r>
        <w:t>After the project is created, you’ll need to add the CodePush plugin. You can do this via the NodeJS CLI or through the Visual Studio interface.</w:t>
      </w:r>
    </w:p>
    <w:p w14:paraId="4F0C2573" w14:textId="77777777" w:rsidR="00C31D3F" w:rsidRDefault="00C31D3F" w:rsidP="00C31D3F"/>
    <w:p w14:paraId="0227A717" w14:textId="1E99C5B5" w:rsidR="00C31D3F" w:rsidRPr="00C31D3F" w:rsidRDefault="00C31D3F" w:rsidP="00C31D3F">
      <w:r>
        <w:t xml:space="preserve">To install it from Visual Studio, you’ll need to open the plugin interface. You can reach it by double clicking the </w:t>
      </w:r>
      <w:r w:rsidRPr="00C31D3F">
        <w:rPr>
          <w:i/>
        </w:rPr>
        <w:t>config.xml</w:t>
      </w:r>
      <w:r>
        <w:t xml:space="preserve"> file</w:t>
      </w:r>
      <w:r>
        <w:rPr>
          <w:rFonts w:ascii="Consolas" w:eastAsia="Times New Roman" w:hAnsi="Consolas" w:cs="Courier New"/>
          <w:color w:val="657B83"/>
          <w:sz w:val="15"/>
          <w:szCs w:val="15"/>
          <w:lang w:eastAsia="en-US" w:bidi="ar-SA"/>
        </w:rPr>
        <w:t xml:space="preserve"> </w:t>
      </w:r>
    </w:p>
    <w:p w14:paraId="1D6D1556" w14:textId="0C426F19" w:rsidR="00FF67B8" w:rsidRDefault="00C31D3F">
      <w:r>
        <w:rPr>
          <w:noProof/>
          <w:lang w:eastAsia="en-US" w:bidi="ar-SA"/>
        </w:rPr>
        <w:drawing>
          <wp:inline distT="0" distB="0" distL="0" distR="0" wp14:anchorId="70B282B0" wp14:editId="4EE11910">
            <wp:extent cx="3212327" cy="2752537"/>
            <wp:effectExtent l="0" t="0" r="762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l="418" r="1191"/>
                    <a:stretch/>
                  </pic:blipFill>
                  <pic:spPr bwMode="auto">
                    <a:xfrm>
                      <a:off x="0" y="0"/>
                      <a:ext cx="3231475" cy="27689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BACCA5A" w14:textId="5EDBC858" w:rsidR="00C31D3F" w:rsidRDefault="00C31D3F"/>
    <w:p w14:paraId="1879C136" w14:textId="35ECB2E7" w:rsidR="00C31D3F" w:rsidRDefault="00C31D3F">
      <w:pPr>
        <w:rPr>
          <w:b/>
          <w:i/>
        </w:rPr>
      </w:pPr>
      <w:r>
        <w:t xml:space="preserve">Once the config.xml viewer opens, select </w:t>
      </w:r>
      <w:r>
        <w:rPr>
          <w:b/>
        </w:rPr>
        <w:t xml:space="preserve">Plugins → Custom → Git, </w:t>
      </w:r>
      <w:r>
        <w:t>type in the location for the CodePush plugin repository</w:t>
      </w:r>
      <w:r w:rsidR="00856062">
        <w:t xml:space="preserve">, </w:t>
      </w:r>
      <w:r w:rsidRPr="00C31D3F">
        <w:rPr>
          <w:i/>
        </w:rPr>
        <w:t xml:space="preserve">press enter and </w:t>
      </w:r>
      <w:r w:rsidR="00856062">
        <w:rPr>
          <w:i/>
        </w:rPr>
        <w:t xml:space="preserve">then </w:t>
      </w:r>
      <w:r>
        <w:rPr>
          <w:i/>
        </w:rPr>
        <w:t>press</w:t>
      </w:r>
      <w:r>
        <w:rPr>
          <w:b/>
          <w:i/>
        </w:rPr>
        <w:t xml:space="preserve"> </w:t>
      </w:r>
      <w:r w:rsidRPr="00C31D3F">
        <w:rPr>
          <w:i/>
        </w:rPr>
        <w:t>the</w:t>
      </w:r>
      <w:r>
        <w:rPr>
          <w:b/>
          <w:i/>
        </w:rPr>
        <w:t xml:space="preserve"> Add </w:t>
      </w:r>
      <w:r w:rsidRPr="00C31D3F">
        <w:rPr>
          <w:i/>
        </w:rPr>
        <w:t>button</w:t>
      </w:r>
      <w:r>
        <w:rPr>
          <w:b/>
          <w:i/>
        </w:rPr>
        <w:t>.</w:t>
      </w:r>
    </w:p>
    <w:p w14:paraId="54980B94" w14:textId="447A8358" w:rsidR="00856062" w:rsidRDefault="00856062">
      <w:pPr>
        <w:rPr>
          <w:b/>
          <w:i/>
        </w:rPr>
      </w:pPr>
      <w:r>
        <w:rPr>
          <w:noProof/>
          <w:lang w:eastAsia="en-US" w:bidi="ar-SA"/>
        </w:rPr>
        <mc:AlternateContent>
          <mc:Choice Requires="wps">
            <w:drawing>
              <wp:inline distT="0" distB="0" distL="0" distR="0" wp14:anchorId="2B0D8DED" wp14:editId="420A9776">
                <wp:extent cx="5915025" cy="438912"/>
                <wp:effectExtent l="0" t="0" r="28575" b="18415"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15025" cy="438912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C8A8C73" w14:textId="2E60D531" w:rsidR="00856062" w:rsidRDefault="00856062" w:rsidP="00856062">
                            <w:pPr>
                              <w:spacing w:before="120" w:after="120"/>
                              <w:rPr>
                                <w:rFonts w:ascii="Consolas" w:hAnsi="Consolas" w:cs="Courier New"/>
                                <w:color w:val="70AD47" w:themeColor="accent6"/>
                                <w:sz w:val="24"/>
                                <w:szCs w:val="24"/>
                              </w:rPr>
                            </w:pPr>
                            <w:r w:rsidRPr="00856062">
                              <w:rPr>
                                <w:rFonts w:ascii="Consolas" w:hAnsi="Consolas" w:cs="Courier New"/>
                                <w:color w:val="70AD47" w:themeColor="accent6"/>
                                <w:sz w:val="24"/>
                                <w:szCs w:val="24"/>
                              </w:rPr>
                              <w:t>https://github.com/Microso</w:t>
                            </w:r>
                            <w:r>
                              <w:rPr>
                                <w:rFonts w:ascii="Consolas" w:hAnsi="Consolas" w:cs="Courier New"/>
                                <w:color w:val="70AD47" w:themeColor="accent6"/>
                                <w:sz w:val="24"/>
                                <w:szCs w:val="24"/>
                              </w:rPr>
                              <w:t>ft/cordova-plugin-code-push.git</w:t>
                            </w:r>
                          </w:p>
                          <w:p w14:paraId="53DF9410" w14:textId="77777777" w:rsidR="00856062" w:rsidRPr="00733AF7" w:rsidRDefault="00856062" w:rsidP="00856062">
                            <w:pPr>
                              <w:spacing w:before="120" w:after="120"/>
                              <w:rPr>
                                <w:color w:val="70AD47" w:themeColor="accent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B0D8DED" id="_x0000_s1037" type="#_x0000_t202" style="width:465.75pt;height:34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" fillcolor="black [3213]">
                <v:textbox>
                  <w:txbxContent>
                    <w:p w14:paraId="4C8A8C73" w14:textId="2E60D531" w:rsidR="00856062" w:rsidRDefault="00856062" w:rsidP="00856062">
                      <w:pPr>
                        <w:spacing w:before="120" w:after="120"/>
                        <w:rPr>
                          <w:rFonts w:ascii="Consolas" w:hAnsi="Consolas" w:cs="Courier New"/>
                          <w:color w:val="70AD47" w:themeColor="accent6"/>
                          <w:sz w:val="24"/>
                          <w:szCs w:val="24"/>
                        </w:rPr>
                      </w:pPr>
                      <w:r w:rsidRPr="00856062">
                        <w:rPr>
                          <w:rFonts w:ascii="Consolas" w:hAnsi="Consolas" w:cs="Courier New"/>
                          <w:color w:val="70AD47" w:themeColor="accent6"/>
                          <w:sz w:val="24"/>
                          <w:szCs w:val="24"/>
                        </w:rPr>
                        <w:t>https://github.com/Microso</w:t>
                      </w:r>
                      <w:r>
                        <w:rPr>
                          <w:rFonts w:ascii="Consolas" w:hAnsi="Consolas" w:cs="Courier New"/>
                          <w:color w:val="70AD47" w:themeColor="accent6"/>
                          <w:sz w:val="24"/>
                          <w:szCs w:val="24"/>
                        </w:rPr>
                        <w:t>ft/cordova-plugin-code-push.git</w:t>
                      </w:r>
                    </w:p>
                    <w:p w14:paraId="53DF9410" w14:textId="77777777" w:rsidR="00856062" w:rsidRPr="00733AF7" w:rsidRDefault="00856062" w:rsidP="00856062">
                      <w:pPr>
                        <w:spacing w:before="120" w:after="120"/>
                        <w:rPr>
                          <w:color w:val="70AD47" w:themeColor="accent6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3D5801D5" w14:textId="744B28E2" w:rsidR="00C31D3F" w:rsidRDefault="00C31D3F"/>
    <w:p w14:paraId="026C6482" w14:textId="5CA4ADC4" w:rsidR="00C31D3F" w:rsidRDefault="00C31D3F">
      <w:r>
        <w:rPr>
          <w:noProof/>
          <w:lang w:eastAsia="en-US" w:bidi="ar-SA"/>
        </w:rPr>
        <mc:AlternateContent>
          <mc:Choice Requires="wps">
            <w:drawing>
              <wp:anchor distT="0" distB="0" distL="114300" distR="114300" simplePos="0" relativeHeight="251658247" behindDoc="0" locked="0" layoutInCell="1" allowOverlap="1" wp14:anchorId="03DDF5C6" wp14:editId="641AE7CF">
                <wp:simplePos x="0" y="0"/>
                <wp:positionH relativeFrom="column">
                  <wp:posOffset>4562475</wp:posOffset>
                </wp:positionH>
                <wp:positionV relativeFrom="paragraph">
                  <wp:posOffset>858686</wp:posOffset>
                </wp:positionV>
                <wp:extent cx="994078" cy="282271"/>
                <wp:effectExtent l="19050" t="19050" r="15875" b="22860"/>
                <wp:wrapNone/>
                <wp:docPr id="36" name="Rectangle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4078" cy="282271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9D38275" id="Rectangle 36" o:spid="_x0000_s1026" style="position:absolute;margin-left:359.25pt;margin-top:67.6pt;width:78.25pt;height:22.25pt;z-index:25165824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" filled="f" strokecolor="red" strokeweight="2.25pt"/>
            </w:pict>
          </mc:Fallback>
        </mc:AlternateContent>
      </w:r>
      <w:r>
        <w:rPr>
          <w:noProof/>
          <w:lang w:eastAsia="en-US" w:bidi="ar-SA"/>
        </w:rPr>
        <w:drawing>
          <wp:inline distT="0" distB="0" distL="0" distR="0" wp14:anchorId="774E9E63" wp14:editId="095F48C1">
            <wp:extent cx="5950306" cy="2866445"/>
            <wp:effectExtent l="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65443" cy="28737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6986C5" w14:textId="72DA3346" w:rsidR="00F506F3" w:rsidRDefault="00F506F3" w:rsidP="00C31D3F">
      <w:pPr>
        <w:tabs>
          <w:tab w:val="left" w:pos="3143"/>
        </w:tabs>
      </w:pPr>
    </w:p>
    <w:p w14:paraId="57E45A05" w14:textId="3E963484" w:rsidR="00C31D3F" w:rsidRDefault="00F506F3" w:rsidP="00C31D3F">
      <w:pPr>
        <w:tabs>
          <w:tab w:val="left" w:pos="3143"/>
        </w:tabs>
      </w:pPr>
      <w:r>
        <w:t xml:space="preserve">You can verify the installation was successful by visiting the </w:t>
      </w:r>
      <w:r w:rsidRPr="00F506F3">
        <w:rPr>
          <w:b/>
        </w:rPr>
        <w:t>Installed</w:t>
      </w:r>
      <w:r>
        <w:rPr>
          <w:b/>
        </w:rPr>
        <w:t xml:space="preserve"> </w:t>
      </w:r>
      <w:r>
        <w:t>tab.</w:t>
      </w:r>
    </w:p>
    <w:p w14:paraId="3E1BE22B" w14:textId="77777777" w:rsidR="00F506F3" w:rsidRDefault="00F506F3" w:rsidP="00C31D3F">
      <w:pPr>
        <w:tabs>
          <w:tab w:val="left" w:pos="3143"/>
        </w:tabs>
      </w:pPr>
    </w:p>
    <w:p w14:paraId="1F177EBD" w14:textId="1921D5F7" w:rsidR="009954DF" w:rsidRDefault="00F506F3" w:rsidP="00C31D3F">
      <w:pPr>
        <w:tabs>
          <w:tab w:val="left" w:pos="3143"/>
        </w:tabs>
      </w:pPr>
      <w:r>
        <w:rPr>
          <w:noProof/>
          <w:lang w:eastAsia="en-US" w:bidi="ar-SA"/>
        </w:rPr>
        <mc:AlternateContent>
          <mc:Choice Requires="wps">
            <w:drawing>
              <wp:anchor distT="0" distB="0" distL="114300" distR="114300" simplePos="0" relativeHeight="251658248" behindDoc="0" locked="0" layoutInCell="1" allowOverlap="1" wp14:anchorId="52A414EA" wp14:editId="1644DF87">
                <wp:simplePos x="0" y="0"/>
                <wp:positionH relativeFrom="column">
                  <wp:posOffset>1550035</wp:posOffset>
                </wp:positionH>
                <wp:positionV relativeFrom="paragraph">
                  <wp:posOffset>1116496</wp:posOffset>
                </wp:positionV>
                <wp:extent cx="1502797" cy="393590"/>
                <wp:effectExtent l="19050" t="19050" r="21590" b="26035"/>
                <wp:wrapNone/>
                <wp:docPr id="40" name="Rectangle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02797" cy="39359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A6FA145" id="Rectangle 40" o:spid="_x0000_s1026" style="position:absolute;margin-left:122.05pt;margin-top:87.9pt;width:118.35pt;height:31pt;z-index:251658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" filled="f" strokecolor="red" strokeweight="2.25pt"/>
            </w:pict>
          </mc:Fallback>
        </mc:AlternateContent>
      </w:r>
      <w:r>
        <w:rPr>
          <w:noProof/>
          <w:lang w:eastAsia="en-US" w:bidi="ar-SA"/>
        </w:rPr>
        <w:drawing>
          <wp:inline distT="0" distB="0" distL="0" distR="0" wp14:anchorId="1D0AD9DD" wp14:editId="38A1912C">
            <wp:extent cx="4198289" cy="1707573"/>
            <wp:effectExtent l="0" t="0" r="0" b="6985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207202" cy="17111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1A13EF" w14:textId="36AF70EF" w:rsidR="00F506F3" w:rsidRDefault="00F506F3" w:rsidP="00C31D3F">
      <w:pPr>
        <w:tabs>
          <w:tab w:val="left" w:pos="3143"/>
        </w:tabs>
      </w:pPr>
    </w:p>
    <w:p w14:paraId="465AB64D" w14:textId="4D09FBF2" w:rsidR="00F506F3" w:rsidRDefault="00F506F3" w:rsidP="00F506F3">
      <w:pPr>
        <w:pStyle w:val="Heading1"/>
      </w:pPr>
      <w:r>
        <w:t>Step 5: Configure the CodePush plugin</w:t>
      </w:r>
    </w:p>
    <w:p w14:paraId="13135705" w14:textId="67FE2811" w:rsidR="00F506F3" w:rsidRDefault="00F506F3" w:rsidP="00F506F3"/>
    <w:p w14:paraId="22FECF42" w14:textId="5EFF5F9C" w:rsidR="00180496" w:rsidRDefault="00180496" w:rsidP="00F506F3">
      <w:r>
        <w:t>To configure the service, you’ll first need to add</w:t>
      </w:r>
      <w:r w:rsidR="00751A7F">
        <w:t xml:space="preserve"> the </w:t>
      </w:r>
      <w:r w:rsidR="00140912">
        <w:t>deployment</w:t>
      </w:r>
      <w:r w:rsidR="00751A7F">
        <w:t xml:space="preserve"> key</w:t>
      </w:r>
      <w:r>
        <w:t xml:space="preserve"> that was provided by the CodePush CLI on step 2.</w:t>
      </w:r>
    </w:p>
    <w:p w14:paraId="56669D54" w14:textId="04A0BB98" w:rsidR="00180496" w:rsidRDefault="00180496" w:rsidP="00F506F3">
      <w:r>
        <w:t xml:space="preserve">Go to </w:t>
      </w:r>
      <w:r w:rsidR="003B071D" w:rsidRPr="003B071D">
        <w:rPr>
          <w:i/>
        </w:rPr>
        <w:t>config.xml</w:t>
      </w:r>
      <w:r w:rsidR="003B071D">
        <w:t xml:space="preserve"> again but this time, open the context menu by right clicking the file and select “View Code”.</w:t>
      </w:r>
    </w:p>
    <w:p w14:paraId="0E4B8D9D" w14:textId="77777777" w:rsidR="003B071D" w:rsidRDefault="003B071D" w:rsidP="00F506F3"/>
    <w:p w14:paraId="4B307A31" w14:textId="03847144" w:rsidR="00180496" w:rsidRDefault="00180496" w:rsidP="00F506F3">
      <w:r>
        <w:rPr>
          <w:noProof/>
          <w:lang w:eastAsia="en-US" w:bidi="ar-SA"/>
        </w:rPr>
        <mc:AlternateContent>
          <mc:Choice Requires="wps">
            <w:drawing>
              <wp:anchor distT="0" distB="0" distL="114300" distR="114300" simplePos="0" relativeHeight="251658249" behindDoc="0" locked="0" layoutInCell="1" allowOverlap="1" wp14:anchorId="71D419D0" wp14:editId="250564D0">
                <wp:simplePos x="0" y="0"/>
                <wp:positionH relativeFrom="column">
                  <wp:posOffset>63609</wp:posOffset>
                </wp:positionH>
                <wp:positionV relativeFrom="paragraph">
                  <wp:posOffset>805071</wp:posOffset>
                </wp:positionV>
                <wp:extent cx="1912289" cy="218660"/>
                <wp:effectExtent l="19050" t="19050" r="12065" b="10160"/>
                <wp:wrapNone/>
                <wp:docPr id="46" name="Rectangle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12289" cy="21866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762DABB" id="Rectangle 46" o:spid="_x0000_s1026" style="position:absolute;margin-left:5pt;margin-top:63.4pt;width:150.55pt;height:17.2pt;z-index:25165824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" filled="f" strokecolor="red" strokeweight="2.25pt"/>
            </w:pict>
          </mc:Fallback>
        </mc:AlternateContent>
      </w:r>
      <w:r>
        <w:rPr>
          <w:noProof/>
          <w:lang w:eastAsia="en-US" w:bidi="ar-SA"/>
        </w:rPr>
        <w:drawing>
          <wp:inline distT="0" distB="0" distL="0" distR="0" wp14:anchorId="7EA37FE2" wp14:editId="7D3AC94F">
            <wp:extent cx="2861909" cy="2516588"/>
            <wp:effectExtent l="0" t="0" r="0" b="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864512" cy="25188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F9FE25" w14:textId="00D5D3F8" w:rsidR="003B071D" w:rsidRDefault="003B071D" w:rsidP="00F506F3"/>
    <w:p w14:paraId="58096F13" w14:textId="74CE326A" w:rsidR="003B071D" w:rsidRDefault="00751A7F" w:rsidP="00774C74">
      <w:r>
        <w:t xml:space="preserve">Once the code view is opened, copy </w:t>
      </w:r>
      <w:r w:rsidR="00774C74">
        <w:t>the code below inside the Android platform (we’ll only test Android on this Challenge but iOS is also supported).</w:t>
      </w:r>
      <w:r w:rsidR="00140912">
        <w:t xml:space="preserve"> </w:t>
      </w:r>
    </w:p>
    <w:p w14:paraId="0492E3C1" w14:textId="0AC4E7AE" w:rsidR="00774C74" w:rsidRDefault="00774C74" w:rsidP="00F506F3">
      <w:r>
        <w:rPr>
          <w:noProof/>
          <w:lang w:eastAsia="en-US" w:bidi="ar-SA"/>
        </w:rPr>
        <mc:AlternateContent>
          <mc:Choice Requires="wps">
            <w:drawing>
              <wp:inline distT="0" distB="0" distL="0" distR="0" wp14:anchorId="3EF8BA01" wp14:editId="67049041">
                <wp:extent cx="5915025" cy="438912"/>
                <wp:effectExtent l="0" t="0" r="28575" b="18415"/>
                <wp:docPr id="5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15025" cy="438912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238092E" w14:textId="77777777" w:rsidR="00774C74" w:rsidRPr="00774C74" w:rsidRDefault="00774C74" w:rsidP="00774C74">
                            <w:pPr>
                              <w:spacing w:before="120" w:after="120"/>
                              <w:rPr>
                                <w:color w:val="70AD47" w:themeColor="accent6"/>
                                <w:sz w:val="18"/>
                              </w:rPr>
                            </w:pPr>
                            <w:r w:rsidRPr="00774C74">
                              <w:rPr>
                                <w:rFonts w:ascii="Consolas" w:hAnsi="Consolas" w:cs="Courier New"/>
                                <w:color w:val="70AD47" w:themeColor="accent6"/>
                                <w:sz w:val="20"/>
                                <w:szCs w:val="24"/>
                              </w:rPr>
                              <w:t>&lt;preference name="CodePushDeploymentKey" value="YOUR-ANDROID-DEPLOYMENT-KEY" /&gt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EF8BA01" id="_x0000_s1038" type="#_x0000_t202" style="width:465.75pt;height:34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" fillcolor="black [3213]">
                <v:textbox>
                  <w:txbxContent>
                    <w:p w14:paraId="1238092E" w14:textId="77777777" w:rsidR="00774C74" w:rsidRPr="00774C74" w:rsidRDefault="00774C74" w:rsidP="00774C74">
                      <w:pPr>
                        <w:spacing w:before="120" w:after="120"/>
                        <w:rPr>
                          <w:color w:val="70AD47" w:themeColor="accent6"/>
                          <w:sz w:val="18"/>
                        </w:rPr>
                      </w:pPr>
                      <w:r w:rsidRPr="00774C74">
                        <w:rPr>
                          <w:rFonts w:ascii="Consolas" w:hAnsi="Consolas" w:cs="Courier New"/>
                          <w:color w:val="70AD47" w:themeColor="accent6"/>
                          <w:sz w:val="20"/>
                          <w:szCs w:val="24"/>
                        </w:rPr>
                        <w:t>&lt;preference name="CodePushDeploymentKey" value="YOUR-ANDROID-DEPLOYMENT-KEY" /&gt;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4B71008E" w14:textId="10B8092C" w:rsidR="00751A7F" w:rsidRDefault="00751A7F" w:rsidP="00F506F3"/>
    <w:p w14:paraId="7F449840" w14:textId="6B2FEF88" w:rsidR="00140912" w:rsidRPr="00182B84" w:rsidRDefault="002B23DD" w:rsidP="004D56FD">
      <w:pPr>
        <w:pStyle w:val="Note"/>
      </w:pPr>
      <w:r w:rsidRPr="00182B84">
        <w:rPr>
          <w:b/>
        </w:rPr>
        <w:t>Note</w:t>
      </w:r>
      <w:r w:rsidRPr="00182B84">
        <w:t>: m</w:t>
      </w:r>
      <w:r w:rsidR="00140912" w:rsidRPr="00182B84">
        <w:t>ake sure to replace “YOUR-ANDROID-DEPLOYMENT-KEY” with your deployment key.</w:t>
      </w:r>
    </w:p>
    <w:p w14:paraId="7B69463A" w14:textId="77777777" w:rsidR="00140912" w:rsidRDefault="00140912" w:rsidP="00F506F3"/>
    <w:p w14:paraId="14105D5C" w14:textId="2631803A" w:rsidR="00180496" w:rsidRDefault="00751A7F" w:rsidP="00F506F3">
      <w:r>
        <w:rPr>
          <w:noProof/>
          <w:lang w:eastAsia="en-US" w:bidi="ar-SA"/>
        </w:rPr>
        <mc:AlternateContent>
          <mc:Choice Requires="wps">
            <w:drawing>
              <wp:anchor distT="0" distB="0" distL="114300" distR="114300" simplePos="0" relativeHeight="251658250" behindDoc="0" locked="0" layoutInCell="1" allowOverlap="1" wp14:anchorId="5AE8C57A" wp14:editId="10C73CCC">
                <wp:simplePos x="0" y="0"/>
                <wp:positionH relativeFrom="column">
                  <wp:posOffset>500933</wp:posOffset>
                </wp:positionH>
                <wp:positionV relativeFrom="paragraph">
                  <wp:posOffset>290885</wp:posOffset>
                </wp:positionV>
                <wp:extent cx="5629524" cy="163002"/>
                <wp:effectExtent l="19050" t="19050" r="28575" b="27940"/>
                <wp:wrapNone/>
                <wp:docPr id="48" name="Rectangle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29524" cy="163002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844B3BA" id="Rectangle 48" o:spid="_x0000_s1026" style="position:absolute;margin-left:39.45pt;margin-top:22.9pt;width:443.25pt;height:12.85pt;z-index:25165825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" filled="f" strokecolor="red" strokeweight="2.25pt"/>
            </w:pict>
          </mc:Fallback>
        </mc:AlternateContent>
      </w:r>
      <w:r>
        <w:rPr>
          <w:noProof/>
          <w:lang w:eastAsia="en-US" w:bidi="ar-SA"/>
        </w:rPr>
        <w:drawing>
          <wp:inline distT="0" distB="0" distL="0" distR="0" wp14:anchorId="367B8745" wp14:editId="5D857CE4">
            <wp:extent cx="6702357" cy="1102022"/>
            <wp:effectExtent l="0" t="0" r="3810" b="3175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753033" cy="11103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5D14E3" w14:textId="290525A0" w:rsidR="00774C74" w:rsidRDefault="00774C74" w:rsidP="00C31D3F">
      <w:pPr>
        <w:tabs>
          <w:tab w:val="left" w:pos="3143"/>
        </w:tabs>
      </w:pPr>
    </w:p>
    <w:p w14:paraId="4FF9A9E9" w14:textId="77777777" w:rsidR="002B23DD" w:rsidRDefault="002B23DD" w:rsidP="002B23DD">
      <w:pPr>
        <w:tabs>
          <w:tab w:val="left" w:pos="3143"/>
        </w:tabs>
      </w:pPr>
      <w:r>
        <w:t xml:space="preserve">Once the key is applied, find and open the </w:t>
      </w:r>
      <w:r w:rsidRPr="002B23DD">
        <w:rPr>
          <w:i/>
        </w:rPr>
        <w:t>index.html</w:t>
      </w:r>
      <w:r>
        <w:t xml:space="preserve"> page.</w:t>
      </w:r>
    </w:p>
    <w:p w14:paraId="07AC9DD2" w14:textId="25A4B92A" w:rsidR="002B23DD" w:rsidRDefault="002B23DD" w:rsidP="002B23DD">
      <w:pPr>
        <w:tabs>
          <w:tab w:val="left" w:pos="3143"/>
        </w:tabs>
      </w:pPr>
      <w:r>
        <w:rPr>
          <w:noProof/>
          <w:lang w:eastAsia="en-US" w:bidi="ar-SA"/>
        </w:rPr>
        <mc:AlternateContent>
          <mc:Choice Requires="wps">
            <w:drawing>
              <wp:anchor distT="0" distB="0" distL="114300" distR="114300" simplePos="0" relativeHeight="251658251" behindDoc="0" locked="0" layoutInCell="1" allowOverlap="1" wp14:anchorId="70969959" wp14:editId="2D938E7B">
                <wp:simplePos x="0" y="0"/>
                <wp:positionH relativeFrom="column">
                  <wp:posOffset>353832</wp:posOffset>
                </wp:positionH>
                <wp:positionV relativeFrom="paragraph">
                  <wp:posOffset>1989814</wp:posOffset>
                </wp:positionV>
                <wp:extent cx="985575" cy="218660"/>
                <wp:effectExtent l="19050" t="19050" r="24130" b="10160"/>
                <wp:wrapNone/>
                <wp:docPr id="55" name="Rectangle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5575" cy="21866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6FA1750" id="Rectangle 55" o:spid="_x0000_s1026" style="position:absolute;margin-left:27.85pt;margin-top:156.7pt;width:77.6pt;height:17.2pt;z-index:25165825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" filled="f" strokecolor="red" strokeweight="2.25pt"/>
            </w:pict>
          </mc:Fallback>
        </mc:AlternateContent>
      </w:r>
      <w:r>
        <w:rPr>
          <w:noProof/>
          <w:lang w:eastAsia="en-US" w:bidi="ar-SA"/>
        </w:rPr>
        <w:drawing>
          <wp:inline distT="0" distB="0" distL="0" distR="0" wp14:anchorId="7D40C100" wp14:editId="4F9D9618">
            <wp:extent cx="2246306" cy="2313829"/>
            <wp:effectExtent l="0" t="0" r="1905" b="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253249" cy="23209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B2C4E2" w14:textId="1C662DDF" w:rsidR="002B23DD" w:rsidRDefault="002B23DD" w:rsidP="002B23DD">
      <w:pPr>
        <w:tabs>
          <w:tab w:val="left" w:pos="3143"/>
        </w:tabs>
      </w:pPr>
    </w:p>
    <w:p w14:paraId="4F752FB9" w14:textId="4160E7FC" w:rsidR="00856062" w:rsidRDefault="002B23DD" w:rsidP="002B23DD">
      <w:pPr>
        <w:tabs>
          <w:tab w:val="left" w:pos="3143"/>
        </w:tabs>
      </w:pPr>
      <w:r>
        <w:t xml:space="preserve">Now </w:t>
      </w:r>
      <w:r w:rsidRPr="002B23DD">
        <w:t xml:space="preserve">add </w:t>
      </w:r>
      <w:r w:rsidRPr="002B23DD">
        <w:rPr>
          <w:i/>
        </w:rPr>
        <w:t>https://codepush.azurewebsites.net</w:t>
      </w:r>
      <w:r w:rsidRPr="002B23DD">
        <w:t xml:space="preserve"> to the </w:t>
      </w:r>
      <w:r w:rsidR="00841291">
        <w:t xml:space="preserve">app’s </w:t>
      </w:r>
      <w:r w:rsidRPr="002B23DD">
        <w:t>Content-Security-Policy meta</w:t>
      </w:r>
      <w:r>
        <w:t xml:space="preserve"> tag. </w:t>
      </w:r>
    </w:p>
    <w:p w14:paraId="42674817" w14:textId="4B6E8836" w:rsidR="002B23DD" w:rsidRDefault="002B23DD" w:rsidP="002B23DD">
      <w:pPr>
        <w:tabs>
          <w:tab w:val="left" w:pos="3143"/>
        </w:tabs>
      </w:pPr>
      <w:r>
        <w:t xml:space="preserve">For the purposes of this exercise, you can replace the existing </w:t>
      </w:r>
      <w:r w:rsidR="00856062">
        <w:t xml:space="preserve">CSP (Content Security Policy) </w:t>
      </w:r>
      <w:r>
        <w:t>meta tag with the one below:</w:t>
      </w:r>
    </w:p>
    <w:p w14:paraId="0F725FA3" w14:textId="297159A7" w:rsidR="002B23DD" w:rsidRDefault="002B23DD" w:rsidP="00C31D3F">
      <w:pPr>
        <w:tabs>
          <w:tab w:val="left" w:pos="3143"/>
        </w:tabs>
      </w:pPr>
      <w:r>
        <w:rPr>
          <w:noProof/>
          <w:lang w:eastAsia="en-US" w:bidi="ar-SA"/>
        </w:rPr>
        <mc:AlternateContent>
          <mc:Choice Requires="wps">
            <w:drawing>
              <wp:inline distT="0" distB="0" distL="0" distR="0" wp14:anchorId="5FE3233E" wp14:editId="2697480B">
                <wp:extent cx="5915025" cy="743447"/>
                <wp:effectExtent l="0" t="0" r="28575" b="19050"/>
                <wp:docPr id="5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15025" cy="743447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BC01DF" w14:textId="77777777" w:rsidR="002B23DD" w:rsidRPr="002B23DD" w:rsidRDefault="002B23DD" w:rsidP="002B23DD">
                            <w:pPr>
                              <w:spacing w:before="120" w:after="120"/>
                              <w:rPr>
                                <w:rFonts w:ascii="Consolas" w:hAnsi="Consolas" w:cs="Courier New"/>
                                <w:color w:val="70AD47" w:themeColor="accent6"/>
                                <w:sz w:val="20"/>
                                <w:szCs w:val="24"/>
                              </w:rPr>
                            </w:pPr>
                            <w:r w:rsidRPr="002B23DD">
                              <w:rPr>
                                <w:rFonts w:ascii="Consolas" w:hAnsi="Consolas" w:cs="Courier New"/>
                                <w:color w:val="70AD47" w:themeColor="accent6"/>
                                <w:sz w:val="20"/>
                                <w:szCs w:val="24"/>
                              </w:rPr>
                              <w:t>&lt;meta http-equiv="Content-Security-Policy" content="default-src https://codepush.azurewebsites.net 'self' data: gap: https://ssl.gstatic.com 'unsafe-eval'; style-src 'self' 'unsafe-inline'; media-src *" /&gt;</w:t>
                            </w:r>
                          </w:p>
                          <w:p w14:paraId="38A0969D" w14:textId="77777777" w:rsidR="002B23DD" w:rsidRPr="002B23DD" w:rsidRDefault="002B23DD" w:rsidP="002B23DD">
                            <w:pPr>
                              <w:spacing w:before="120" w:after="120"/>
                              <w:rPr>
                                <w:rFonts w:ascii="Consolas" w:hAnsi="Consolas" w:cs="Courier New"/>
                                <w:color w:val="70AD47" w:themeColor="accent6"/>
                                <w:sz w:val="20"/>
                                <w:szCs w:val="24"/>
                              </w:rPr>
                            </w:pPr>
                          </w:p>
                          <w:p w14:paraId="52AA76FF" w14:textId="20B59660" w:rsidR="002B23DD" w:rsidRPr="00774C74" w:rsidRDefault="002B23DD" w:rsidP="002B23DD">
                            <w:pPr>
                              <w:spacing w:before="120" w:after="120"/>
                              <w:rPr>
                                <w:color w:val="70AD47" w:themeColor="accent6"/>
                                <w:sz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FE3233E" id="_x0000_s1039" type="#_x0000_t202" style="width:465.75pt;height:58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" fillcolor="black [3213]">
                <v:textbox>
                  <w:txbxContent>
                    <w:p w14:paraId="25BC01DF" w14:textId="77777777" w:rsidR="002B23DD" w:rsidRPr="002B23DD" w:rsidRDefault="002B23DD" w:rsidP="002B23DD">
                      <w:pPr>
                        <w:spacing w:before="120" w:after="120"/>
                        <w:rPr>
                          <w:rFonts w:ascii="Consolas" w:hAnsi="Consolas" w:cs="Courier New"/>
                          <w:color w:val="70AD47" w:themeColor="accent6"/>
                          <w:sz w:val="20"/>
                          <w:szCs w:val="24"/>
                        </w:rPr>
                      </w:pPr>
                      <w:r w:rsidRPr="002B23DD">
                        <w:rPr>
                          <w:rFonts w:ascii="Consolas" w:hAnsi="Consolas" w:cs="Courier New"/>
                          <w:color w:val="70AD47" w:themeColor="accent6"/>
                          <w:sz w:val="20"/>
                          <w:szCs w:val="24"/>
                        </w:rPr>
                        <w:t>&lt;meta http-equiv="Content-Security-Policy" content="default-src https://codepush.azurewebsites.net 'self' data: gap: https://ssl.gstatic.com 'unsafe-eval'; style-src 'self' 'unsafe-inline'; media-src *" /&gt;</w:t>
                      </w:r>
                    </w:p>
                    <w:p w14:paraId="38A0969D" w14:textId="77777777" w:rsidR="002B23DD" w:rsidRPr="002B23DD" w:rsidRDefault="002B23DD" w:rsidP="002B23DD">
                      <w:pPr>
                        <w:spacing w:before="120" w:after="120"/>
                        <w:rPr>
                          <w:rFonts w:ascii="Consolas" w:hAnsi="Consolas" w:cs="Courier New"/>
                          <w:color w:val="70AD47" w:themeColor="accent6"/>
                          <w:sz w:val="20"/>
                          <w:szCs w:val="24"/>
                        </w:rPr>
                      </w:pPr>
                    </w:p>
                    <w:p w14:paraId="52AA76FF" w14:textId="20B59660" w:rsidR="002B23DD" w:rsidRPr="00774C74" w:rsidRDefault="002B23DD" w:rsidP="002B23DD">
                      <w:pPr>
                        <w:spacing w:before="120" w:after="120"/>
                        <w:rPr>
                          <w:color w:val="70AD47" w:themeColor="accent6"/>
                          <w:sz w:val="18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13E40046" w14:textId="6C2AE3D1" w:rsidR="002B23DD" w:rsidRDefault="002B23DD" w:rsidP="002B23DD"/>
    <w:p w14:paraId="44168441" w14:textId="5B48DCCF" w:rsidR="002B23DD" w:rsidRDefault="002B23DD" w:rsidP="002B23DD">
      <w:r>
        <w:rPr>
          <w:noProof/>
          <w:lang w:eastAsia="en-US" w:bidi="ar-SA"/>
        </w:rPr>
        <mc:AlternateContent>
          <mc:Choice Requires="wps">
            <w:drawing>
              <wp:anchor distT="0" distB="0" distL="114300" distR="114300" simplePos="0" relativeHeight="251658252" behindDoc="0" locked="0" layoutInCell="1" allowOverlap="1" wp14:anchorId="402FE248" wp14:editId="71866064">
                <wp:simplePos x="0" y="0"/>
                <wp:positionH relativeFrom="column">
                  <wp:posOffset>508883</wp:posOffset>
                </wp:positionH>
                <wp:positionV relativeFrom="paragraph">
                  <wp:posOffset>680637</wp:posOffset>
                </wp:positionV>
                <wp:extent cx="5478449" cy="151075"/>
                <wp:effectExtent l="19050" t="19050" r="27305" b="20955"/>
                <wp:wrapNone/>
                <wp:docPr id="56" name="Rectangle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78449" cy="15107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FAE659B" id="Rectangle 56" o:spid="_x0000_s1026" style="position:absolute;margin-left:40.05pt;margin-top:53.6pt;width:431.35pt;height:11.9pt;z-index:2516582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" filled="f" strokecolor="red" strokeweight="2.25pt"/>
            </w:pict>
          </mc:Fallback>
        </mc:AlternateContent>
      </w:r>
      <w:r>
        <w:rPr>
          <w:noProof/>
          <w:lang w:eastAsia="en-US" w:bidi="ar-SA"/>
        </w:rPr>
        <w:drawing>
          <wp:inline distT="0" distB="0" distL="0" distR="0" wp14:anchorId="0443FA8F" wp14:editId="5BB6E655">
            <wp:extent cx="5943600" cy="1242060"/>
            <wp:effectExtent l="0" t="0" r="0" b="0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42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4BE737" w14:textId="43553F79" w:rsidR="00856062" w:rsidRDefault="00856062" w:rsidP="002B23DD"/>
    <w:p w14:paraId="5AF169B2" w14:textId="4B03BF61" w:rsidR="00856062" w:rsidRDefault="00856062" w:rsidP="00856062">
      <w:pPr>
        <w:pStyle w:val="Heading1"/>
      </w:pPr>
      <w:r>
        <w:t xml:space="preserve">Step 6: </w:t>
      </w:r>
      <w:r w:rsidR="00841291">
        <w:t>Configure the CodePush update experience</w:t>
      </w:r>
    </w:p>
    <w:p w14:paraId="14626A9B" w14:textId="69D1BB49" w:rsidR="00856062" w:rsidRDefault="00856062" w:rsidP="002B23DD"/>
    <w:p w14:paraId="720F2016" w14:textId="5A1C82D9" w:rsidR="00182B84" w:rsidRPr="00E05DB6" w:rsidRDefault="00182B84" w:rsidP="00182B84">
      <w:pPr>
        <w:rPr>
          <w:b/>
        </w:rPr>
      </w:pPr>
      <w:r>
        <w:t xml:space="preserve">With the CodePush plugin installed and configured, the only thing left is to add the necessary code </w:t>
      </w:r>
      <w:r w:rsidR="00841291">
        <w:t>to configure the</w:t>
      </w:r>
      <w:r>
        <w:t xml:space="preserve"> end user’s </w:t>
      </w:r>
      <w:r w:rsidR="00841291">
        <w:t>update experience</w:t>
      </w:r>
      <w:r>
        <w:t>. CodePush provides Cordova developers with multiple options to configure the end users’ update experience, but for the purposes of this code challenge, we’ll only cover “active mode” updates.</w:t>
      </w:r>
      <w:r w:rsidR="00E05DB6">
        <w:t xml:space="preserve"> </w:t>
      </w:r>
      <w:r w:rsidR="00E05DB6" w:rsidRPr="00E05DB6">
        <w:t xml:space="preserve">You can learn more about other options by visiting the CodePush </w:t>
      </w:r>
      <w:hyperlink r:id="rId23" w:anchor="link-3" w:history="1">
        <w:r w:rsidR="00E05DB6" w:rsidRPr="00E05DB6">
          <w:rPr>
            <w:rStyle w:val="Hyperlink"/>
          </w:rPr>
          <w:t>Documentation</w:t>
        </w:r>
      </w:hyperlink>
      <w:r w:rsidR="00E05DB6" w:rsidRPr="00E05DB6">
        <w:t>.</w:t>
      </w:r>
    </w:p>
    <w:p w14:paraId="71276A2C" w14:textId="77777777" w:rsidR="00182B84" w:rsidRDefault="00182B84" w:rsidP="00182B84"/>
    <w:p w14:paraId="6E758C2E" w14:textId="268D97FF" w:rsidR="00182B84" w:rsidRDefault="00182B84" w:rsidP="00182B84">
      <w:r>
        <w:t xml:space="preserve">Active mode updates, are simply automatic updates </w:t>
      </w:r>
      <w:r w:rsidR="00E05DB6">
        <w:t>that</w:t>
      </w:r>
      <w:r>
        <w:t xml:space="preserve"> require user interaction to be completed. </w:t>
      </w:r>
      <w:r w:rsidR="00E05DB6">
        <w:t xml:space="preserve">When </w:t>
      </w:r>
      <w:r>
        <w:t>an update is available, the app will automatically prompt the user for permission before downloading</w:t>
      </w:r>
      <w:r w:rsidR="00B2273A">
        <w:t xml:space="preserve"> and installing the update</w:t>
      </w:r>
      <w:r>
        <w:t>. Once the user accepts, the update is silently downloaded and immediately applied.</w:t>
      </w:r>
    </w:p>
    <w:p w14:paraId="4A530616" w14:textId="77777777" w:rsidR="00E05DB6" w:rsidRDefault="00E05DB6" w:rsidP="00182B84"/>
    <w:p w14:paraId="60D1472B" w14:textId="15A63B1D" w:rsidR="00841291" w:rsidRDefault="00182B84" w:rsidP="00182B84">
      <w:r>
        <w:t xml:space="preserve">To set up </w:t>
      </w:r>
      <w:r w:rsidR="00E05DB6">
        <w:t xml:space="preserve">an active mode update, find and open the </w:t>
      </w:r>
      <w:r w:rsidR="00E05DB6">
        <w:rPr>
          <w:i/>
        </w:rPr>
        <w:t>index.js file</w:t>
      </w:r>
      <w:r w:rsidR="00E05DB6">
        <w:t>.</w:t>
      </w:r>
    </w:p>
    <w:p w14:paraId="25367D1C" w14:textId="1A3CD923" w:rsidR="00E05DB6" w:rsidRDefault="00E05DB6" w:rsidP="00182B84">
      <w:r>
        <w:rPr>
          <w:noProof/>
          <w:lang w:eastAsia="en-US" w:bidi="ar-SA"/>
        </w:rPr>
        <mc:AlternateContent>
          <mc:Choice Requires="wps">
            <w:drawing>
              <wp:anchor distT="0" distB="0" distL="114300" distR="114300" simplePos="0" relativeHeight="251658253" behindDoc="0" locked="0" layoutInCell="1" allowOverlap="1" wp14:anchorId="728B8810" wp14:editId="0280B759">
                <wp:simplePos x="0" y="0"/>
                <wp:positionH relativeFrom="column">
                  <wp:posOffset>508000</wp:posOffset>
                </wp:positionH>
                <wp:positionV relativeFrom="paragraph">
                  <wp:posOffset>1847955</wp:posOffset>
                </wp:positionV>
                <wp:extent cx="673112" cy="151442"/>
                <wp:effectExtent l="19050" t="19050" r="12700" b="20320"/>
                <wp:wrapNone/>
                <wp:docPr id="21" name="Rectangl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3112" cy="151442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5B822FD" id="Rectangle 21" o:spid="_x0000_s1026" style="position:absolute;margin-left:40pt;margin-top:145.5pt;width:53pt;height:11.9pt;z-index:25165825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" filled="f" strokecolor="red" strokeweight="2.25pt"/>
            </w:pict>
          </mc:Fallback>
        </mc:AlternateContent>
      </w:r>
      <w:r>
        <w:rPr>
          <w:noProof/>
          <w:lang w:eastAsia="en-US" w:bidi="ar-SA"/>
        </w:rPr>
        <w:drawing>
          <wp:inline distT="0" distB="0" distL="0" distR="0" wp14:anchorId="4F25543D" wp14:editId="0D23C78C">
            <wp:extent cx="1854923" cy="2148560"/>
            <wp:effectExtent l="0" t="0" r="0" b="444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1870154" cy="2166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5CEE2B" w14:textId="5D06D965" w:rsidR="00E05DB6" w:rsidRDefault="00E05DB6" w:rsidP="00182B84"/>
    <w:p w14:paraId="6ACED008" w14:textId="1B1640A4" w:rsidR="00E05DB6" w:rsidRDefault="00E05DB6" w:rsidP="00182B84">
      <w:r>
        <w:t>Find the onDeviceReady event and add the following code:</w:t>
      </w:r>
    </w:p>
    <w:p w14:paraId="3FBA937E" w14:textId="0821AB21" w:rsidR="00E05DB6" w:rsidRDefault="00E05DB6" w:rsidP="00182B84">
      <w:r>
        <w:rPr>
          <w:noProof/>
          <w:lang w:eastAsia="en-US" w:bidi="ar-SA"/>
        </w:rPr>
        <mc:AlternateContent>
          <mc:Choice Requires="wps">
            <w:drawing>
              <wp:inline distT="0" distB="0" distL="0" distR="0" wp14:anchorId="0EAEC3B8" wp14:editId="79753ACA">
                <wp:extent cx="5915025" cy="392687"/>
                <wp:effectExtent l="0" t="0" r="28575" b="26670"/>
                <wp:docPr id="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15025" cy="392687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8D5DEC1" w14:textId="2EF83E0E" w:rsidR="00E05DB6" w:rsidRPr="00E05DB6" w:rsidRDefault="00E05DB6" w:rsidP="00E05DB6">
                            <w:pPr>
                              <w:spacing w:before="120" w:after="120"/>
                              <w:rPr>
                                <w:rFonts w:ascii="Consolas" w:hAnsi="Consolas" w:cs="Courier New"/>
                                <w:color w:val="70AD47" w:themeColor="accent6"/>
                                <w:sz w:val="18"/>
                                <w:szCs w:val="24"/>
                              </w:rPr>
                            </w:pPr>
                            <w:r w:rsidRPr="00E05DB6">
                              <w:rPr>
                                <w:rFonts w:ascii="Consolas" w:hAnsi="Consolas" w:cs="Courier New"/>
                                <w:color w:val="70AD47" w:themeColor="accent6"/>
                                <w:sz w:val="18"/>
                                <w:szCs w:val="24"/>
                              </w:rPr>
                              <w:t>codePush.sync(</w:t>
                            </w:r>
                            <w:r w:rsidR="00C8535E" w:rsidRPr="008475F2">
                              <w:rPr>
                                <w:rFonts w:ascii="Consolas" w:hAnsi="Consolas" w:cs="Courier New"/>
                                <w:color w:val="70AD47" w:themeColor="accent6"/>
                                <w:sz w:val="18"/>
                                <w:szCs w:val="24"/>
                              </w:rPr>
                              <w:t>null,</w:t>
                            </w:r>
                            <w:r w:rsidR="00C8535E" w:rsidRPr="00E05DB6">
                              <w:rPr>
                                <w:rFonts w:ascii="Consolas" w:hAnsi="Consolas" w:cs="Courier New"/>
                                <w:color w:val="70AD47" w:themeColor="accent6"/>
                                <w:sz w:val="18"/>
                                <w:szCs w:val="24"/>
                              </w:rPr>
                              <w:t xml:space="preserve"> {updateDialog</w:t>
                            </w:r>
                            <w:r w:rsidRPr="00E05DB6">
                              <w:rPr>
                                <w:rFonts w:ascii="Consolas" w:hAnsi="Consolas" w:cs="Courier New"/>
                                <w:color w:val="70AD47" w:themeColor="accent6"/>
                                <w:sz w:val="18"/>
                                <w:szCs w:val="24"/>
                              </w:rPr>
                              <w:t>: true</w:t>
                            </w:r>
                            <w:r w:rsidR="008475F2" w:rsidRPr="008475F2">
                              <w:rPr>
                                <w:rFonts w:ascii="Consolas" w:hAnsi="Consolas" w:cs="Courier New"/>
                                <w:color w:val="70AD47" w:themeColor="accent6"/>
                                <w:sz w:val="18"/>
                                <w:szCs w:val="24"/>
                              </w:rPr>
                              <w:t xml:space="preserve">, </w:t>
                            </w:r>
                            <w:r w:rsidR="00B2273A" w:rsidRPr="00B2273A">
                              <w:rPr>
                                <w:rFonts w:ascii="Consolas" w:hAnsi="Consolas" w:cs="Courier New"/>
                                <w:color w:val="70AD47" w:themeColor="accent6"/>
                                <w:sz w:val="18"/>
                                <w:szCs w:val="24"/>
                              </w:rPr>
                              <w:t>installMode: InstallMode.IMMEDIATE</w:t>
                            </w:r>
                            <w:r w:rsidRPr="00E05DB6">
                              <w:rPr>
                                <w:rFonts w:ascii="Consolas" w:hAnsi="Consolas" w:cs="Courier New"/>
                                <w:color w:val="70AD47" w:themeColor="accent6"/>
                                <w:sz w:val="18"/>
                                <w:szCs w:val="24"/>
                              </w:rPr>
                              <w:t>})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EAEC3B8" id="_x0000_s1040" type="#_x0000_t202" style="width:465.75pt;height:30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" fillcolor="black [3213]">
                <v:textbox>
                  <w:txbxContent>
                    <w:p w14:paraId="68D5DEC1" w14:textId="2EF83E0E" w:rsidR="00E05DB6" w:rsidRPr="00E05DB6" w:rsidRDefault="00E05DB6" w:rsidP="00E05DB6">
                      <w:pPr>
                        <w:spacing w:before="120" w:after="120"/>
                        <w:rPr>
                          <w:rFonts w:ascii="Consolas" w:hAnsi="Consolas" w:cs="Courier New"/>
                          <w:color w:val="70AD47" w:themeColor="accent6"/>
                          <w:sz w:val="18"/>
                          <w:szCs w:val="24"/>
                        </w:rPr>
                      </w:pPr>
                      <w:r w:rsidRPr="00E05DB6">
                        <w:rPr>
                          <w:rFonts w:ascii="Consolas" w:hAnsi="Consolas" w:cs="Courier New"/>
                          <w:color w:val="70AD47" w:themeColor="accent6"/>
                          <w:sz w:val="18"/>
                          <w:szCs w:val="24"/>
                        </w:rPr>
                        <w:t>codePush.sync(</w:t>
                      </w:r>
                      <w:r w:rsidR="00C8535E" w:rsidRPr="008475F2">
                        <w:rPr>
                          <w:rFonts w:ascii="Consolas" w:hAnsi="Consolas" w:cs="Courier New"/>
                          <w:color w:val="70AD47" w:themeColor="accent6"/>
                          <w:sz w:val="18"/>
                          <w:szCs w:val="24"/>
                        </w:rPr>
                        <w:t>null,</w:t>
                      </w:r>
                      <w:r w:rsidR="00C8535E" w:rsidRPr="00E05DB6">
                        <w:rPr>
                          <w:rFonts w:ascii="Consolas" w:hAnsi="Consolas" w:cs="Courier New"/>
                          <w:color w:val="70AD47" w:themeColor="accent6"/>
                          <w:sz w:val="18"/>
                          <w:szCs w:val="24"/>
                        </w:rPr>
                        <w:t xml:space="preserve"> {updateDialog</w:t>
                      </w:r>
                      <w:r w:rsidRPr="00E05DB6">
                        <w:rPr>
                          <w:rFonts w:ascii="Consolas" w:hAnsi="Consolas" w:cs="Courier New"/>
                          <w:color w:val="70AD47" w:themeColor="accent6"/>
                          <w:sz w:val="18"/>
                          <w:szCs w:val="24"/>
                        </w:rPr>
                        <w:t>: true</w:t>
                      </w:r>
                      <w:r w:rsidR="008475F2" w:rsidRPr="008475F2">
                        <w:rPr>
                          <w:rFonts w:ascii="Consolas" w:hAnsi="Consolas" w:cs="Courier New"/>
                          <w:color w:val="70AD47" w:themeColor="accent6"/>
                          <w:sz w:val="18"/>
                          <w:szCs w:val="24"/>
                        </w:rPr>
                        <w:t xml:space="preserve">, </w:t>
                      </w:r>
                      <w:r w:rsidR="00B2273A" w:rsidRPr="00B2273A">
                        <w:rPr>
                          <w:rFonts w:ascii="Consolas" w:hAnsi="Consolas" w:cs="Courier New"/>
                          <w:color w:val="70AD47" w:themeColor="accent6"/>
                          <w:sz w:val="18"/>
                          <w:szCs w:val="24"/>
                        </w:rPr>
                        <w:t>installMode: InstallMode.IMMEDIATE</w:t>
                      </w:r>
                      <w:r w:rsidRPr="00E05DB6">
                        <w:rPr>
                          <w:rFonts w:ascii="Consolas" w:hAnsi="Consolas" w:cs="Courier New"/>
                          <w:color w:val="70AD47" w:themeColor="accent6"/>
                          <w:sz w:val="18"/>
                          <w:szCs w:val="24"/>
                        </w:rPr>
                        <w:t>});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5541EBFB" w14:textId="5A59706E" w:rsidR="00E05DB6" w:rsidRDefault="001624DE" w:rsidP="00182B84">
      <w:r>
        <w:rPr>
          <w:noProof/>
          <w:lang w:eastAsia="en-US" w:bidi="ar-SA"/>
        </w:rPr>
        <mc:AlternateContent>
          <mc:Choice Requires="wps">
            <w:drawing>
              <wp:anchor distT="0" distB="0" distL="114300" distR="114300" simplePos="0" relativeHeight="251658261" behindDoc="0" locked="0" layoutInCell="1" allowOverlap="1" wp14:anchorId="75F227C1" wp14:editId="5D4FD2DE">
                <wp:simplePos x="0" y="0"/>
                <wp:positionH relativeFrom="column">
                  <wp:posOffset>760095</wp:posOffset>
                </wp:positionH>
                <wp:positionV relativeFrom="paragraph">
                  <wp:posOffset>2214575</wp:posOffset>
                </wp:positionV>
                <wp:extent cx="3291840" cy="153619"/>
                <wp:effectExtent l="19050" t="19050" r="22860" b="18415"/>
                <wp:wrapNone/>
                <wp:docPr id="80" name="Rectangle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91840" cy="153619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6162D9F" id="Rectangle 80" o:spid="_x0000_s1026" style="position:absolute;margin-left:59.85pt;margin-top:174.4pt;width:259.2pt;height:12.1pt;z-index:25165826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" filled="f" strokecolor="red" strokeweight="2.25pt"/>
            </w:pict>
          </mc:Fallback>
        </mc:AlternateContent>
      </w:r>
      <w:r w:rsidR="00B2273A" w:rsidRPr="00B2273A">
        <w:rPr>
          <w:noProof/>
          <w:lang w:eastAsia="en-US" w:bidi="ar-SA"/>
        </w:rPr>
        <w:t xml:space="preserve"> </w:t>
      </w:r>
      <w:r w:rsidR="00B2273A">
        <w:rPr>
          <w:noProof/>
          <w:lang w:eastAsia="en-US" w:bidi="ar-SA"/>
        </w:rPr>
        <w:drawing>
          <wp:inline distT="0" distB="0" distL="0" distR="0" wp14:anchorId="66519173" wp14:editId="71C0D179">
            <wp:extent cx="4239958" cy="2457907"/>
            <wp:effectExtent l="0" t="0" r="8255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253690" cy="24658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D1414A" w14:textId="28534EDD" w:rsidR="00E05DB6" w:rsidRDefault="00E05DB6" w:rsidP="002B23DD"/>
    <w:p w14:paraId="7BDF9363" w14:textId="77777777" w:rsidR="00E05DB6" w:rsidRDefault="00E05DB6" w:rsidP="002B23DD">
      <w:r>
        <w:t xml:space="preserve">That’s it! Your app is ready to start receiving CodePush updates! </w:t>
      </w:r>
    </w:p>
    <w:p w14:paraId="1F0529C9" w14:textId="740B95FF" w:rsidR="00E05DB6" w:rsidRDefault="00E05DB6" w:rsidP="002B23DD">
      <w:r>
        <w:t xml:space="preserve">If you are curious about the code you added, the </w:t>
      </w:r>
      <w:r w:rsidRPr="00E05DB6">
        <w:rPr>
          <w:i/>
        </w:rPr>
        <w:t>codePush.sync()</w:t>
      </w:r>
      <w:r>
        <w:t xml:space="preserve"> call verifies if an update is available</w:t>
      </w:r>
      <w:r w:rsidR="00B2273A">
        <w:t xml:space="preserve"> and proceeds to download and install it based on the parameters used. The null parameter is replacing an error callback (which was not implemented for simplicity’s sake).</w:t>
      </w:r>
      <w:r w:rsidR="00C8535E">
        <w:t xml:space="preserve"> Finally,</w:t>
      </w:r>
      <w:r w:rsidR="00B2273A">
        <w:t xml:space="preserve"> because of the InstallMode. IMMEDIATE flag, </w:t>
      </w:r>
      <w:r w:rsidR="00C8535E">
        <w:t>the</w:t>
      </w:r>
      <w:r w:rsidR="00E83E48">
        <w:t xml:space="preserve"> update </w:t>
      </w:r>
      <w:r>
        <w:t xml:space="preserve">will </w:t>
      </w:r>
      <w:r w:rsidR="00E83E48">
        <w:t xml:space="preserve">be applied </w:t>
      </w:r>
      <w:r>
        <w:t xml:space="preserve">immediately after the </w:t>
      </w:r>
      <w:r w:rsidR="00C8535E">
        <w:t>app is restarted.</w:t>
      </w:r>
    </w:p>
    <w:p w14:paraId="16B9FA01" w14:textId="3D5D9D56" w:rsidR="00E83E48" w:rsidRDefault="00E83E48" w:rsidP="002B23DD"/>
    <w:p w14:paraId="50166ABC" w14:textId="7DE61036" w:rsidR="00E83E48" w:rsidRDefault="00E83E48" w:rsidP="00E83E48">
      <w:pPr>
        <w:pStyle w:val="Heading1"/>
      </w:pPr>
      <w:r>
        <w:t xml:space="preserve">Step 7: </w:t>
      </w:r>
      <w:r w:rsidR="00C91503">
        <w:t xml:space="preserve">Create a code </w:t>
      </w:r>
      <w:r>
        <w:t>update and upload it to CodePush</w:t>
      </w:r>
    </w:p>
    <w:p w14:paraId="41687F84" w14:textId="32C4B4DF" w:rsidR="00C91503" w:rsidRDefault="00C91503" w:rsidP="002B23DD"/>
    <w:p w14:paraId="4B69C362" w14:textId="6C4061F9" w:rsidR="00E83E48" w:rsidRDefault="00C91503" w:rsidP="002B23DD">
      <w:r>
        <w:t xml:space="preserve">Before moving forward, </w:t>
      </w:r>
      <w:r w:rsidR="00B2273A">
        <w:t xml:space="preserve">test everything is working as expected by </w:t>
      </w:r>
      <w:r>
        <w:t>deploy</w:t>
      </w:r>
      <w:r w:rsidR="00B2273A">
        <w:t>ing</w:t>
      </w:r>
      <w:r>
        <w:t xml:space="preserve"> the app to the Android emulator. </w:t>
      </w:r>
      <w:r w:rsidR="00B2273A">
        <w:br/>
      </w:r>
      <w:r w:rsidR="00B2273A">
        <w:br/>
      </w:r>
      <w:r>
        <w:t>Select Android as the “solution platform” and either press F5 or</w:t>
      </w:r>
      <w:r w:rsidR="003B285A">
        <w:t xml:space="preserve"> </w:t>
      </w:r>
      <w:r>
        <w:t>the “Play” button.</w:t>
      </w:r>
    </w:p>
    <w:p w14:paraId="34DFFDC5" w14:textId="207225D7" w:rsidR="00C91503" w:rsidRDefault="00C91503" w:rsidP="002B23DD">
      <w:r>
        <w:rPr>
          <w:noProof/>
          <w:lang w:eastAsia="en-US" w:bidi="ar-SA"/>
        </w:rPr>
        <mc:AlternateContent>
          <mc:Choice Requires="wps">
            <w:drawing>
              <wp:anchor distT="0" distB="0" distL="114300" distR="114300" simplePos="0" relativeHeight="251658255" behindDoc="0" locked="0" layoutInCell="1" allowOverlap="1" wp14:anchorId="5C5D84E9" wp14:editId="77174BAB">
                <wp:simplePos x="0" y="0"/>
                <wp:positionH relativeFrom="column">
                  <wp:posOffset>1868069</wp:posOffset>
                </wp:positionH>
                <wp:positionV relativeFrom="paragraph">
                  <wp:posOffset>186581</wp:posOffset>
                </wp:positionV>
                <wp:extent cx="1137760" cy="151442"/>
                <wp:effectExtent l="19050" t="19050" r="24765" b="20320"/>
                <wp:wrapNone/>
                <wp:docPr id="29" name="Rectangle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37760" cy="151442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56B3A5E" id="Rectangle 29" o:spid="_x0000_s1026" style="position:absolute;margin-left:147.1pt;margin-top:14.7pt;width:89.6pt;height:11.9pt;z-index:25165825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" filled="f" strokecolor="red" strokeweight="2.25pt"/>
            </w:pict>
          </mc:Fallback>
        </mc:AlternateContent>
      </w:r>
      <w:r>
        <w:rPr>
          <w:noProof/>
          <w:lang w:eastAsia="en-US" w:bidi="ar-SA"/>
        </w:rPr>
        <w:drawing>
          <wp:inline distT="0" distB="0" distL="0" distR="0" wp14:anchorId="554C1429" wp14:editId="3CE70069">
            <wp:extent cx="3853944" cy="1266531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860445" cy="12686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09BD58" w14:textId="77777777" w:rsidR="00C91503" w:rsidRDefault="00C91503" w:rsidP="00C91503">
      <w:pPr>
        <w:tabs>
          <w:tab w:val="left" w:pos="3143"/>
        </w:tabs>
      </w:pPr>
    </w:p>
    <w:p w14:paraId="7C8405BB" w14:textId="39E3D498" w:rsidR="00C91503" w:rsidRDefault="00C91503" w:rsidP="00C91503">
      <w:pPr>
        <w:tabs>
          <w:tab w:val="left" w:pos="3143"/>
        </w:tabs>
      </w:pPr>
      <w:r>
        <w:t>If you followed the instructions, your app should look as follows:</w:t>
      </w:r>
    </w:p>
    <w:p w14:paraId="0467605D" w14:textId="37B7E96D" w:rsidR="00C91503" w:rsidRDefault="00C91503" w:rsidP="00C91503">
      <w:pPr>
        <w:tabs>
          <w:tab w:val="left" w:pos="3143"/>
        </w:tabs>
      </w:pPr>
      <w:r>
        <w:rPr>
          <w:noProof/>
          <w:lang w:eastAsia="en-US" w:bidi="ar-SA"/>
        </w:rPr>
        <w:drawing>
          <wp:inline distT="0" distB="0" distL="0" distR="0" wp14:anchorId="3EFF08BE" wp14:editId="73872EFE">
            <wp:extent cx="2026310" cy="2695141"/>
            <wp:effectExtent l="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048664" cy="27248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4A35E9" w14:textId="77777777" w:rsidR="00C91503" w:rsidRDefault="00C91503" w:rsidP="00C91503">
      <w:pPr>
        <w:tabs>
          <w:tab w:val="left" w:pos="3143"/>
        </w:tabs>
      </w:pPr>
    </w:p>
    <w:p w14:paraId="0B813780" w14:textId="490AE0D9" w:rsidR="00C91503" w:rsidRDefault="00C91503" w:rsidP="00C91503">
      <w:pPr>
        <w:tabs>
          <w:tab w:val="left" w:pos="3143"/>
        </w:tabs>
      </w:pPr>
      <w:r>
        <w:t xml:space="preserve">Open </w:t>
      </w:r>
      <w:r w:rsidRPr="002B23DD">
        <w:rPr>
          <w:i/>
        </w:rPr>
        <w:t>index.html</w:t>
      </w:r>
      <w:r>
        <w:t xml:space="preserve"> page to change the HTML markup and create an updated version of the app.</w:t>
      </w:r>
    </w:p>
    <w:p w14:paraId="1035F9E0" w14:textId="674F7933" w:rsidR="00C91503" w:rsidRDefault="00C91503" w:rsidP="00C91503">
      <w:pPr>
        <w:tabs>
          <w:tab w:val="left" w:pos="3143"/>
        </w:tabs>
      </w:pPr>
      <w:r>
        <w:rPr>
          <w:noProof/>
          <w:lang w:eastAsia="en-US" w:bidi="ar-SA"/>
        </w:rPr>
        <mc:AlternateContent>
          <mc:Choice Requires="wps">
            <w:drawing>
              <wp:anchor distT="0" distB="0" distL="114300" distR="114300" simplePos="0" relativeHeight="251658254" behindDoc="0" locked="0" layoutInCell="1" allowOverlap="1" wp14:anchorId="01BFC4B8" wp14:editId="4616A277">
                <wp:simplePos x="0" y="0"/>
                <wp:positionH relativeFrom="column">
                  <wp:posOffset>420265</wp:posOffset>
                </wp:positionH>
                <wp:positionV relativeFrom="paragraph">
                  <wp:posOffset>1804035</wp:posOffset>
                </wp:positionV>
                <wp:extent cx="695618" cy="173904"/>
                <wp:effectExtent l="19050" t="19050" r="28575" b="17145"/>
                <wp:wrapNone/>
                <wp:docPr id="26" name="Rectangle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5618" cy="173904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146FB7C" id="Rectangle 26" o:spid="_x0000_s1026" style="position:absolute;margin-left:33.1pt;margin-top:142.05pt;width:54.75pt;height:13.7pt;z-index:25165825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" filled="f" strokecolor="red" strokeweight="2.25pt"/>
            </w:pict>
          </mc:Fallback>
        </mc:AlternateContent>
      </w:r>
      <w:r>
        <w:rPr>
          <w:noProof/>
          <w:lang w:eastAsia="en-US" w:bidi="ar-SA"/>
        </w:rPr>
        <w:drawing>
          <wp:inline distT="0" distB="0" distL="0" distR="0" wp14:anchorId="231B6530" wp14:editId="5A44A1BC">
            <wp:extent cx="2020505" cy="2081241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036583" cy="20978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E98DBD" w14:textId="574D6A80" w:rsidR="00C91503" w:rsidRDefault="00C91503" w:rsidP="00C91503">
      <w:pPr>
        <w:tabs>
          <w:tab w:val="left" w:pos="3143"/>
        </w:tabs>
      </w:pPr>
    </w:p>
    <w:p w14:paraId="4FFB9188" w14:textId="582E25C9" w:rsidR="00C91503" w:rsidRDefault="00C91503" w:rsidP="00C91503">
      <w:pPr>
        <w:tabs>
          <w:tab w:val="left" w:pos="3143"/>
        </w:tabs>
      </w:pPr>
      <w:r>
        <w:t>Replace the contents of the div.app from:</w:t>
      </w:r>
    </w:p>
    <w:p w14:paraId="5C470357" w14:textId="0BD85243" w:rsidR="00C91503" w:rsidRDefault="00C91503" w:rsidP="00C91503">
      <w:pPr>
        <w:tabs>
          <w:tab w:val="left" w:pos="3143"/>
        </w:tabs>
      </w:pPr>
      <w:r>
        <w:rPr>
          <w:noProof/>
          <w:lang w:eastAsia="en-US" w:bidi="ar-SA"/>
        </w:rPr>
        <mc:AlternateContent>
          <mc:Choice Requires="wps">
            <w:drawing>
              <wp:inline distT="0" distB="0" distL="0" distR="0" wp14:anchorId="04D89741" wp14:editId="0FFD955E">
                <wp:extent cx="5915025" cy="521713"/>
                <wp:effectExtent l="0" t="0" r="28575" b="12065"/>
                <wp:docPr id="4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15025" cy="521713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186CCE2" w14:textId="77777777" w:rsidR="00C91503" w:rsidRPr="00FA1BD1" w:rsidRDefault="00C91503" w:rsidP="00C9150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eastAsiaTheme="minorHAnsi" w:hAnsi="Consolas" w:cs="Consolas"/>
                                <w:color w:val="92D050"/>
                                <w:sz w:val="19"/>
                                <w:szCs w:val="19"/>
                                <w:lang w:eastAsia="en-US" w:bidi="ar-SA"/>
                              </w:rPr>
                            </w:pPr>
                            <w:r w:rsidRPr="00FA1BD1">
                              <w:rPr>
                                <w:rFonts w:ascii="Consolas" w:eastAsiaTheme="minorHAnsi" w:hAnsi="Consolas" w:cs="Consolas"/>
                                <w:color w:val="92D050"/>
                                <w:sz w:val="19"/>
                                <w:szCs w:val="19"/>
                                <w:lang w:eastAsia="en-US" w:bidi="ar-SA"/>
                              </w:rPr>
                              <w:t>&lt;div class="app"&gt;</w:t>
                            </w:r>
                          </w:p>
                          <w:p w14:paraId="5A215886" w14:textId="2AE8FFA6" w:rsidR="00FA1BD1" w:rsidRPr="00FA1BD1" w:rsidRDefault="00FA1BD1" w:rsidP="00FA1BD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eastAsiaTheme="minorHAnsi" w:hAnsi="Consolas" w:cs="Consolas"/>
                                <w:color w:val="92D050"/>
                                <w:sz w:val="19"/>
                                <w:szCs w:val="19"/>
                                <w:lang w:eastAsia="en-US" w:bidi="ar-SA"/>
                              </w:rPr>
                            </w:pPr>
                            <w:r w:rsidRPr="00FA1BD1">
                              <w:rPr>
                                <w:rFonts w:ascii="Consolas" w:eastAsiaTheme="minorHAnsi" w:hAnsi="Consolas" w:cs="Consolas"/>
                                <w:color w:val="92D050"/>
                                <w:sz w:val="19"/>
                                <w:szCs w:val="19"/>
                                <w:lang w:eastAsia="en-US" w:bidi="ar-SA"/>
                              </w:rPr>
                              <w:t xml:space="preserve">     &lt;p id="deviceready" class="event"&gt;Connecting to Device&lt;/p&gt;</w:t>
                            </w:r>
                          </w:p>
                          <w:p w14:paraId="688060F9" w14:textId="36656BCB" w:rsidR="00C91503" w:rsidRPr="00FA1BD1" w:rsidRDefault="00C91503" w:rsidP="00C91503">
                            <w:pPr>
                              <w:tabs>
                                <w:tab w:val="left" w:pos="3143"/>
                              </w:tabs>
                              <w:rPr>
                                <w:color w:val="92D050"/>
                              </w:rPr>
                            </w:pPr>
                            <w:r w:rsidRPr="00FA1BD1">
                              <w:rPr>
                                <w:rFonts w:ascii="Consolas" w:eastAsiaTheme="minorHAnsi" w:hAnsi="Consolas" w:cs="Consolas"/>
                                <w:color w:val="92D050"/>
                                <w:sz w:val="19"/>
                                <w:szCs w:val="19"/>
                                <w:lang w:eastAsia="en-US" w:bidi="ar-SA"/>
                              </w:rPr>
                              <w:t>&lt;/div&gt;</w:t>
                            </w:r>
                          </w:p>
                          <w:p w14:paraId="20151F0E" w14:textId="77777777" w:rsidR="00C91503" w:rsidRPr="00FA1BD1" w:rsidRDefault="00C91503" w:rsidP="00C91503">
                            <w:pPr>
                              <w:spacing w:before="120" w:after="120"/>
                              <w:rPr>
                                <w:color w:val="92D050"/>
                                <w:sz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4D89741" id="_x0000_s1041" type="#_x0000_t202" style="width:465.75pt;height:41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" fillcolor="black [3213]">
                <v:textbox>
                  <w:txbxContent>
                    <w:p w14:paraId="5186CCE2" w14:textId="77777777" w:rsidR="00C91503" w:rsidRPr="00FA1BD1" w:rsidRDefault="00C91503" w:rsidP="00C9150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eastAsiaTheme="minorHAnsi" w:hAnsi="Consolas" w:cs="Consolas"/>
                          <w:color w:val="92D050"/>
                          <w:sz w:val="19"/>
                          <w:szCs w:val="19"/>
                          <w:lang w:eastAsia="en-US" w:bidi="ar-SA"/>
                        </w:rPr>
                      </w:pPr>
                      <w:r w:rsidRPr="00FA1BD1">
                        <w:rPr>
                          <w:rFonts w:ascii="Consolas" w:eastAsiaTheme="minorHAnsi" w:hAnsi="Consolas" w:cs="Consolas"/>
                          <w:color w:val="92D050"/>
                          <w:sz w:val="19"/>
                          <w:szCs w:val="19"/>
                          <w:lang w:eastAsia="en-US" w:bidi="ar-SA"/>
                        </w:rPr>
                        <w:t>&lt;div class="app"&gt;</w:t>
                      </w:r>
                    </w:p>
                    <w:p w14:paraId="5A215886" w14:textId="2AE8FFA6" w:rsidR="00FA1BD1" w:rsidRPr="00FA1BD1" w:rsidRDefault="00FA1BD1" w:rsidP="00FA1BD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eastAsiaTheme="minorHAnsi" w:hAnsi="Consolas" w:cs="Consolas"/>
                          <w:color w:val="92D050"/>
                          <w:sz w:val="19"/>
                          <w:szCs w:val="19"/>
                          <w:lang w:eastAsia="en-US" w:bidi="ar-SA"/>
                        </w:rPr>
                      </w:pPr>
                      <w:r w:rsidRPr="00FA1BD1">
                        <w:rPr>
                          <w:rFonts w:ascii="Consolas" w:eastAsiaTheme="minorHAnsi" w:hAnsi="Consolas" w:cs="Consolas"/>
                          <w:color w:val="92D050"/>
                          <w:sz w:val="19"/>
                          <w:szCs w:val="19"/>
                          <w:lang w:eastAsia="en-US" w:bidi="ar-SA"/>
                        </w:rPr>
                        <w:t xml:space="preserve">     &lt;p id="deviceready" class="event"&gt;Connecting to Device&lt;/p&gt;</w:t>
                      </w:r>
                    </w:p>
                    <w:p w14:paraId="688060F9" w14:textId="36656BCB" w:rsidR="00C91503" w:rsidRPr="00FA1BD1" w:rsidRDefault="00C91503" w:rsidP="00C91503">
                      <w:pPr>
                        <w:tabs>
                          <w:tab w:val="left" w:pos="3143"/>
                        </w:tabs>
                        <w:rPr>
                          <w:color w:val="92D050"/>
                        </w:rPr>
                      </w:pPr>
                      <w:r w:rsidRPr="00FA1BD1">
                        <w:rPr>
                          <w:rFonts w:ascii="Consolas" w:eastAsiaTheme="minorHAnsi" w:hAnsi="Consolas" w:cs="Consolas"/>
                          <w:color w:val="92D050"/>
                          <w:sz w:val="19"/>
                          <w:szCs w:val="19"/>
                          <w:lang w:eastAsia="en-US" w:bidi="ar-SA"/>
                        </w:rPr>
                        <w:t>&lt;/div&gt;</w:t>
                      </w:r>
                    </w:p>
                    <w:p w14:paraId="20151F0E" w14:textId="77777777" w:rsidR="00C91503" w:rsidRPr="00FA1BD1" w:rsidRDefault="00C91503" w:rsidP="00C91503">
                      <w:pPr>
                        <w:spacing w:before="120" w:after="120"/>
                        <w:rPr>
                          <w:color w:val="92D050"/>
                          <w:sz w:val="18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3573CB43" w14:textId="6BE8A99C" w:rsidR="00C91503" w:rsidRDefault="00C91503" w:rsidP="00C9150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 w:bidi="ar-SA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 w:bidi="ar-SA"/>
        </w:rPr>
        <w:t>To:</w:t>
      </w:r>
    </w:p>
    <w:p w14:paraId="57BFBB03" w14:textId="77777777" w:rsidR="00C91503" w:rsidRDefault="00C91503" w:rsidP="00C9150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 w:bidi="ar-SA"/>
        </w:rPr>
      </w:pPr>
    </w:p>
    <w:p w14:paraId="762F0888" w14:textId="1113EA6F" w:rsidR="00C91503" w:rsidRDefault="00C91503" w:rsidP="00C9150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 w:bidi="ar-SA"/>
        </w:rPr>
      </w:pPr>
      <w:r>
        <w:rPr>
          <w:noProof/>
          <w:lang w:eastAsia="en-US" w:bidi="ar-SA"/>
        </w:rPr>
        <mc:AlternateContent>
          <mc:Choice Requires="wps">
            <w:drawing>
              <wp:inline distT="0" distB="0" distL="0" distR="0" wp14:anchorId="441557F3" wp14:editId="3432B82C">
                <wp:extent cx="5915025" cy="521713"/>
                <wp:effectExtent l="0" t="0" r="28575" b="12065"/>
                <wp:docPr id="4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15025" cy="521713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5674C4F" w14:textId="77777777" w:rsidR="00C91503" w:rsidRPr="00FA1BD1" w:rsidRDefault="00C91503" w:rsidP="00C9150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eastAsiaTheme="minorHAnsi" w:hAnsi="Consolas" w:cs="Consolas"/>
                                <w:color w:val="92D050"/>
                                <w:sz w:val="19"/>
                                <w:szCs w:val="19"/>
                                <w:lang w:eastAsia="en-US" w:bidi="ar-SA"/>
                              </w:rPr>
                            </w:pPr>
                            <w:r w:rsidRPr="00FA1BD1">
                              <w:rPr>
                                <w:rFonts w:ascii="Consolas" w:eastAsiaTheme="minorHAnsi" w:hAnsi="Consolas" w:cs="Consolas"/>
                                <w:color w:val="92D050"/>
                                <w:sz w:val="19"/>
                                <w:szCs w:val="19"/>
                                <w:lang w:eastAsia="en-US" w:bidi="ar-SA"/>
                              </w:rPr>
                              <w:t>&lt;div class="app"&gt;</w:t>
                            </w:r>
                          </w:p>
                          <w:p w14:paraId="4E93484B" w14:textId="4D918748" w:rsidR="00C91503" w:rsidRPr="00FA1BD1" w:rsidRDefault="00FA1BD1" w:rsidP="00C91503">
                            <w:pPr>
                              <w:tabs>
                                <w:tab w:val="left" w:pos="3143"/>
                              </w:tabs>
                              <w:rPr>
                                <w:color w:val="92D050"/>
                              </w:rPr>
                            </w:pPr>
                            <w:r w:rsidRPr="00FA1BD1">
                              <w:rPr>
                                <w:rFonts w:ascii="Consolas" w:eastAsiaTheme="minorHAnsi" w:hAnsi="Consolas" w:cs="Consolas"/>
                                <w:color w:val="92D050"/>
                                <w:sz w:val="19"/>
                                <w:szCs w:val="19"/>
                                <w:lang w:eastAsia="en-US" w:bidi="ar-SA"/>
                              </w:rPr>
                              <w:t xml:space="preserve">     &lt;p class="event"&gt;Your app has been updated by CodePush!&lt;/p&gt;</w:t>
                            </w:r>
                            <w:r w:rsidRPr="00FA1BD1">
                              <w:rPr>
                                <w:rFonts w:ascii="Consolas" w:eastAsiaTheme="minorHAnsi" w:hAnsi="Consolas" w:cs="Consolas"/>
                                <w:color w:val="92D050"/>
                                <w:sz w:val="19"/>
                                <w:szCs w:val="19"/>
                                <w:lang w:eastAsia="en-US" w:bidi="ar-SA"/>
                              </w:rPr>
                              <w:br/>
                            </w:r>
                            <w:r w:rsidR="00C91503" w:rsidRPr="00FA1BD1">
                              <w:rPr>
                                <w:rFonts w:ascii="Consolas" w:eastAsiaTheme="minorHAnsi" w:hAnsi="Consolas" w:cs="Consolas"/>
                                <w:color w:val="92D050"/>
                                <w:sz w:val="19"/>
                                <w:szCs w:val="19"/>
                                <w:lang w:eastAsia="en-US" w:bidi="ar-SA"/>
                              </w:rPr>
                              <w:t>&lt;/div&gt;</w:t>
                            </w:r>
                          </w:p>
                          <w:p w14:paraId="03493CD7" w14:textId="77777777" w:rsidR="00C91503" w:rsidRPr="00774C74" w:rsidRDefault="00C91503" w:rsidP="00C91503">
                            <w:pPr>
                              <w:spacing w:before="120" w:after="120"/>
                              <w:rPr>
                                <w:color w:val="70AD47" w:themeColor="accent6"/>
                                <w:sz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41557F3" id="_x0000_s1042" type="#_x0000_t202" style="width:465.75pt;height:41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" fillcolor="black [3213]">
                <v:textbox>
                  <w:txbxContent>
                    <w:p w14:paraId="05674C4F" w14:textId="77777777" w:rsidR="00C91503" w:rsidRPr="00FA1BD1" w:rsidRDefault="00C91503" w:rsidP="00C9150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eastAsiaTheme="minorHAnsi" w:hAnsi="Consolas" w:cs="Consolas"/>
                          <w:color w:val="92D050"/>
                          <w:sz w:val="19"/>
                          <w:szCs w:val="19"/>
                          <w:lang w:eastAsia="en-US" w:bidi="ar-SA"/>
                        </w:rPr>
                      </w:pPr>
                      <w:r w:rsidRPr="00FA1BD1">
                        <w:rPr>
                          <w:rFonts w:ascii="Consolas" w:eastAsiaTheme="minorHAnsi" w:hAnsi="Consolas" w:cs="Consolas"/>
                          <w:color w:val="92D050"/>
                          <w:sz w:val="19"/>
                          <w:szCs w:val="19"/>
                          <w:lang w:eastAsia="en-US" w:bidi="ar-SA"/>
                        </w:rPr>
                        <w:t>&lt;div class="app"&gt;</w:t>
                      </w:r>
                    </w:p>
                    <w:p w14:paraId="4E93484B" w14:textId="4D918748" w:rsidR="00C91503" w:rsidRPr="00FA1BD1" w:rsidRDefault="00FA1BD1" w:rsidP="00C91503">
                      <w:pPr>
                        <w:tabs>
                          <w:tab w:val="left" w:pos="3143"/>
                        </w:tabs>
                        <w:rPr>
                          <w:color w:val="92D050"/>
                        </w:rPr>
                      </w:pPr>
                      <w:r w:rsidRPr="00FA1BD1">
                        <w:rPr>
                          <w:rFonts w:ascii="Consolas" w:eastAsiaTheme="minorHAnsi" w:hAnsi="Consolas" w:cs="Consolas"/>
                          <w:color w:val="92D050"/>
                          <w:sz w:val="19"/>
                          <w:szCs w:val="19"/>
                          <w:lang w:eastAsia="en-US" w:bidi="ar-SA"/>
                        </w:rPr>
                        <w:t xml:space="preserve">     &lt;p class="event"&gt;Your app has been updated by CodePush!&lt;/p&gt;</w:t>
                      </w:r>
                      <w:r w:rsidRPr="00FA1BD1">
                        <w:rPr>
                          <w:rFonts w:ascii="Consolas" w:eastAsiaTheme="minorHAnsi" w:hAnsi="Consolas" w:cs="Consolas"/>
                          <w:color w:val="92D050"/>
                          <w:sz w:val="19"/>
                          <w:szCs w:val="19"/>
                          <w:lang w:eastAsia="en-US" w:bidi="ar-SA"/>
                        </w:rPr>
                        <w:br/>
                      </w:r>
                      <w:r w:rsidR="00C91503" w:rsidRPr="00FA1BD1">
                        <w:rPr>
                          <w:rFonts w:ascii="Consolas" w:eastAsiaTheme="minorHAnsi" w:hAnsi="Consolas" w:cs="Consolas"/>
                          <w:color w:val="92D050"/>
                          <w:sz w:val="19"/>
                          <w:szCs w:val="19"/>
                          <w:lang w:eastAsia="en-US" w:bidi="ar-SA"/>
                        </w:rPr>
                        <w:t>&lt;/div&gt;</w:t>
                      </w:r>
                    </w:p>
                    <w:p w14:paraId="03493CD7" w14:textId="77777777" w:rsidR="00C91503" w:rsidRPr="00774C74" w:rsidRDefault="00C91503" w:rsidP="00C91503">
                      <w:pPr>
                        <w:spacing w:before="120" w:after="120"/>
                        <w:rPr>
                          <w:color w:val="70AD47" w:themeColor="accent6"/>
                          <w:sz w:val="18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1BC71BB0" w14:textId="59B919EE" w:rsidR="00C91503" w:rsidRDefault="00C91503" w:rsidP="00C91503">
      <w:pPr>
        <w:tabs>
          <w:tab w:val="left" w:pos="3143"/>
        </w:tabs>
      </w:pPr>
    </w:p>
    <w:p w14:paraId="6030A7C5" w14:textId="71ACFEDF" w:rsidR="00C91503" w:rsidRDefault="00FA1BD1" w:rsidP="00C91503">
      <w:pPr>
        <w:tabs>
          <w:tab w:val="left" w:pos="3143"/>
        </w:tabs>
      </w:pPr>
      <w:r>
        <w:t>The resulting file should look as follows:</w:t>
      </w:r>
    </w:p>
    <w:p w14:paraId="1AFC6F7B" w14:textId="6D63810D" w:rsidR="00E83E48" w:rsidRDefault="00FA1BD1" w:rsidP="002B23DD">
      <w:r>
        <w:rPr>
          <w:noProof/>
          <w:lang w:eastAsia="en-US" w:bidi="ar-SA"/>
        </w:rPr>
        <mc:AlternateContent>
          <mc:Choice Requires="wps">
            <w:drawing>
              <wp:anchor distT="0" distB="0" distL="114300" distR="114300" simplePos="0" relativeHeight="251658256" behindDoc="0" locked="0" layoutInCell="1" allowOverlap="1" wp14:anchorId="536D5097" wp14:editId="31DD6325">
                <wp:simplePos x="0" y="0"/>
                <wp:positionH relativeFrom="column">
                  <wp:posOffset>493395</wp:posOffset>
                </wp:positionH>
                <wp:positionV relativeFrom="paragraph">
                  <wp:posOffset>1569825</wp:posOffset>
                </wp:positionV>
                <wp:extent cx="2159779" cy="263630"/>
                <wp:effectExtent l="19050" t="19050" r="12065" b="22225"/>
                <wp:wrapNone/>
                <wp:docPr id="43" name="Rectangle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59779" cy="26363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721AE5D" id="Rectangle 43" o:spid="_x0000_s1026" style="position:absolute;margin-left:38.85pt;margin-top:123.6pt;width:170.05pt;height:20.75pt;z-index:251658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" filled="f" strokecolor="red" strokeweight="2.25pt"/>
            </w:pict>
          </mc:Fallback>
        </mc:AlternateContent>
      </w:r>
      <w:r>
        <w:rPr>
          <w:noProof/>
          <w:lang w:eastAsia="en-US" w:bidi="ar-SA"/>
        </w:rPr>
        <w:drawing>
          <wp:inline distT="0" distB="0" distL="0" distR="0" wp14:anchorId="37A7F558" wp14:editId="611337C9">
            <wp:extent cx="3191348" cy="2277586"/>
            <wp:effectExtent l="0" t="0" r="0" b="889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237318" cy="23103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94D1C0" w14:textId="77777777" w:rsidR="00684754" w:rsidRDefault="00684754" w:rsidP="002B23DD"/>
    <w:p w14:paraId="17C3B22F" w14:textId="177792ED" w:rsidR="00DF298E" w:rsidRDefault="00F10A69" w:rsidP="002B23DD">
      <w:r>
        <w:t>You</w:t>
      </w:r>
      <w:r w:rsidR="00684754">
        <w:t xml:space="preserve"> are</w:t>
      </w:r>
      <w:r>
        <w:t xml:space="preserve"> now</w:t>
      </w:r>
      <w:r w:rsidR="00684754">
        <w:t xml:space="preserve"> ready to release your update! Open the NodeJS CLI</w:t>
      </w:r>
      <w:r>
        <w:t>, navigate to the root of your project</w:t>
      </w:r>
      <w:r w:rsidR="00684754">
        <w:t xml:space="preserve"> and use the following CodePush CLI command to update your app:</w:t>
      </w:r>
    </w:p>
    <w:p w14:paraId="1DB07925" w14:textId="125F4609" w:rsidR="004D56FD" w:rsidRDefault="00DF298E" w:rsidP="002B23DD">
      <w:r>
        <w:rPr>
          <w:noProof/>
          <w:lang w:eastAsia="en-US" w:bidi="ar-SA"/>
        </w:rPr>
        <mc:AlternateContent>
          <mc:Choice Requires="wps">
            <w:drawing>
              <wp:inline distT="0" distB="0" distL="0" distR="0" wp14:anchorId="7F0FBDD3" wp14:editId="4C70924B">
                <wp:extent cx="5915025" cy="395021"/>
                <wp:effectExtent l="0" t="0" r="28575" b="24130"/>
                <wp:docPr id="6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15025" cy="395021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5040D6" w14:textId="593AB7D9" w:rsidR="00DF298E" w:rsidRPr="00774C74" w:rsidRDefault="00684754" w:rsidP="00DF298E">
                            <w:pPr>
                              <w:spacing w:before="120" w:after="120"/>
                              <w:rPr>
                                <w:color w:val="70AD47" w:themeColor="accent6"/>
                                <w:sz w:val="18"/>
                              </w:rPr>
                            </w:pPr>
                            <w:r>
                              <w:rPr>
                                <w:rFonts w:ascii="Consolas" w:eastAsiaTheme="minorHAnsi" w:hAnsi="Consolas" w:cs="Consolas"/>
                                <w:color w:val="92D050"/>
                                <w:sz w:val="19"/>
                                <w:szCs w:val="19"/>
                                <w:lang w:eastAsia="en-US" w:bidi="ar-SA"/>
                              </w:rPr>
                              <w:t xml:space="preserve">$ </w:t>
                            </w:r>
                            <w:r w:rsidR="004878D8" w:rsidRPr="004878D8">
                              <w:rPr>
                                <w:rFonts w:ascii="Consolas" w:eastAsiaTheme="minorHAnsi" w:hAnsi="Consolas" w:cs="Consolas"/>
                                <w:color w:val="92D050"/>
                                <w:sz w:val="19"/>
                                <w:szCs w:val="19"/>
                                <w:lang w:eastAsia="en-US" w:bidi="ar-SA"/>
                              </w:rPr>
                              <w:t>code-push release-cordova &lt;appName&gt; &lt;platform&gt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F0FBDD3" id="_x0000_s1043" type="#_x0000_t202" style="width:465.75pt;height:31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" fillcolor="black [3213]">
                <v:textbox>
                  <w:txbxContent>
                    <w:p w14:paraId="145040D6" w14:textId="593AB7D9" w:rsidR="00DF298E" w:rsidRPr="00774C74" w:rsidRDefault="00684754" w:rsidP="00DF298E">
                      <w:pPr>
                        <w:spacing w:before="120" w:after="120"/>
                        <w:rPr>
                          <w:color w:val="70AD47" w:themeColor="accent6"/>
                          <w:sz w:val="18"/>
                        </w:rPr>
                      </w:pPr>
                      <w:r>
                        <w:rPr>
                          <w:rFonts w:ascii="Consolas" w:eastAsiaTheme="minorHAnsi" w:hAnsi="Consolas" w:cs="Consolas"/>
                          <w:color w:val="92D050"/>
                          <w:sz w:val="19"/>
                          <w:szCs w:val="19"/>
                          <w:lang w:eastAsia="en-US" w:bidi="ar-SA"/>
                        </w:rPr>
                        <w:t xml:space="preserve">$ </w:t>
                      </w:r>
                      <w:r w:rsidR="004878D8" w:rsidRPr="004878D8">
                        <w:rPr>
                          <w:rFonts w:ascii="Consolas" w:eastAsiaTheme="minorHAnsi" w:hAnsi="Consolas" w:cs="Consolas"/>
                          <w:color w:val="92D050"/>
                          <w:sz w:val="19"/>
                          <w:szCs w:val="19"/>
                          <w:lang w:eastAsia="en-US" w:bidi="ar-SA"/>
                        </w:rPr>
                        <w:t>code-push release-cordova &lt;appName&gt; &lt;platform&gt;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 w:rsidR="004D56FD">
        <w:br/>
      </w:r>
    </w:p>
    <w:p w14:paraId="7C896A12" w14:textId="60B6E6E7" w:rsidR="004D56FD" w:rsidRPr="00F10A69" w:rsidRDefault="00F10A69" w:rsidP="004D56FD">
      <w:pPr>
        <w:pStyle w:val="Note"/>
      </w:pPr>
      <w:r w:rsidRPr="00F10A69">
        <w:rPr>
          <w:b/>
        </w:rPr>
        <w:t>Note</w:t>
      </w:r>
      <w:r w:rsidRPr="00F10A69">
        <w:t xml:space="preserve">: </w:t>
      </w:r>
      <w:r w:rsidR="00DF298E" w:rsidRPr="00F10A69">
        <w:t xml:space="preserve">You can </w:t>
      </w:r>
      <w:r w:rsidR="00354621">
        <w:t>see</w:t>
      </w:r>
      <w:r w:rsidR="00DF298E" w:rsidRPr="00F10A69">
        <w:t xml:space="preserve"> the</w:t>
      </w:r>
      <w:r w:rsidRPr="00F10A69">
        <w:t xml:space="preserve"> </w:t>
      </w:r>
      <w:r w:rsidR="0055170F">
        <w:t>project</w:t>
      </w:r>
      <w:r w:rsidRPr="00F10A69">
        <w:t xml:space="preserve"> root</w:t>
      </w:r>
      <w:r w:rsidR="00DF298E" w:rsidRPr="00F10A69">
        <w:t xml:space="preserve"> path by </w:t>
      </w:r>
      <w:r w:rsidRPr="00F10A69">
        <w:t>selecting the BUILD2016 node inside the Solution Explorer pane</w:t>
      </w:r>
      <w:r w:rsidR="00DF298E" w:rsidRPr="00F10A69">
        <w:t>, opening its context menu and selecting “Open Folder in File Explorer”.</w:t>
      </w:r>
    </w:p>
    <w:p w14:paraId="0866F320" w14:textId="136C4A5F" w:rsidR="004D56FD" w:rsidRDefault="004D56FD" w:rsidP="002B23DD">
      <w:pPr>
        <w:rPr>
          <w:noProof/>
          <w:lang w:eastAsia="en-US" w:bidi="ar-SA"/>
        </w:rPr>
      </w:pPr>
    </w:p>
    <w:p w14:paraId="24A62246" w14:textId="4C58DEC4" w:rsidR="00DF298E" w:rsidRDefault="008A5BA5" w:rsidP="002B23DD">
      <w:r>
        <w:rPr>
          <w:noProof/>
          <w:lang w:eastAsia="en-US" w:bidi="ar-SA"/>
        </w:rPr>
        <mc:AlternateContent>
          <mc:Choice Requires="wps">
            <w:drawing>
              <wp:anchor distT="0" distB="0" distL="114300" distR="114300" simplePos="0" relativeHeight="251658257" behindDoc="0" locked="0" layoutInCell="1" allowOverlap="1" wp14:anchorId="338C872D" wp14:editId="547922BB">
                <wp:simplePos x="0" y="0"/>
                <wp:positionH relativeFrom="margin">
                  <wp:posOffset>599123</wp:posOffset>
                </wp:positionH>
                <wp:positionV relativeFrom="paragraph">
                  <wp:posOffset>2475865</wp:posOffset>
                </wp:positionV>
                <wp:extent cx="1118870" cy="161925"/>
                <wp:effectExtent l="19050" t="19050" r="24130" b="28575"/>
                <wp:wrapNone/>
                <wp:docPr id="60" name="Rectangle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8870" cy="16192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57404DC" id="Rectangle 60" o:spid="_x0000_s1026" style="position:absolute;margin-left:47.2pt;margin-top:194.95pt;width:88.1pt;height:12.75pt;z-index:251658257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" filled="f" strokecolor="red" strokeweight="2.25pt">
                <w10:wrap anchorx="margin"/>
              </v:rect>
            </w:pict>
          </mc:Fallback>
        </mc:AlternateContent>
      </w:r>
      <w:r w:rsidR="00F10A69" w:rsidRPr="00F10A69">
        <w:rPr>
          <w:noProof/>
          <w:lang w:eastAsia="en-US" w:bidi="ar-SA"/>
        </w:rPr>
        <w:t xml:space="preserve"> </w:t>
      </w:r>
      <w:r>
        <w:rPr>
          <w:noProof/>
          <w:lang w:eastAsia="en-US" w:bidi="ar-SA"/>
        </w:rPr>
        <w:drawing>
          <wp:inline distT="0" distB="0" distL="0" distR="0" wp14:anchorId="2C568D6E" wp14:editId="25F83B17">
            <wp:extent cx="1643063" cy="2715391"/>
            <wp:effectExtent l="0" t="0" r="0" b="889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1647240" cy="27222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0D68D4" w14:textId="6C986D5F" w:rsidR="00DF298E" w:rsidRDefault="00DF298E" w:rsidP="002B23DD"/>
    <w:p w14:paraId="2EA8D125" w14:textId="5F8A7EC7" w:rsidR="00684754" w:rsidRDefault="0055170F" w:rsidP="002B23DD">
      <w:r>
        <w:t>Since you wil</w:t>
      </w:r>
      <w:r w:rsidR="00A74BDB">
        <w:t>l be targeting Android on this challenge, modify the release command as follows:</w:t>
      </w:r>
    </w:p>
    <w:p w14:paraId="4C3262C5" w14:textId="1087C42E" w:rsidR="00DF298E" w:rsidRDefault="00DF298E" w:rsidP="002B23DD">
      <w:r>
        <w:rPr>
          <w:noProof/>
          <w:lang w:eastAsia="en-US" w:bidi="ar-SA"/>
        </w:rPr>
        <mc:AlternateContent>
          <mc:Choice Requires="wps">
            <w:drawing>
              <wp:inline distT="0" distB="0" distL="0" distR="0" wp14:anchorId="437DC1B2" wp14:editId="4B5325DE">
                <wp:extent cx="5915025" cy="409651"/>
                <wp:effectExtent l="0" t="0" r="28575" b="28575"/>
                <wp:docPr id="6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15025" cy="409651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576952" w14:textId="03436833" w:rsidR="00DF298E" w:rsidRPr="00774C74" w:rsidRDefault="0055170F" w:rsidP="00DF298E">
                            <w:pPr>
                              <w:spacing w:before="120" w:after="120"/>
                              <w:rPr>
                                <w:color w:val="70AD47" w:themeColor="accent6"/>
                                <w:sz w:val="18"/>
                              </w:rPr>
                            </w:pPr>
                            <w:r>
                              <w:rPr>
                                <w:rFonts w:ascii="Consolas" w:eastAsiaTheme="minorHAnsi" w:hAnsi="Consolas" w:cs="Consolas"/>
                                <w:color w:val="92D050"/>
                                <w:sz w:val="19"/>
                                <w:szCs w:val="19"/>
                                <w:lang w:eastAsia="en-US" w:bidi="ar-SA"/>
                              </w:rPr>
                              <w:t xml:space="preserve">$ </w:t>
                            </w:r>
                            <w:r w:rsidRPr="004878D8">
                              <w:rPr>
                                <w:rFonts w:ascii="Consolas" w:eastAsiaTheme="minorHAnsi" w:hAnsi="Consolas" w:cs="Consolas"/>
                                <w:color w:val="92D050"/>
                                <w:sz w:val="19"/>
                                <w:szCs w:val="19"/>
                                <w:lang w:eastAsia="en-US" w:bidi="ar-SA"/>
                              </w:rPr>
                              <w:t>cod</w:t>
                            </w:r>
                            <w:r w:rsidR="00A74BDB">
                              <w:rPr>
                                <w:rFonts w:ascii="Consolas" w:eastAsiaTheme="minorHAnsi" w:hAnsi="Consolas" w:cs="Consolas"/>
                                <w:color w:val="92D050"/>
                                <w:sz w:val="19"/>
                                <w:szCs w:val="19"/>
                                <w:lang w:eastAsia="en-US" w:bidi="ar-SA"/>
                              </w:rPr>
                              <w:t>e-push release-cordova BUILD2016 an</w:t>
                            </w:r>
                            <w:r w:rsidR="00CC6D07">
                              <w:rPr>
                                <w:rFonts w:ascii="Consolas" w:eastAsiaTheme="minorHAnsi" w:hAnsi="Consolas" w:cs="Consolas"/>
                                <w:color w:val="92D050"/>
                                <w:sz w:val="19"/>
                                <w:szCs w:val="19"/>
                                <w:lang w:eastAsia="en-US" w:bidi="ar-SA"/>
                              </w:rPr>
                              <w:t>d</w:t>
                            </w:r>
                            <w:r w:rsidR="00A74BDB">
                              <w:rPr>
                                <w:rFonts w:ascii="Consolas" w:eastAsiaTheme="minorHAnsi" w:hAnsi="Consolas" w:cs="Consolas"/>
                                <w:color w:val="92D050"/>
                                <w:sz w:val="19"/>
                                <w:szCs w:val="19"/>
                                <w:lang w:eastAsia="en-US" w:bidi="ar-SA"/>
                              </w:rPr>
                              <w:t>roi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37DC1B2" id="_x0000_s1044" type="#_x0000_t202" style="width:465.75pt;height:32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" fillcolor="black [3213]">
                <v:textbox>
                  <w:txbxContent>
                    <w:p w14:paraId="5C576952" w14:textId="03436833" w:rsidR="00DF298E" w:rsidRPr="00774C74" w:rsidRDefault="0055170F" w:rsidP="00DF298E">
                      <w:pPr>
                        <w:spacing w:before="120" w:after="120"/>
                        <w:rPr>
                          <w:color w:val="70AD47" w:themeColor="accent6"/>
                          <w:sz w:val="18"/>
                        </w:rPr>
                      </w:pPr>
                      <w:r>
                        <w:rPr>
                          <w:rFonts w:ascii="Consolas" w:eastAsiaTheme="minorHAnsi" w:hAnsi="Consolas" w:cs="Consolas"/>
                          <w:color w:val="92D050"/>
                          <w:sz w:val="19"/>
                          <w:szCs w:val="19"/>
                          <w:lang w:eastAsia="en-US" w:bidi="ar-SA"/>
                        </w:rPr>
                        <w:t xml:space="preserve">$ </w:t>
                      </w:r>
                      <w:r w:rsidRPr="004878D8">
                        <w:rPr>
                          <w:rFonts w:ascii="Consolas" w:eastAsiaTheme="minorHAnsi" w:hAnsi="Consolas" w:cs="Consolas"/>
                          <w:color w:val="92D050"/>
                          <w:sz w:val="19"/>
                          <w:szCs w:val="19"/>
                          <w:lang w:eastAsia="en-US" w:bidi="ar-SA"/>
                        </w:rPr>
                        <w:t>cod</w:t>
                      </w:r>
                      <w:r w:rsidR="00A74BDB">
                        <w:rPr>
                          <w:rFonts w:ascii="Consolas" w:eastAsiaTheme="minorHAnsi" w:hAnsi="Consolas" w:cs="Consolas"/>
                          <w:color w:val="92D050"/>
                          <w:sz w:val="19"/>
                          <w:szCs w:val="19"/>
                          <w:lang w:eastAsia="en-US" w:bidi="ar-SA"/>
                        </w:rPr>
                        <w:t>e-push release-cordova BUILD2016 an</w:t>
                      </w:r>
                      <w:r w:rsidR="00CC6D07">
                        <w:rPr>
                          <w:rFonts w:ascii="Consolas" w:eastAsiaTheme="minorHAnsi" w:hAnsi="Consolas" w:cs="Consolas"/>
                          <w:color w:val="92D050"/>
                          <w:sz w:val="19"/>
                          <w:szCs w:val="19"/>
                          <w:lang w:eastAsia="en-US" w:bidi="ar-SA"/>
                        </w:rPr>
                        <w:t>d</w:t>
                      </w:r>
                      <w:r w:rsidR="00A74BDB">
                        <w:rPr>
                          <w:rFonts w:ascii="Consolas" w:eastAsiaTheme="minorHAnsi" w:hAnsi="Consolas" w:cs="Consolas"/>
                          <w:color w:val="92D050"/>
                          <w:sz w:val="19"/>
                          <w:szCs w:val="19"/>
                          <w:lang w:eastAsia="en-US" w:bidi="ar-SA"/>
                        </w:rPr>
                        <w:t>roid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118178F4" w14:textId="16CD2045" w:rsidR="00DF298E" w:rsidRDefault="00684754" w:rsidP="002B23DD">
      <w:r>
        <w:rPr>
          <w:noProof/>
          <w:lang w:eastAsia="en-US" w:bidi="ar-SA"/>
        </w:rPr>
        <w:drawing>
          <wp:inline distT="0" distB="0" distL="0" distR="0" wp14:anchorId="565BB555" wp14:editId="5C219C50">
            <wp:extent cx="5943600" cy="1024255"/>
            <wp:effectExtent l="0" t="0" r="0" b="4445"/>
            <wp:docPr id="67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24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042432" w14:textId="77777777" w:rsidR="00CC6D07" w:rsidRDefault="00CC6D07" w:rsidP="002B23DD"/>
    <w:p w14:paraId="6E84164A" w14:textId="00408A3E" w:rsidR="00684754" w:rsidRDefault="00684754" w:rsidP="002B23DD">
      <w:r>
        <w:t xml:space="preserve">Once the update is successfully released, </w:t>
      </w:r>
      <w:r w:rsidR="003B285A">
        <w:t xml:space="preserve">the app is </w:t>
      </w:r>
      <w:r>
        <w:t>ready to</w:t>
      </w:r>
      <w:r w:rsidR="003B285A">
        <w:t xml:space="preserve"> receive the update! </w:t>
      </w:r>
    </w:p>
    <w:p w14:paraId="7166FE61" w14:textId="77777777" w:rsidR="003B285A" w:rsidRDefault="003B285A" w:rsidP="002B23DD"/>
    <w:p w14:paraId="5C3CEF21" w14:textId="0311125F" w:rsidR="003B285A" w:rsidRDefault="00B61E09" w:rsidP="003B285A">
      <w:pPr>
        <w:tabs>
          <w:tab w:val="left" w:pos="3143"/>
        </w:tabs>
      </w:pPr>
      <w:r>
        <w:t xml:space="preserve">To test the </w:t>
      </w:r>
      <w:r w:rsidR="003E5F57">
        <w:t xml:space="preserve">CodePush </w:t>
      </w:r>
      <w:r>
        <w:t>update, o</w:t>
      </w:r>
      <w:r w:rsidR="003B285A">
        <w:t xml:space="preserve">pen </w:t>
      </w:r>
      <w:r w:rsidR="003B285A" w:rsidRPr="002B23DD">
        <w:rPr>
          <w:i/>
        </w:rPr>
        <w:t>index.html</w:t>
      </w:r>
      <w:r w:rsidR="003B285A">
        <w:t xml:space="preserve"> page and undo the previous changes done to the HTML markup. In short, ensure the contents of the div.app are changed from:</w:t>
      </w:r>
    </w:p>
    <w:p w14:paraId="28AEAFC3" w14:textId="315555D3" w:rsidR="003B285A" w:rsidRDefault="003B285A" w:rsidP="003B285A">
      <w:pPr>
        <w:tabs>
          <w:tab w:val="left" w:pos="3143"/>
        </w:tabs>
      </w:pPr>
      <w:r>
        <w:rPr>
          <w:noProof/>
          <w:lang w:eastAsia="en-US" w:bidi="ar-SA"/>
        </w:rPr>
        <mc:AlternateContent>
          <mc:Choice Requires="wps">
            <w:drawing>
              <wp:inline distT="0" distB="0" distL="0" distR="0" wp14:anchorId="6402FD87" wp14:editId="61C514F5">
                <wp:extent cx="5915025" cy="521713"/>
                <wp:effectExtent l="0" t="0" r="28575" b="12065"/>
                <wp:docPr id="7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15025" cy="521713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D14455F" w14:textId="77777777" w:rsidR="003B285A" w:rsidRPr="00FA1BD1" w:rsidRDefault="003B285A" w:rsidP="003B285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eastAsiaTheme="minorHAnsi" w:hAnsi="Consolas" w:cs="Consolas"/>
                                <w:color w:val="92D050"/>
                                <w:sz w:val="19"/>
                                <w:szCs w:val="19"/>
                                <w:lang w:eastAsia="en-US" w:bidi="ar-SA"/>
                              </w:rPr>
                            </w:pPr>
                            <w:r w:rsidRPr="00FA1BD1">
                              <w:rPr>
                                <w:rFonts w:ascii="Consolas" w:eastAsiaTheme="minorHAnsi" w:hAnsi="Consolas" w:cs="Consolas"/>
                                <w:color w:val="92D050"/>
                                <w:sz w:val="19"/>
                                <w:szCs w:val="19"/>
                                <w:lang w:eastAsia="en-US" w:bidi="ar-SA"/>
                              </w:rPr>
                              <w:t>&lt;div class="app"&gt;</w:t>
                            </w:r>
                          </w:p>
                          <w:p w14:paraId="0DB63C42" w14:textId="77777777" w:rsidR="003B285A" w:rsidRPr="00FA1BD1" w:rsidRDefault="003B285A" w:rsidP="003B285A">
                            <w:pPr>
                              <w:tabs>
                                <w:tab w:val="left" w:pos="3143"/>
                              </w:tabs>
                              <w:rPr>
                                <w:color w:val="92D050"/>
                              </w:rPr>
                            </w:pPr>
                            <w:r w:rsidRPr="00FA1BD1">
                              <w:rPr>
                                <w:rFonts w:ascii="Consolas" w:eastAsiaTheme="minorHAnsi" w:hAnsi="Consolas" w:cs="Consolas"/>
                                <w:color w:val="92D050"/>
                                <w:sz w:val="19"/>
                                <w:szCs w:val="19"/>
                                <w:lang w:eastAsia="en-US" w:bidi="ar-SA"/>
                              </w:rPr>
                              <w:t xml:space="preserve">     &lt;p class="event"&gt;Your app has been updated by CodePush!&lt;/p&gt;</w:t>
                            </w:r>
                            <w:r w:rsidRPr="00FA1BD1">
                              <w:rPr>
                                <w:rFonts w:ascii="Consolas" w:eastAsiaTheme="minorHAnsi" w:hAnsi="Consolas" w:cs="Consolas"/>
                                <w:color w:val="92D050"/>
                                <w:sz w:val="19"/>
                                <w:szCs w:val="19"/>
                                <w:lang w:eastAsia="en-US" w:bidi="ar-SA"/>
                              </w:rPr>
                              <w:br/>
                              <w:t>&lt;/div&gt;</w:t>
                            </w:r>
                          </w:p>
                          <w:p w14:paraId="23327570" w14:textId="77777777" w:rsidR="003B285A" w:rsidRPr="00774C74" w:rsidRDefault="003B285A" w:rsidP="003B285A">
                            <w:pPr>
                              <w:spacing w:before="120" w:after="120"/>
                              <w:rPr>
                                <w:color w:val="70AD47" w:themeColor="accent6"/>
                                <w:sz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402FD87" id="_x0000_s1045" type="#_x0000_t202" style="width:465.75pt;height:41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" fillcolor="black [3213]">
                <v:textbox>
                  <w:txbxContent>
                    <w:p w14:paraId="7D14455F" w14:textId="77777777" w:rsidR="003B285A" w:rsidRPr="00FA1BD1" w:rsidRDefault="003B285A" w:rsidP="003B285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eastAsiaTheme="minorHAnsi" w:hAnsi="Consolas" w:cs="Consolas"/>
                          <w:color w:val="92D050"/>
                          <w:sz w:val="19"/>
                          <w:szCs w:val="19"/>
                          <w:lang w:eastAsia="en-US" w:bidi="ar-SA"/>
                        </w:rPr>
                      </w:pPr>
                      <w:r w:rsidRPr="00FA1BD1">
                        <w:rPr>
                          <w:rFonts w:ascii="Consolas" w:eastAsiaTheme="minorHAnsi" w:hAnsi="Consolas" w:cs="Consolas"/>
                          <w:color w:val="92D050"/>
                          <w:sz w:val="19"/>
                          <w:szCs w:val="19"/>
                          <w:lang w:eastAsia="en-US" w:bidi="ar-SA"/>
                        </w:rPr>
                        <w:t>&lt;div class="app"&gt;</w:t>
                      </w:r>
                    </w:p>
                    <w:p w14:paraId="0DB63C42" w14:textId="77777777" w:rsidR="003B285A" w:rsidRPr="00FA1BD1" w:rsidRDefault="003B285A" w:rsidP="003B285A">
                      <w:pPr>
                        <w:tabs>
                          <w:tab w:val="left" w:pos="3143"/>
                        </w:tabs>
                        <w:rPr>
                          <w:color w:val="92D050"/>
                        </w:rPr>
                      </w:pPr>
                      <w:r w:rsidRPr="00FA1BD1">
                        <w:rPr>
                          <w:rFonts w:ascii="Consolas" w:eastAsiaTheme="minorHAnsi" w:hAnsi="Consolas" w:cs="Consolas"/>
                          <w:color w:val="92D050"/>
                          <w:sz w:val="19"/>
                          <w:szCs w:val="19"/>
                          <w:lang w:eastAsia="en-US" w:bidi="ar-SA"/>
                        </w:rPr>
                        <w:t xml:space="preserve">     &lt;p class="event"&gt;Your app has been updated by CodePush!&lt;/p&gt;</w:t>
                      </w:r>
                      <w:r w:rsidRPr="00FA1BD1">
                        <w:rPr>
                          <w:rFonts w:ascii="Consolas" w:eastAsiaTheme="minorHAnsi" w:hAnsi="Consolas" w:cs="Consolas"/>
                          <w:color w:val="92D050"/>
                          <w:sz w:val="19"/>
                          <w:szCs w:val="19"/>
                          <w:lang w:eastAsia="en-US" w:bidi="ar-SA"/>
                        </w:rPr>
                        <w:br/>
                        <w:t>&lt;/div&gt;</w:t>
                      </w:r>
                    </w:p>
                    <w:p w14:paraId="23327570" w14:textId="77777777" w:rsidR="003B285A" w:rsidRPr="00774C74" w:rsidRDefault="003B285A" w:rsidP="003B285A">
                      <w:pPr>
                        <w:spacing w:before="120" w:after="120"/>
                        <w:rPr>
                          <w:color w:val="70AD47" w:themeColor="accent6"/>
                          <w:sz w:val="18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50999F76" w14:textId="77777777" w:rsidR="003B285A" w:rsidRDefault="003B285A" w:rsidP="003B285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 w:bidi="ar-SA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 w:bidi="ar-SA"/>
        </w:rPr>
        <w:t>To:</w:t>
      </w:r>
    </w:p>
    <w:p w14:paraId="3087409E" w14:textId="77777777" w:rsidR="003B285A" w:rsidRDefault="003B285A" w:rsidP="003B285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 w:bidi="ar-SA"/>
        </w:rPr>
      </w:pPr>
    </w:p>
    <w:p w14:paraId="4FC6C391" w14:textId="6394BC46" w:rsidR="003B285A" w:rsidRDefault="003B285A" w:rsidP="003B285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 w:bidi="ar-SA"/>
        </w:rPr>
      </w:pPr>
    </w:p>
    <w:p w14:paraId="1749672C" w14:textId="17DAF21F" w:rsidR="003B285A" w:rsidRDefault="003B285A" w:rsidP="003B285A">
      <w:pPr>
        <w:tabs>
          <w:tab w:val="left" w:pos="3143"/>
        </w:tabs>
      </w:pPr>
      <w:r>
        <w:rPr>
          <w:noProof/>
          <w:lang w:eastAsia="en-US" w:bidi="ar-SA"/>
        </w:rPr>
        <mc:AlternateContent>
          <mc:Choice Requires="wps">
            <w:drawing>
              <wp:inline distT="0" distB="0" distL="0" distR="0" wp14:anchorId="45875BEA" wp14:editId="74DDF2E0">
                <wp:extent cx="5915025" cy="521713"/>
                <wp:effectExtent l="0" t="0" r="28575" b="12065"/>
                <wp:docPr id="7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15025" cy="521713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989A9C7" w14:textId="77777777" w:rsidR="003B285A" w:rsidRPr="00FA1BD1" w:rsidRDefault="003B285A" w:rsidP="003B285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eastAsiaTheme="minorHAnsi" w:hAnsi="Consolas" w:cs="Consolas"/>
                                <w:color w:val="92D050"/>
                                <w:sz w:val="19"/>
                                <w:szCs w:val="19"/>
                                <w:lang w:eastAsia="en-US" w:bidi="ar-SA"/>
                              </w:rPr>
                            </w:pPr>
                            <w:r w:rsidRPr="00FA1BD1">
                              <w:rPr>
                                <w:rFonts w:ascii="Consolas" w:eastAsiaTheme="minorHAnsi" w:hAnsi="Consolas" w:cs="Consolas"/>
                                <w:color w:val="92D050"/>
                                <w:sz w:val="19"/>
                                <w:szCs w:val="19"/>
                                <w:lang w:eastAsia="en-US" w:bidi="ar-SA"/>
                              </w:rPr>
                              <w:t>&lt;div class="app"&gt;</w:t>
                            </w:r>
                          </w:p>
                          <w:p w14:paraId="2143029A" w14:textId="77777777" w:rsidR="003B285A" w:rsidRPr="00FA1BD1" w:rsidRDefault="003B285A" w:rsidP="003B285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eastAsiaTheme="minorHAnsi" w:hAnsi="Consolas" w:cs="Consolas"/>
                                <w:color w:val="92D050"/>
                                <w:sz w:val="19"/>
                                <w:szCs w:val="19"/>
                                <w:lang w:eastAsia="en-US" w:bidi="ar-SA"/>
                              </w:rPr>
                            </w:pPr>
                            <w:r w:rsidRPr="00FA1BD1">
                              <w:rPr>
                                <w:rFonts w:ascii="Consolas" w:eastAsiaTheme="minorHAnsi" w:hAnsi="Consolas" w:cs="Consolas"/>
                                <w:color w:val="92D050"/>
                                <w:sz w:val="19"/>
                                <w:szCs w:val="19"/>
                                <w:lang w:eastAsia="en-US" w:bidi="ar-SA"/>
                              </w:rPr>
                              <w:t xml:space="preserve">     &lt;p id="deviceready" class="event"&gt;Connecting to Device&lt;/p&gt;</w:t>
                            </w:r>
                          </w:p>
                          <w:p w14:paraId="22C7871E" w14:textId="77777777" w:rsidR="003B285A" w:rsidRPr="00FA1BD1" w:rsidRDefault="003B285A" w:rsidP="003B285A">
                            <w:pPr>
                              <w:tabs>
                                <w:tab w:val="left" w:pos="3143"/>
                              </w:tabs>
                              <w:rPr>
                                <w:color w:val="92D050"/>
                              </w:rPr>
                            </w:pPr>
                            <w:r w:rsidRPr="00FA1BD1">
                              <w:rPr>
                                <w:rFonts w:ascii="Consolas" w:eastAsiaTheme="minorHAnsi" w:hAnsi="Consolas" w:cs="Consolas"/>
                                <w:color w:val="92D050"/>
                                <w:sz w:val="19"/>
                                <w:szCs w:val="19"/>
                                <w:lang w:eastAsia="en-US" w:bidi="ar-SA"/>
                              </w:rPr>
                              <w:t>&lt;/div&gt;</w:t>
                            </w:r>
                          </w:p>
                          <w:p w14:paraId="5B975413" w14:textId="77777777" w:rsidR="003B285A" w:rsidRPr="00FA1BD1" w:rsidRDefault="003B285A" w:rsidP="003B285A">
                            <w:pPr>
                              <w:spacing w:before="120" w:after="120"/>
                              <w:rPr>
                                <w:color w:val="92D050"/>
                                <w:sz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5875BEA" id="_x0000_s1046" type="#_x0000_t202" style="width:465.75pt;height:41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" fillcolor="black [3213]">
                <v:textbox>
                  <w:txbxContent>
                    <w:p w14:paraId="2989A9C7" w14:textId="77777777" w:rsidR="003B285A" w:rsidRPr="00FA1BD1" w:rsidRDefault="003B285A" w:rsidP="003B285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eastAsiaTheme="minorHAnsi" w:hAnsi="Consolas" w:cs="Consolas"/>
                          <w:color w:val="92D050"/>
                          <w:sz w:val="19"/>
                          <w:szCs w:val="19"/>
                          <w:lang w:eastAsia="en-US" w:bidi="ar-SA"/>
                        </w:rPr>
                      </w:pPr>
                      <w:r w:rsidRPr="00FA1BD1">
                        <w:rPr>
                          <w:rFonts w:ascii="Consolas" w:eastAsiaTheme="minorHAnsi" w:hAnsi="Consolas" w:cs="Consolas"/>
                          <w:color w:val="92D050"/>
                          <w:sz w:val="19"/>
                          <w:szCs w:val="19"/>
                          <w:lang w:eastAsia="en-US" w:bidi="ar-SA"/>
                        </w:rPr>
                        <w:t>&lt;div class="app"&gt;</w:t>
                      </w:r>
                    </w:p>
                    <w:p w14:paraId="2143029A" w14:textId="77777777" w:rsidR="003B285A" w:rsidRPr="00FA1BD1" w:rsidRDefault="003B285A" w:rsidP="003B285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eastAsiaTheme="minorHAnsi" w:hAnsi="Consolas" w:cs="Consolas"/>
                          <w:color w:val="92D050"/>
                          <w:sz w:val="19"/>
                          <w:szCs w:val="19"/>
                          <w:lang w:eastAsia="en-US" w:bidi="ar-SA"/>
                        </w:rPr>
                      </w:pPr>
                      <w:r w:rsidRPr="00FA1BD1">
                        <w:rPr>
                          <w:rFonts w:ascii="Consolas" w:eastAsiaTheme="minorHAnsi" w:hAnsi="Consolas" w:cs="Consolas"/>
                          <w:color w:val="92D050"/>
                          <w:sz w:val="19"/>
                          <w:szCs w:val="19"/>
                          <w:lang w:eastAsia="en-US" w:bidi="ar-SA"/>
                        </w:rPr>
                        <w:t xml:space="preserve">     &lt;p id="deviceready" class="event"&gt;Connecting to Device&lt;/p&gt;</w:t>
                      </w:r>
                    </w:p>
                    <w:p w14:paraId="22C7871E" w14:textId="77777777" w:rsidR="003B285A" w:rsidRPr="00FA1BD1" w:rsidRDefault="003B285A" w:rsidP="003B285A">
                      <w:pPr>
                        <w:tabs>
                          <w:tab w:val="left" w:pos="3143"/>
                        </w:tabs>
                        <w:rPr>
                          <w:color w:val="92D050"/>
                        </w:rPr>
                      </w:pPr>
                      <w:r w:rsidRPr="00FA1BD1">
                        <w:rPr>
                          <w:rFonts w:ascii="Consolas" w:eastAsiaTheme="minorHAnsi" w:hAnsi="Consolas" w:cs="Consolas"/>
                          <w:color w:val="92D050"/>
                          <w:sz w:val="19"/>
                          <w:szCs w:val="19"/>
                          <w:lang w:eastAsia="en-US" w:bidi="ar-SA"/>
                        </w:rPr>
                        <w:t>&lt;/div&gt;</w:t>
                      </w:r>
                    </w:p>
                    <w:p w14:paraId="5B975413" w14:textId="77777777" w:rsidR="003B285A" w:rsidRPr="00FA1BD1" w:rsidRDefault="003B285A" w:rsidP="003B285A">
                      <w:pPr>
                        <w:spacing w:before="120" w:after="120"/>
                        <w:rPr>
                          <w:color w:val="92D050"/>
                          <w:sz w:val="18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7607C01F" w14:textId="68C36271" w:rsidR="003B285A" w:rsidRDefault="003B285A" w:rsidP="003B285A">
      <w:pPr>
        <w:tabs>
          <w:tab w:val="left" w:pos="3143"/>
        </w:tabs>
      </w:pPr>
      <w:r>
        <w:t>The resulting file should now look as follows:</w:t>
      </w:r>
    </w:p>
    <w:p w14:paraId="22626DDC" w14:textId="0153AB16" w:rsidR="003B285A" w:rsidRDefault="003B285A" w:rsidP="003B285A">
      <w:r>
        <w:rPr>
          <w:noProof/>
          <w:lang w:eastAsia="en-US" w:bidi="ar-SA"/>
        </w:rPr>
        <mc:AlternateContent>
          <mc:Choice Requires="wps">
            <w:drawing>
              <wp:anchor distT="0" distB="0" distL="114300" distR="114300" simplePos="0" relativeHeight="251658259" behindDoc="0" locked="0" layoutInCell="1" allowOverlap="1" wp14:anchorId="56376510" wp14:editId="262CF513">
                <wp:simplePos x="0" y="0"/>
                <wp:positionH relativeFrom="column">
                  <wp:posOffset>493395</wp:posOffset>
                </wp:positionH>
                <wp:positionV relativeFrom="paragraph">
                  <wp:posOffset>1569825</wp:posOffset>
                </wp:positionV>
                <wp:extent cx="2159779" cy="263630"/>
                <wp:effectExtent l="19050" t="19050" r="12065" b="22225"/>
                <wp:wrapNone/>
                <wp:docPr id="70" name="Rectangle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59779" cy="26363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10A908B" id="Rectangle 70" o:spid="_x0000_s1026" style="position:absolute;margin-left:38.85pt;margin-top:123.6pt;width:170.05pt;height:20.75pt;z-index:25165825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" filled="f" strokecolor="red" strokeweight="2.25pt"/>
            </w:pict>
          </mc:Fallback>
        </mc:AlternateContent>
      </w:r>
      <w:r>
        <w:rPr>
          <w:noProof/>
          <w:lang w:eastAsia="en-US" w:bidi="ar-SA"/>
        </w:rPr>
        <w:drawing>
          <wp:inline distT="0" distB="0" distL="0" distR="0" wp14:anchorId="3306E21F" wp14:editId="51352E86">
            <wp:extent cx="3155950" cy="1879746"/>
            <wp:effectExtent l="0" t="0" r="6350" b="6350"/>
            <wp:docPr id="74" name="Picture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171642" cy="18890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D72CEF" w14:textId="021260D5" w:rsidR="003B285A" w:rsidRDefault="003B285A" w:rsidP="003B285A"/>
    <w:p w14:paraId="46ADFE10" w14:textId="19A0252F" w:rsidR="003B285A" w:rsidRDefault="003B285A" w:rsidP="003B285A">
      <w:r>
        <w:t>Once that’s done, re-launch the app by either pressing F5 or the “Play” button.</w:t>
      </w:r>
    </w:p>
    <w:p w14:paraId="1BF876E5" w14:textId="77777777" w:rsidR="003B285A" w:rsidRDefault="003B285A" w:rsidP="003B285A">
      <w:r>
        <w:rPr>
          <w:noProof/>
          <w:lang w:eastAsia="en-US" w:bidi="ar-SA"/>
        </w:rPr>
        <mc:AlternateContent>
          <mc:Choice Requires="wps">
            <w:drawing>
              <wp:anchor distT="0" distB="0" distL="114300" distR="114300" simplePos="0" relativeHeight="251658260" behindDoc="0" locked="0" layoutInCell="1" allowOverlap="1" wp14:anchorId="25F5E2D2" wp14:editId="650B4B88">
                <wp:simplePos x="0" y="0"/>
                <wp:positionH relativeFrom="column">
                  <wp:posOffset>1868069</wp:posOffset>
                </wp:positionH>
                <wp:positionV relativeFrom="paragraph">
                  <wp:posOffset>186581</wp:posOffset>
                </wp:positionV>
                <wp:extent cx="1137760" cy="151442"/>
                <wp:effectExtent l="19050" t="19050" r="24765" b="20320"/>
                <wp:wrapNone/>
                <wp:docPr id="75" name="Rectangle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37760" cy="151442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E63B5BC" id="Rectangle 75" o:spid="_x0000_s1026" style="position:absolute;margin-left:147.1pt;margin-top:14.7pt;width:89.6pt;height:11.9pt;z-index:2516582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" filled="f" strokecolor="red" strokeweight="2.25pt"/>
            </w:pict>
          </mc:Fallback>
        </mc:AlternateContent>
      </w:r>
      <w:r>
        <w:rPr>
          <w:noProof/>
          <w:lang w:eastAsia="en-US" w:bidi="ar-SA"/>
        </w:rPr>
        <w:drawing>
          <wp:inline distT="0" distB="0" distL="0" distR="0" wp14:anchorId="7D5D97EA" wp14:editId="0A99E159">
            <wp:extent cx="3853944" cy="1266531"/>
            <wp:effectExtent l="0" t="0" r="0" b="0"/>
            <wp:docPr id="76" name="Picture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860445" cy="12686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196CBA" w14:textId="182B0D68" w:rsidR="003B285A" w:rsidRDefault="003B285A" w:rsidP="003B285A"/>
    <w:p w14:paraId="56A3AF38" w14:textId="78E74A5C" w:rsidR="003B285A" w:rsidRPr="002B23DD" w:rsidRDefault="001624DE" w:rsidP="003B285A">
      <w:pPr>
        <w:tabs>
          <w:tab w:val="left" w:pos="3143"/>
        </w:tabs>
      </w:pPr>
      <w:r>
        <w:t>The app will launch and after a few seconds, a prompt will ask you to install the update.</w:t>
      </w:r>
    </w:p>
    <w:p w14:paraId="5D127E1F" w14:textId="00CF8D33" w:rsidR="00FA1BD1" w:rsidRDefault="001624DE" w:rsidP="002B23DD">
      <w:r>
        <w:rPr>
          <w:noProof/>
          <w:lang w:eastAsia="en-US" w:bidi="ar-SA"/>
        </w:rPr>
        <w:drawing>
          <wp:inline distT="0" distB="0" distL="0" distR="0" wp14:anchorId="1950F84D" wp14:editId="627417D4">
            <wp:extent cx="1880006" cy="3060416"/>
            <wp:effectExtent l="0" t="0" r="6350" b="6985"/>
            <wp:docPr id="77" name="Picture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2"/>
                    <a:srcRect t="4242"/>
                    <a:stretch/>
                  </pic:blipFill>
                  <pic:spPr bwMode="auto">
                    <a:xfrm>
                      <a:off x="0" y="0"/>
                      <a:ext cx="1903833" cy="309920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5688384" w14:textId="4B893B12" w:rsidR="001624DE" w:rsidRDefault="001624DE" w:rsidP="002B23DD"/>
    <w:p w14:paraId="182B42F8" w14:textId="31DCFDE2" w:rsidR="001624DE" w:rsidRDefault="001624DE" w:rsidP="002B23DD">
      <w:r>
        <w:t xml:space="preserve">Press Install and </w:t>
      </w:r>
      <w:r w:rsidR="00B61E09">
        <w:t xml:space="preserve">notice the code change. </w:t>
      </w:r>
    </w:p>
    <w:p w14:paraId="4A1412A7" w14:textId="1F019305" w:rsidR="008475F2" w:rsidRDefault="008475F2" w:rsidP="002B23DD"/>
    <w:p w14:paraId="1A71E024" w14:textId="20020233" w:rsidR="008475F2" w:rsidRDefault="00C8535E" w:rsidP="002B23DD">
      <w:r>
        <w:rPr>
          <w:noProof/>
          <w:lang w:eastAsia="en-US" w:bidi="ar-SA"/>
        </w:rPr>
        <w:drawing>
          <wp:inline distT="0" distB="0" distL="0" distR="0" wp14:anchorId="2DE05001" wp14:editId="38ACDEF6">
            <wp:extent cx="1881673" cy="3182112"/>
            <wp:effectExtent l="0" t="0" r="4445" b="0"/>
            <wp:docPr id="84" name="Picture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3"/>
                    <a:srcRect t="3824"/>
                    <a:stretch/>
                  </pic:blipFill>
                  <pic:spPr bwMode="auto">
                    <a:xfrm>
                      <a:off x="0" y="0"/>
                      <a:ext cx="1895265" cy="320509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81B312D" w14:textId="637F1502" w:rsidR="00F70A57" w:rsidRDefault="00F70A57" w:rsidP="002B23DD"/>
    <w:p w14:paraId="7CDD59CD" w14:textId="238DD59A" w:rsidR="00F70A57" w:rsidRDefault="00F70A57" w:rsidP="00F70A57">
      <w:r>
        <w:t xml:space="preserve">You have successfully “CodePushed” your app! </w:t>
      </w:r>
      <w:r>
        <w:sym w:font="Wingdings" w:char="F04A"/>
      </w:r>
    </w:p>
    <w:p w14:paraId="1D55DA9A" w14:textId="1A86A0C8" w:rsidR="00F70A57" w:rsidRDefault="00F70A57" w:rsidP="002B23DD"/>
    <w:p w14:paraId="64825CBD" w14:textId="77777777" w:rsidR="004878D8" w:rsidRDefault="004878D8" w:rsidP="004878D8">
      <w:pPr>
        <w:pStyle w:val="Heading1"/>
      </w:pPr>
      <w:r>
        <w:t>Summary</w:t>
      </w:r>
    </w:p>
    <w:p w14:paraId="782CB4D2" w14:textId="19DEB75D" w:rsidR="004878D8" w:rsidRDefault="004878D8" w:rsidP="004878D8">
      <w:r>
        <w:t xml:space="preserve">Congratulations on completing this Quick Start Challenge! In this lab, you’ve learned how you can use CodePush to instantly update your beta </w:t>
      </w:r>
      <w:r w:rsidR="004D56FD">
        <w:t>and/</w:t>
      </w:r>
      <w:r>
        <w:t xml:space="preserve">or production </w:t>
      </w:r>
      <w:r w:rsidR="004509E4">
        <w:t>Cordova apps</w:t>
      </w:r>
      <w:r>
        <w:t>!</w:t>
      </w:r>
      <w:r w:rsidR="004509E4">
        <w:t xml:space="preserve"> See the additional resources section for more information on CodePush and both the Cordova and React Native SDKs.</w:t>
      </w:r>
      <w:r>
        <w:t xml:space="preserve"> </w:t>
      </w:r>
    </w:p>
    <w:p w14:paraId="0201EFA3" w14:textId="77777777" w:rsidR="00DC138C" w:rsidRDefault="00DC138C" w:rsidP="004878D8"/>
    <w:p w14:paraId="6621C749" w14:textId="77777777" w:rsidR="004878D8" w:rsidRDefault="004878D8" w:rsidP="004878D8">
      <w:pPr>
        <w:pStyle w:val="Heading1"/>
      </w:pPr>
      <w:r>
        <w:t>Additional Resources</w:t>
      </w:r>
    </w:p>
    <w:p w14:paraId="38E7240C" w14:textId="761FD4FA" w:rsidR="004878D8" w:rsidRDefault="00337CC8" w:rsidP="004878D8">
      <w:r>
        <w:t>R</w:t>
      </w:r>
      <w:r w:rsidR="004878D8">
        <w:t>efer to the following resources</w:t>
      </w:r>
      <w:r>
        <w:t xml:space="preserve"> if you are interested in learning more about CodePush:</w:t>
      </w:r>
    </w:p>
    <w:p w14:paraId="165EA2C0" w14:textId="77FAB3B9" w:rsidR="004878D8" w:rsidRDefault="00DC138C" w:rsidP="004878D8">
      <w:r>
        <w:rPr>
          <w:b/>
        </w:rPr>
        <w:t>CodePush website</w:t>
      </w:r>
      <w:r w:rsidR="004878D8" w:rsidRPr="00493B72">
        <w:t xml:space="preserve">: </w:t>
      </w:r>
      <w:hyperlink r:id="rId34" w:history="1">
        <w:r w:rsidRPr="0055357E">
          <w:rPr>
            <w:rStyle w:val="Hyperlink"/>
          </w:rPr>
          <w:t>http://microsoft.github.io/code-push/</w:t>
        </w:r>
      </w:hyperlink>
    </w:p>
    <w:p w14:paraId="647AD68D" w14:textId="7C0FB9D9" w:rsidR="00DC138C" w:rsidRDefault="00DC138C" w:rsidP="004878D8">
      <w:r w:rsidRPr="00DC138C">
        <w:rPr>
          <w:b/>
        </w:rPr>
        <w:t>CodePush repo:</w:t>
      </w:r>
      <w:r>
        <w:t xml:space="preserve"> </w:t>
      </w:r>
      <w:hyperlink r:id="rId35" w:history="1">
        <w:r w:rsidRPr="0055357E">
          <w:rPr>
            <w:rStyle w:val="Hyperlink"/>
          </w:rPr>
          <w:t>https://github.com/microsoft/code-push</w:t>
        </w:r>
      </w:hyperlink>
    </w:p>
    <w:p w14:paraId="479650AE" w14:textId="367DA1D4" w:rsidR="004878D8" w:rsidRDefault="00DC138C" w:rsidP="004878D8">
      <w:r>
        <w:rPr>
          <w:b/>
        </w:rPr>
        <w:t xml:space="preserve">CodePush </w:t>
      </w:r>
      <w:r w:rsidRPr="00DC138C">
        <w:rPr>
          <w:b/>
        </w:rPr>
        <w:t>Cordova plugin</w:t>
      </w:r>
      <w:r w:rsidR="004878D8" w:rsidRPr="00DC138C">
        <w:t xml:space="preserve">: </w:t>
      </w:r>
      <w:hyperlink r:id="rId36" w:history="1">
        <w:r w:rsidRPr="0055357E">
          <w:rPr>
            <w:rStyle w:val="Hyperlink"/>
          </w:rPr>
          <w:t>https://github.com/Microsoft/cordova-plugin-code-push</w:t>
        </w:r>
      </w:hyperlink>
    </w:p>
    <w:p w14:paraId="39D2CF21" w14:textId="04AE72E7" w:rsidR="004878D8" w:rsidRDefault="00DC138C" w:rsidP="002B23DD">
      <w:pPr>
        <w:rPr>
          <w:rStyle w:val="Hyperlink"/>
        </w:rPr>
      </w:pPr>
      <w:r w:rsidRPr="00DC138C">
        <w:rPr>
          <w:b/>
        </w:rPr>
        <w:t>CodePush React Native plugin:</w:t>
      </w:r>
      <w:r>
        <w:rPr>
          <w:b/>
        </w:rPr>
        <w:t xml:space="preserve"> </w:t>
      </w:r>
      <w:hyperlink r:id="rId37" w:history="1">
        <w:r w:rsidRPr="0055357E">
          <w:rPr>
            <w:rStyle w:val="Hyperlink"/>
          </w:rPr>
          <w:t>https://github.com/Microsoft/react-native-code-push</w:t>
        </w:r>
      </w:hyperlink>
    </w:p>
    <w:p w14:paraId="656ACE2B" w14:textId="77777777" w:rsidR="00DC138C" w:rsidRPr="00DC138C" w:rsidRDefault="00DC138C" w:rsidP="002B23DD">
      <w:pPr>
        <w:rPr>
          <w:b/>
        </w:rPr>
      </w:pPr>
    </w:p>
    <w:sectPr w:rsidR="00DC138C" w:rsidRPr="00DC138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82721E9" w14:textId="77777777" w:rsidR="00C81CD1" w:rsidRDefault="00C81CD1" w:rsidP="00C81CD1">
      <w:pPr>
        <w:spacing w:after="0" w:line="240" w:lineRule="auto"/>
      </w:pPr>
      <w:r>
        <w:separator/>
      </w:r>
    </w:p>
  </w:endnote>
  <w:endnote w:type="continuationSeparator" w:id="0">
    <w:p w14:paraId="4712D9F8" w14:textId="77777777" w:rsidR="00C81CD1" w:rsidRDefault="00C81CD1" w:rsidP="00C81C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onsolas">
    <w:panose1 w:val="020B0609020204030204"/>
    <w:charset w:val="00"/>
    <w:family w:val="modern"/>
    <w:pitch w:val="fixed"/>
    <w:sig w:usb0="E00002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CE80719" w14:textId="77777777" w:rsidR="00C81CD1" w:rsidRDefault="00C81CD1" w:rsidP="00C81CD1">
      <w:pPr>
        <w:spacing w:after="0" w:line="240" w:lineRule="auto"/>
      </w:pPr>
      <w:r>
        <w:separator/>
      </w:r>
    </w:p>
  </w:footnote>
  <w:footnote w:type="continuationSeparator" w:id="0">
    <w:p w14:paraId="24FFD801" w14:textId="77777777" w:rsidR="00C81CD1" w:rsidRDefault="00C81CD1" w:rsidP="00C81CD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F76111"/>
    <w:multiLevelType w:val="hybridMultilevel"/>
    <w:tmpl w:val="33FA7F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B37391"/>
    <w:multiLevelType w:val="hybridMultilevel"/>
    <w:tmpl w:val="85F47B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CF51B8B"/>
    <w:multiLevelType w:val="hybridMultilevel"/>
    <w:tmpl w:val="A3CA23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doNotDisplayPageBoundaries/>
  <w:activeWritingStyle w:appName="MSWord" w:lang="en-US" w:vendorID="64" w:dllVersion="131078" w:nlCheck="1" w:checkStyle="0"/>
  <w:activeWritingStyle w:appName="MSWord" w:lang="es-PR" w:vendorID="64" w:dllVersion="131078" w:nlCheck="1" w:checkStyle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5CE1"/>
    <w:rsid w:val="00087ECA"/>
    <w:rsid w:val="000B389E"/>
    <w:rsid w:val="00105108"/>
    <w:rsid w:val="0012227F"/>
    <w:rsid w:val="00140912"/>
    <w:rsid w:val="001624DE"/>
    <w:rsid w:val="00165516"/>
    <w:rsid w:val="001674D9"/>
    <w:rsid w:val="00180496"/>
    <w:rsid w:val="00182B84"/>
    <w:rsid w:val="002B23DD"/>
    <w:rsid w:val="002C1123"/>
    <w:rsid w:val="00337CC8"/>
    <w:rsid w:val="00354621"/>
    <w:rsid w:val="003B071D"/>
    <w:rsid w:val="003B285A"/>
    <w:rsid w:val="003E5F57"/>
    <w:rsid w:val="004200DD"/>
    <w:rsid w:val="004356C6"/>
    <w:rsid w:val="004509E4"/>
    <w:rsid w:val="00473101"/>
    <w:rsid w:val="004878D8"/>
    <w:rsid w:val="00496549"/>
    <w:rsid w:val="004D56FD"/>
    <w:rsid w:val="004F2E5E"/>
    <w:rsid w:val="005051F4"/>
    <w:rsid w:val="00520732"/>
    <w:rsid w:val="0055170F"/>
    <w:rsid w:val="00684754"/>
    <w:rsid w:val="006847EF"/>
    <w:rsid w:val="006C0F60"/>
    <w:rsid w:val="006D4CD1"/>
    <w:rsid w:val="0070280E"/>
    <w:rsid w:val="0071556A"/>
    <w:rsid w:val="00733AF7"/>
    <w:rsid w:val="00743FCE"/>
    <w:rsid w:val="00744332"/>
    <w:rsid w:val="00751A7F"/>
    <w:rsid w:val="00774C74"/>
    <w:rsid w:val="00784C84"/>
    <w:rsid w:val="00790714"/>
    <w:rsid w:val="00817667"/>
    <w:rsid w:val="0082521D"/>
    <w:rsid w:val="00841291"/>
    <w:rsid w:val="008475F2"/>
    <w:rsid w:val="00856062"/>
    <w:rsid w:val="008A5BA5"/>
    <w:rsid w:val="00931A9D"/>
    <w:rsid w:val="0095128F"/>
    <w:rsid w:val="009764A5"/>
    <w:rsid w:val="0099434C"/>
    <w:rsid w:val="009954DF"/>
    <w:rsid w:val="00A0583E"/>
    <w:rsid w:val="00A52DB4"/>
    <w:rsid w:val="00A74BDB"/>
    <w:rsid w:val="00AA60C9"/>
    <w:rsid w:val="00AE3BA6"/>
    <w:rsid w:val="00B2273A"/>
    <w:rsid w:val="00B61E09"/>
    <w:rsid w:val="00BD5CE1"/>
    <w:rsid w:val="00C31D3F"/>
    <w:rsid w:val="00C63296"/>
    <w:rsid w:val="00C81CD1"/>
    <w:rsid w:val="00C8535E"/>
    <w:rsid w:val="00C91503"/>
    <w:rsid w:val="00CC6D07"/>
    <w:rsid w:val="00D85375"/>
    <w:rsid w:val="00DC138C"/>
    <w:rsid w:val="00DF298E"/>
    <w:rsid w:val="00E05DB6"/>
    <w:rsid w:val="00E83E48"/>
    <w:rsid w:val="00EB54C8"/>
    <w:rsid w:val="00ED6B32"/>
    <w:rsid w:val="00EE03A8"/>
    <w:rsid w:val="00EE7337"/>
    <w:rsid w:val="00F10A69"/>
    <w:rsid w:val="00F506F3"/>
    <w:rsid w:val="00F7053D"/>
    <w:rsid w:val="00F70A57"/>
    <w:rsid w:val="00FA1BD1"/>
    <w:rsid w:val="00FE6F9B"/>
    <w:rsid w:val="00FF67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3E5193E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sid w:val="00BD5CE1"/>
    <w:rPr>
      <w:rFonts w:eastAsiaTheme="minorEastAsia"/>
      <w:lang w:eastAsia="ja-JP" w:bidi="he-IL"/>
    </w:rPr>
  </w:style>
  <w:style w:type="paragraph" w:styleId="Heading1">
    <w:name w:val="heading 1"/>
    <w:basedOn w:val="Normal"/>
    <w:next w:val="Normal"/>
    <w:link w:val="Heading1Char"/>
    <w:uiPriority w:val="9"/>
    <w:qFormat/>
    <w:rsid w:val="00BD5CE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D5CE1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ja-JP" w:bidi="he-IL"/>
    </w:rPr>
  </w:style>
  <w:style w:type="paragraph" w:styleId="Title">
    <w:name w:val="Title"/>
    <w:basedOn w:val="Normal"/>
    <w:next w:val="Normal"/>
    <w:link w:val="TitleChar"/>
    <w:uiPriority w:val="10"/>
    <w:qFormat/>
    <w:rsid w:val="00BD5CE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D5CE1"/>
    <w:rPr>
      <w:rFonts w:asciiTheme="majorHAnsi" w:eastAsiaTheme="majorEastAsia" w:hAnsiTheme="majorHAnsi" w:cstheme="majorBidi"/>
      <w:spacing w:val="-10"/>
      <w:kern w:val="28"/>
      <w:sz w:val="56"/>
      <w:szCs w:val="56"/>
      <w:lang w:eastAsia="ja-JP" w:bidi="he-IL"/>
    </w:rPr>
  </w:style>
  <w:style w:type="paragraph" w:styleId="ListParagraph">
    <w:name w:val="List Paragraph"/>
    <w:basedOn w:val="Normal"/>
    <w:uiPriority w:val="34"/>
    <w:qFormat/>
    <w:rsid w:val="00BD5CE1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31D3F"/>
    <w:pPr>
      <w:pBdr>
        <w:top w:val="single" w:sz="12" w:space="0" w:color="FFFFFF"/>
        <w:left w:val="single" w:sz="12" w:space="0" w:color="FFFFFF"/>
        <w:bottom w:val="single" w:sz="12" w:space="0" w:color="FFFFFF"/>
        <w:right w:val="single" w:sz="12" w:space="0" w:color="FFFFFF"/>
      </w:pBdr>
      <w:shd w:val="clear" w:color="auto" w:fill="FFFFFF"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wordWrap w:val="0"/>
      <w:spacing w:after="240" w:line="240" w:lineRule="auto"/>
    </w:pPr>
    <w:rPr>
      <w:rFonts w:ascii="Consolas" w:eastAsia="Times New Roman" w:hAnsi="Consolas" w:cs="Courier New"/>
      <w:color w:val="333333"/>
      <w:sz w:val="24"/>
      <w:szCs w:val="24"/>
      <w:lang w:eastAsia="en-US" w:bidi="ar-SA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C31D3F"/>
    <w:rPr>
      <w:rFonts w:ascii="Consolas" w:eastAsia="Times New Roman" w:hAnsi="Consolas" w:cs="Courier New"/>
      <w:color w:val="333333"/>
      <w:sz w:val="24"/>
      <w:szCs w:val="24"/>
      <w:shd w:val="clear" w:color="auto" w:fill="FFFFFF"/>
    </w:rPr>
  </w:style>
  <w:style w:type="character" w:styleId="Hyperlink">
    <w:name w:val="Hyperlink"/>
    <w:basedOn w:val="DefaultParagraphFont"/>
    <w:uiPriority w:val="99"/>
    <w:unhideWhenUsed/>
    <w:rsid w:val="00C31D3F"/>
    <w:rPr>
      <w:color w:val="0563C1" w:themeColor="hyperlink"/>
      <w:u w:val="single"/>
    </w:rPr>
  </w:style>
  <w:style w:type="character" w:customStyle="1" w:styleId="hljs-tag2">
    <w:name w:val="hljs-tag2"/>
    <w:basedOn w:val="DefaultParagraphFont"/>
    <w:rsid w:val="00751A7F"/>
    <w:rPr>
      <w:sz w:val="38"/>
      <w:szCs w:val="38"/>
    </w:rPr>
  </w:style>
  <w:style w:type="character" w:customStyle="1" w:styleId="hljs-title3">
    <w:name w:val="hljs-title3"/>
    <w:basedOn w:val="DefaultParagraphFont"/>
    <w:rsid w:val="00751A7F"/>
    <w:rPr>
      <w:color w:val="268BD2"/>
      <w:sz w:val="38"/>
      <w:szCs w:val="38"/>
    </w:rPr>
  </w:style>
  <w:style w:type="character" w:customStyle="1" w:styleId="hljs-attribute1">
    <w:name w:val="hljs-attribute1"/>
    <w:basedOn w:val="DefaultParagraphFont"/>
    <w:rsid w:val="00751A7F"/>
    <w:rPr>
      <w:color w:val="B58900"/>
      <w:sz w:val="38"/>
      <w:szCs w:val="38"/>
    </w:rPr>
  </w:style>
  <w:style w:type="character" w:customStyle="1" w:styleId="hljs-value3">
    <w:name w:val="hljs-value3"/>
    <w:basedOn w:val="DefaultParagraphFont"/>
    <w:rsid w:val="00751A7F"/>
    <w:rPr>
      <w:color w:val="2AA198"/>
      <w:sz w:val="38"/>
      <w:szCs w:val="38"/>
    </w:rPr>
  </w:style>
  <w:style w:type="character" w:styleId="FollowedHyperlink">
    <w:name w:val="FollowedHyperlink"/>
    <w:basedOn w:val="DefaultParagraphFont"/>
    <w:uiPriority w:val="99"/>
    <w:semiHidden/>
    <w:unhideWhenUsed/>
    <w:rsid w:val="00DC138C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4965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US" w:bidi="ar-SA"/>
    </w:rPr>
  </w:style>
  <w:style w:type="character" w:customStyle="1" w:styleId="apple-converted-space">
    <w:name w:val="apple-converted-space"/>
    <w:basedOn w:val="DefaultParagraphFont"/>
    <w:rsid w:val="004D56FD"/>
  </w:style>
  <w:style w:type="character" w:styleId="Strong">
    <w:name w:val="Strong"/>
    <w:basedOn w:val="DefaultParagraphFont"/>
    <w:uiPriority w:val="22"/>
    <w:qFormat/>
    <w:rsid w:val="004D56FD"/>
    <w:rPr>
      <w:b/>
      <w:bCs/>
    </w:rPr>
  </w:style>
  <w:style w:type="paragraph" w:customStyle="1" w:styleId="Note">
    <w:name w:val="Note"/>
    <w:basedOn w:val="Normal"/>
    <w:link w:val="NoteChar"/>
    <w:qFormat/>
    <w:rsid w:val="004D56FD"/>
    <w:pPr>
      <w:pBdr>
        <w:top w:val="single" w:sz="36" w:space="1" w:color="F2F2F2" w:themeColor="background1" w:themeShade="F2"/>
        <w:left w:val="single" w:sz="36" w:space="4" w:color="F2F2F2" w:themeColor="background1" w:themeShade="F2"/>
        <w:bottom w:val="single" w:sz="36" w:space="1" w:color="F2F2F2" w:themeColor="background1" w:themeShade="F2"/>
        <w:right w:val="single" w:sz="36" w:space="4" w:color="F2F2F2" w:themeColor="background1" w:themeShade="F2"/>
      </w:pBdr>
      <w:shd w:val="clear" w:color="auto" w:fill="F2F2F2" w:themeFill="background1" w:themeFillShade="F2"/>
    </w:pPr>
    <w:rPr>
      <w:rFonts w:ascii="Segoe UI" w:eastAsia="Segoe UI" w:hAnsi="Segoe UI" w:cs="Segoe UI"/>
      <w:color w:val="1E1E1E"/>
      <w:sz w:val="21"/>
      <w:szCs w:val="21"/>
    </w:rPr>
  </w:style>
  <w:style w:type="character" w:customStyle="1" w:styleId="NoteChar">
    <w:name w:val="Note Char"/>
    <w:basedOn w:val="DefaultParagraphFont"/>
    <w:link w:val="Note"/>
    <w:rsid w:val="004D56FD"/>
    <w:rPr>
      <w:rFonts w:ascii="Segoe UI" w:eastAsia="Segoe UI" w:hAnsi="Segoe UI" w:cs="Segoe UI"/>
      <w:color w:val="1E1E1E"/>
      <w:sz w:val="21"/>
      <w:szCs w:val="21"/>
      <w:shd w:val="clear" w:color="auto" w:fill="F2F2F2" w:themeFill="background1" w:themeFillShade="F2"/>
      <w:lang w:eastAsia="ja-JP" w:bidi="he-IL"/>
    </w:rPr>
  </w:style>
  <w:style w:type="paragraph" w:styleId="Header">
    <w:name w:val="header"/>
    <w:basedOn w:val="Normal"/>
    <w:link w:val="HeaderChar"/>
    <w:uiPriority w:val="99"/>
    <w:unhideWhenUsed/>
    <w:rsid w:val="00C81CD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81CD1"/>
    <w:rPr>
      <w:rFonts w:eastAsiaTheme="minorEastAsia"/>
      <w:lang w:eastAsia="ja-JP" w:bidi="he-IL"/>
    </w:rPr>
  </w:style>
  <w:style w:type="paragraph" w:styleId="Footer">
    <w:name w:val="footer"/>
    <w:basedOn w:val="Normal"/>
    <w:link w:val="FooterChar"/>
    <w:uiPriority w:val="99"/>
    <w:unhideWhenUsed/>
    <w:rsid w:val="00C81CD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81CD1"/>
    <w:rPr>
      <w:rFonts w:eastAsiaTheme="minorEastAsia"/>
      <w:lang w:eastAsia="ja-JP" w:bidi="he-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600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583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99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6672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3124177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8164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729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799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5137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0124485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6506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234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04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266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73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6370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9966094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9739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959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536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2286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0796113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8993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415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80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941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4925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0120630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5642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513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326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94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6874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6893255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7899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4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12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8615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905992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9502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8.png"/><Relationship Id="rId39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hyperlink" Target="http://microsoft.github.io/code-push/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hyperlink" Target="https://github.com/Microsoft/react-native-code-push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hyperlink" Target="https://microsoft-my.sharepoint.com/personal/rurios_microsoft_com/Documents/CodePush/microsoft.github.io/code-push/docs/cordova.html" TargetMode="External"/><Relationship Id="rId28" Type="http://schemas.openxmlformats.org/officeDocument/2006/relationships/image" Target="media/image20.png"/><Relationship Id="rId36" Type="http://schemas.openxmlformats.org/officeDocument/2006/relationships/hyperlink" Target="https://github.com/Microsoft/cordova-plugin-code-push" TargetMode="Externa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hyperlink" Target="https://github.com/microsoft/code-push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664431-CE23-4EE2-A1E4-87FFCF2F10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7</Pages>
  <Words>1180</Words>
  <Characters>6729</Characters>
  <Application>Microsoft Office Word</Application>
  <DocSecurity>0</DocSecurity>
  <Lines>56</Lines>
  <Paragraphs>15</Paragraphs>
  <ScaleCrop>false</ScaleCrop>
  <Company/>
  <LinksUpToDate>false</LinksUpToDate>
  <CharactersWithSpaces>78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6-03-29T19:38:00Z</dcterms:created>
  <dcterms:modified xsi:type="dcterms:W3CDTF">2016-03-29T19:38:00Z</dcterms:modified>
</cp:coreProperties>
</file>